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2A" w:rsidRDefault="00097603">
      <w:pPr>
        <w:sectPr w:rsidR="0021182A">
          <w:pgSz w:w="11906" w:h="16838"/>
          <w:pgMar w:top="0" w:right="0" w:bottom="0" w:left="0" w:header="851" w:footer="992" w:gutter="0"/>
          <w:cols w:space="0"/>
          <w:docGrid w:type="lines" w:linePitch="312"/>
        </w:sectPr>
      </w:pPr>
      <w:bookmarkStart w:id="0" w:name="_GoBack"/>
      <w:bookmarkEnd w:id="0"/>
      <w:r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AD08EE" wp14:editId="3B3C7D89">
                <wp:simplePos x="0" y="0"/>
                <wp:positionH relativeFrom="column">
                  <wp:posOffset>4170045</wp:posOffset>
                </wp:positionH>
                <wp:positionV relativeFrom="paragraph">
                  <wp:posOffset>9370695</wp:posOffset>
                </wp:positionV>
                <wp:extent cx="2055495" cy="4038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7FF" w:rsidRPr="00FD6A9C" w:rsidRDefault="008E67F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6A9C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64934180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328.35pt;margin-top:737.85pt;width:161.85pt;height:31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" filled="f" stroked="f" strokeweight=".5pt">
                <v:textbox>
                  <w:txbxContent>
                    <w:p w:rsidR="008E67FF" w:rsidRPr="00FD6A9C" w:rsidRDefault="008E67FF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6A9C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64934180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EB809B" wp14:editId="64B16DEF">
                <wp:simplePos x="0" y="0"/>
                <wp:positionH relativeFrom="column">
                  <wp:posOffset>2383155</wp:posOffset>
                </wp:positionH>
                <wp:positionV relativeFrom="paragraph">
                  <wp:posOffset>8937625</wp:posOffset>
                </wp:positionV>
                <wp:extent cx="1386840" cy="417195"/>
                <wp:effectExtent l="0" t="0" r="0" b="190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7FF" w:rsidRPr="00FD6A9C" w:rsidRDefault="008E67F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6A9C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黎伟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7" type="#_x0000_t202" style="position:absolute;left:0;text-align:left;margin-left:187.65pt;margin-top:703.75pt;width:109.2pt;height:32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" filled="f" stroked="f" strokeweight=".5pt">
                <v:textbox>
                  <w:txbxContent>
                    <w:p w:rsidR="008E67FF" w:rsidRPr="00FD6A9C" w:rsidRDefault="008E67FF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6A9C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黎伟琦</w:t>
                      </w:r>
                    </w:p>
                  </w:txbxContent>
                </v:textbox>
              </v:shape>
            </w:pict>
          </mc:Fallback>
        </mc:AlternateContent>
      </w:r>
      <w:r w:rsidRPr="003464C4">
        <w:rPr>
          <w:rFonts w:ascii="Calibri" w:eastAsia="宋体" w:hAnsi="Calibri" w:cs="Times New Roman" w:hint="eastAsia"/>
          <w:noProof/>
        </w:rPr>
        <w:drawing>
          <wp:anchor distT="0" distB="0" distL="114300" distR="114300" simplePos="0" relativeHeight="251687424" behindDoc="0" locked="0" layoutInCell="1" allowOverlap="1" wp14:anchorId="05D34970" wp14:editId="15B4F87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559040" cy="10861040"/>
            <wp:effectExtent l="0" t="0" r="3810" b="0"/>
            <wp:wrapThrough wrapText="bothSides">
              <wp:wrapPolygon edited="0">
                <wp:start x="0" y="0"/>
                <wp:lineTo x="0" y="21557"/>
                <wp:lineTo x="21556" y="21557"/>
                <wp:lineTo x="21556" y="0"/>
                <wp:lineTo x="0" y="0"/>
              </wp:wrapPolygon>
            </wp:wrapThrough>
            <wp:docPr id="16" name="图片 16" descr="w (1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w (134)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6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7FF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DB2EAA9" wp14:editId="03E14FD5">
                <wp:simplePos x="0" y="0"/>
                <wp:positionH relativeFrom="column">
                  <wp:posOffset>2225040</wp:posOffset>
                </wp:positionH>
                <wp:positionV relativeFrom="paragraph">
                  <wp:posOffset>9357360</wp:posOffset>
                </wp:positionV>
                <wp:extent cx="1379220" cy="411480"/>
                <wp:effectExtent l="0" t="0" r="0" b="762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7FF" w:rsidRPr="00FD6A9C" w:rsidRDefault="00F5526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6A9C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33529826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28" type="#_x0000_t202" style="position:absolute;left:0;text-align:left;margin-left:175.2pt;margin-top:736.8pt;width:108.6pt;height:32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" filled="f" stroked="f" strokeweight=".5pt">
                <v:textbox>
                  <w:txbxContent>
                    <w:p w:rsidR="008E67FF" w:rsidRPr="00FD6A9C" w:rsidRDefault="00F55262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6A9C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3352982673</w:t>
                      </w:r>
                    </w:p>
                  </w:txbxContent>
                </v:textbox>
              </v:shape>
            </w:pict>
          </mc:Fallback>
        </mc:AlternateContent>
      </w:r>
      <w:r w:rsidR="008E67FF">
        <w:rPr>
          <w:rFonts w:ascii="Calibri" w:eastAsia="宋体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C04A36" wp14:editId="6CEBDD6B">
                <wp:simplePos x="0" y="0"/>
                <wp:positionH relativeFrom="column">
                  <wp:posOffset>4168140</wp:posOffset>
                </wp:positionH>
                <wp:positionV relativeFrom="paragraph">
                  <wp:posOffset>8938260</wp:posOffset>
                </wp:positionV>
                <wp:extent cx="1767840" cy="3810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7FF" w:rsidRPr="00FD6A9C" w:rsidRDefault="008E67FF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6A9C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64934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9" type="#_x0000_t202" style="position:absolute;left:0;text-align:left;margin-left:328.2pt;margin-top:703.8pt;width:139.2pt;height:30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" filled="f" stroked="f" strokeweight=".5pt">
                <v:textbox>
                  <w:txbxContent>
                    <w:p w:rsidR="008E67FF" w:rsidRPr="00FD6A9C" w:rsidRDefault="008E67FF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6A9C"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64934180</w:t>
                      </w:r>
                    </w:p>
                  </w:txbxContent>
                </v:textbox>
              </v:shape>
            </w:pict>
          </mc:Fallback>
        </mc:AlternateContent>
      </w:r>
    </w:p>
    <w:p w:rsidR="0021182A" w:rsidRDefault="00273C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520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ge">
                  <wp:posOffset>252110</wp:posOffset>
                </wp:positionV>
                <wp:extent cx="5010150" cy="132524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325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182A" w:rsidRPr="00097603" w:rsidRDefault="00273C7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3285A2"/>
                                <w:sz w:val="36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7603"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3285A2"/>
                                <w:sz w:val="36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关于我</w:t>
                            </w:r>
                          </w:p>
                          <w:p w:rsidR="0021182A" w:rsidRPr="00A04281" w:rsidRDefault="00273C7C" w:rsidP="00E5491A">
                            <w:pPr>
                              <w:snapToGrid w:val="0"/>
                              <w:ind w:firstLineChars="200" w:firstLine="562"/>
                              <w:rPr>
                                <w:rFonts w:asciiTheme="minorEastAsia" w:hAnsiTheme="minorEastAsia" w:cstheme="minor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A04281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在校期间积极参与各种校园活动和校内</w:t>
                            </w:r>
                            <w:r w:rsidR="00165BD0" w:rsidRPr="00A04281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实践，</w:t>
                            </w:r>
                            <w:r w:rsidR="00097603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有</w:t>
                            </w:r>
                            <w:r w:rsidR="00165BD0" w:rsidRPr="00A04281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良好的实践能力。</w:t>
                            </w:r>
                            <w:r w:rsidR="00E5491A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担任过学院学生会宣传部干事、</w:t>
                            </w:r>
                            <w:r w:rsidR="0096237B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校乒乓协会宣传部干事</w:t>
                            </w:r>
                            <w:r w:rsidRPr="00A04281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，培养了领导能力和管理能力。熟练使用office系列办公软件，熟练操作UG8.0、数控技术CAM</w:t>
                            </w:r>
                            <w:r w:rsidR="00E5491A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、</w:t>
                            </w:r>
                            <w:r w:rsidRPr="00A04281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AD</w:t>
                            </w:r>
                            <w:r w:rsidR="00E5491A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专业计算机软件及</w:t>
                            </w:r>
                            <w:r w:rsidR="00E5491A" w:rsidRPr="00E5491A">
                              <w:rPr>
                                <w:rFonts w:asciiTheme="minorEastAsia" w:hAnsiTheme="minorEastAsia" w:cstheme="minor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Keil5软件单片机开发</w:t>
                            </w:r>
                            <w:r w:rsidR="00E5491A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0" type="#_x0000_t202" style="position:absolute;left:0;text-align:left;margin-left:2.8pt;margin-top:19.85pt;width:394.5pt;height:104.35pt;z-index:251635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" filled="f" stroked="f">
                <v:textbox style="mso-fit-shape-to-text:t" inset="2.5mm">
                  <w:txbxContent>
                    <w:p w:rsidR="0021182A" w:rsidRPr="00097603" w:rsidRDefault="00273C7C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aps/>
                          <w:color w:val="3285A2"/>
                          <w:sz w:val="36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97603">
                        <w:rPr>
                          <w:rFonts w:ascii="微软雅黑" w:eastAsia="微软雅黑" w:hAnsi="微软雅黑" w:hint="eastAsia"/>
                          <w:b/>
                          <w:caps/>
                          <w:color w:val="3285A2"/>
                          <w:sz w:val="36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关于我</w:t>
                      </w:r>
                    </w:p>
                    <w:p w:rsidR="0021182A" w:rsidRPr="00A04281" w:rsidRDefault="00273C7C" w:rsidP="00E5491A">
                      <w:pPr>
                        <w:snapToGrid w:val="0"/>
                        <w:ind w:firstLineChars="200" w:firstLine="562"/>
                        <w:rPr>
                          <w:rFonts w:asciiTheme="minorEastAsia" w:hAnsiTheme="minorEastAsia" w:cstheme="minor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A04281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在校期间积极参与各种校园活动和校内</w:t>
                      </w:r>
                      <w:r w:rsidR="00165BD0" w:rsidRPr="00A04281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实践，</w:t>
                      </w:r>
                      <w:r w:rsidR="00097603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有</w:t>
                      </w:r>
                      <w:r w:rsidR="00165BD0" w:rsidRPr="00A04281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良好的实践能力。</w:t>
                      </w:r>
                      <w:r w:rsidR="00E5491A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担任过学院学生会宣传部干事、</w:t>
                      </w:r>
                      <w:r w:rsidR="0096237B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校乒乓协会宣传部干事</w:t>
                      </w:r>
                      <w:r w:rsidRPr="00A04281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，培养了领导能力和管理能力。熟练使用office系列办公软件，熟练操作UG8.0、数控技术CAM</w:t>
                      </w:r>
                      <w:r w:rsidR="00E5491A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、</w:t>
                      </w:r>
                      <w:r w:rsidRPr="00A04281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AD</w:t>
                      </w:r>
                      <w:r w:rsidR="00E5491A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专业计算机软件及</w:t>
                      </w:r>
                      <w:r w:rsidR="00E5491A" w:rsidRPr="00E5491A">
                        <w:rPr>
                          <w:rFonts w:asciiTheme="minorEastAsia" w:hAnsiTheme="minorEastAsia" w:cstheme="minor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Keil5软件单片机开发</w:t>
                      </w:r>
                      <w:r w:rsidR="00E5491A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1182A" w:rsidRDefault="00273C7C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157480</wp:posOffset>
                </wp:positionV>
                <wp:extent cx="1356360" cy="1652905"/>
                <wp:effectExtent l="0" t="0" r="19685" b="2794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22950" y="734695"/>
                          <a:ext cx="1356360" cy="165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2A" w:rsidRDefault="00C82B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492A3" wp14:editId="46CA32A2">
                                  <wp:extent cx="1009775" cy="1413685"/>
                                  <wp:effectExtent l="0" t="0" r="0" b="0"/>
                                  <wp:docPr id="44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62200239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652" cy="141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4" o:spid="_x0000_s1031" type="#_x0000_t202" style="position:absolute;left:0;text-align:left;margin-left:413pt;margin-top:12.4pt;width:106.8pt;height:130.15pt;z-index:25168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" fillcolor="white [3201]" strokecolor="white [3212]" strokeweight=".5pt">
                <v:textbox style="mso-fit-shape-to-text:t">
                  <w:txbxContent>
                    <w:p w:rsidR="0021182A" w:rsidRDefault="00C82BF2">
                      <w:r>
                        <w:rPr>
                          <w:noProof/>
                        </w:rPr>
                        <w:drawing>
                          <wp:inline distT="0" distB="0" distL="0" distR="0" wp14:anchorId="089492A3" wp14:editId="46CA32A2">
                            <wp:extent cx="1009775" cy="1413685"/>
                            <wp:effectExtent l="0" t="0" r="0" b="0"/>
                            <wp:docPr id="44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62200239.gif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652" cy="141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182A" w:rsidRDefault="0021182A"/>
    <w:p w:rsidR="0021182A" w:rsidRDefault="0021182A"/>
    <w:p w:rsidR="0021182A" w:rsidRDefault="0021182A"/>
    <w:p w:rsidR="0021182A" w:rsidRDefault="0021182A"/>
    <w:p w:rsidR="0021182A" w:rsidRDefault="0021182A"/>
    <w:p w:rsidR="0021182A" w:rsidRDefault="0021182A"/>
    <w:p w:rsidR="0021182A" w:rsidRDefault="00273C7C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304147</wp:posOffset>
                </wp:positionH>
                <wp:positionV relativeFrom="paragraph">
                  <wp:posOffset>82403</wp:posOffset>
                </wp:positionV>
                <wp:extent cx="409575" cy="565150"/>
                <wp:effectExtent l="0" t="0" r="9525" b="63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651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-23.95pt;margin-top:6.5pt;width:32.25pt;height:44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" fillcolor="#4472c4 [3208]" stroked="f">
                <v:textbox style="mso-fit-shape-to-text: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34290</wp:posOffset>
                </wp:positionV>
                <wp:extent cx="3973830" cy="670560"/>
                <wp:effectExtent l="0" t="0" r="762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830" cy="6705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182A" w:rsidRPr="00097603" w:rsidRDefault="00E13EDA" w:rsidP="00E13EDA">
                            <w:pPr>
                              <w:snapToGrid w:val="0"/>
                              <w:spacing w:line="500" w:lineRule="exact"/>
                              <w:ind w:firstLineChars="250" w:firstLine="130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9760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姓名：</w:t>
                            </w:r>
                            <w:r w:rsidR="00273C7C" w:rsidRPr="0009760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pacing w:val="20"/>
                                <w:sz w:val="48"/>
                                <w:szCs w:val="4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黎伟琦</w:t>
                            </w:r>
                          </w:p>
                          <w:p w:rsidR="0021182A" w:rsidRDefault="000A2AB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540000" bIns="360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2" style="position:absolute;left:0;text-align:left;margin-left:36.35pt;margin-top:2.7pt;width:312.9pt;height:52.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" fillcolor="#4472c4 [3208]" stroked="f">
                <v:textbox inset=",1mm,15mm,1mm">
                  <w:txbxContent>
                    <w:p w:rsidR="0021182A" w:rsidRPr="00097603" w:rsidRDefault="00E13EDA" w:rsidP="00E13EDA">
                      <w:pPr>
                        <w:snapToGrid w:val="0"/>
                        <w:spacing w:line="500" w:lineRule="exact"/>
                        <w:ind w:firstLineChars="250" w:firstLine="130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97603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姓名：</w:t>
                      </w:r>
                      <w:r w:rsidR="00273C7C" w:rsidRPr="00097603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pacing w:val="20"/>
                          <w:sz w:val="48"/>
                          <w:szCs w:val="4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黎伟琦</w:t>
                      </w:r>
                    </w:p>
                    <w:p w:rsidR="0021182A" w:rsidRDefault="000A2AB1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1182A" w:rsidRDefault="0021182A"/>
    <w:p w:rsidR="0021182A" w:rsidRDefault="0021182A"/>
    <w:p w:rsidR="0021182A" w:rsidRDefault="00273C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ge">
                  <wp:posOffset>2586355</wp:posOffset>
                </wp:positionV>
                <wp:extent cx="2440940" cy="441325"/>
                <wp:effectExtent l="0" t="0" r="0" b="0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182A" w:rsidRPr="007F4AB5" w:rsidRDefault="00273C7C">
                            <w:pPr>
                              <w:snapToGrid w:val="0"/>
                              <w:jc w:val="center"/>
                              <w:rPr>
                                <w:b/>
                                <w:caps/>
                                <w:color w:val="262626" w:themeColor="text1" w:themeTint="D9"/>
                                <w:sz w:val="15"/>
                                <w:szCs w:val="1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4AB5">
                              <w:rPr>
                                <w:rFonts w:hint="eastAsia"/>
                                <w:b/>
                                <w:caps/>
                                <w:color w:val="262626" w:themeColor="text1" w:themeTint="D9"/>
                                <w:sz w:val="44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3.45pt;margin-top:203.65pt;width:192.2pt;height:34.7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" filled="f" stroked="f">
                <v:textbox style="mso-fit-shape-to-text:t" inset="2.5mm">
                  <w:txbxContent>
                    <w:p w:rsidR="0021182A" w:rsidRPr="007F4AB5" w:rsidRDefault="00273C7C">
                      <w:pPr>
                        <w:snapToGrid w:val="0"/>
                        <w:jc w:val="center"/>
                        <w:rPr>
                          <w:b/>
                          <w:caps/>
                          <w:color w:val="262626" w:themeColor="text1" w:themeTint="D9"/>
                          <w:sz w:val="15"/>
                          <w:szCs w:val="1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4AB5">
                        <w:rPr>
                          <w:rFonts w:hint="eastAsia"/>
                          <w:b/>
                          <w:caps/>
                          <w:color w:val="262626" w:themeColor="text1" w:themeTint="D9"/>
                          <w:sz w:val="44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个人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ge">
                  <wp:posOffset>2633980</wp:posOffset>
                </wp:positionV>
                <wp:extent cx="6985" cy="8107680"/>
                <wp:effectExtent l="19050" t="0" r="31115" b="762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81076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style="position:absolute;left:0;text-align:lef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36.15pt,207.4pt" to="336.7pt,8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" strokecolor="#5b9bd5 [3204]" strokeweight="2.2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884035</wp:posOffset>
                </wp:positionH>
                <wp:positionV relativeFrom="page">
                  <wp:posOffset>2633980</wp:posOffset>
                </wp:positionV>
                <wp:extent cx="6350" cy="8107680"/>
                <wp:effectExtent l="19050" t="0" r="31750" b="762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1076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" o:spid="_x0000_s1026" style="position:absolute;left:0;text-align:left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42.05pt,207.4pt" to="542.55pt,8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" strokecolor="#5b9bd5 [3204]" strokeweight="2.2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ge">
                  <wp:posOffset>2642235</wp:posOffset>
                </wp:positionV>
                <wp:extent cx="7620" cy="8099425"/>
                <wp:effectExtent l="19050" t="0" r="30480" b="1587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0994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style="position:absolute;left:0;text-align:left;flip:x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95.95pt,208.05pt" to="296.55pt,8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" strokecolor="#5b9bd5 [3204]" strokeweight="2.2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ge">
                  <wp:posOffset>2703195</wp:posOffset>
                </wp:positionV>
                <wp:extent cx="8255" cy="8038465"/>
                <wp:effectExtent l="19050" t="19050" r="29845" b="63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80384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.1pt,212.85pt" to="6.75pt,8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" strokecolor="#5b9bd5 [3204]" strokeweight="2.25pt">
                <v:stroke joinstyle="miter"/>
                <w10:wrap anchory="page"/>
              </v:line>
            </w:pict>
          </mc:Fallback>
        </mc:AlternateContent>
      </w:r>
    </w:p>
    <w:p w:rsidR="0021182A" w:rsidRDefault="007F4AB5">
      <w:r>
        <w:rPr>
          <w:rFonts w:ascii="微软雅黑" w:eastAsia="微软雅黑" w:hAnsi="微软雅黑"/>
          <w:noProof/>
          <w:color w:val="333333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0C92BF" wp14:editId="75669D5F">
                <wp:simplePos x="0" y="0"/>
                <wp:positionH relativeFrom="column">
                  <wp:posOffset>192405</wp:posOffset>
                </wp:positionH>
                <wp:positionV relativeFrom="paragraph">
                  <wp:posOffset>90170</wp:posOffset>
                </wp:positionV>
                <wp:extent cx="323850" cy="194945"/>
                <wp:effectExtent l="0" t="0" r="0" b="0"/>
                <wp:wrapNone/>
                <wp:docPr id="66" name="Freefor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3850" cy="194945"/>
                        </a:xfrm>
                        <a:custGeom>
                          <a:avLst/>
                          <a:gdLst>
                            <a:gd name="T0" fmla="*/ 203 w 262"/>
                            <a:gd name="T1" fmla="*/ 85 h 158"/>
                            <a:gd name="T2" fmla="*/ 135 w 262"/>
                            <a:gd name="T3" fmla="*/ 56 h 158"/>
                            <a:gd name="T4" fmla="*/ 59 w 262"/>
                            <a:gd name="T5" fmla="*/ 85 h 158"/>
                            <a:gd name="T6" fmla="*/ 37 w 262"/>
                            <a:gd name="T7" fmla="*/ 76 h 158"/>
                            <a:gd name="T8" fmla="*/ 37 w 262"/>
                            <a:gd name="T9" fmla="*/ 102 h 158"/>
                            <a:gd name="T10" fmla="*/ 43 w 262"/>
                            <a:gd name="T11" fmla="*/ 110 h 158"/>
                            <a:gd name="T12" fmla="*/ 37 w 262"/>
                            <a:gd name="T13" fmla="*/ 118 h 158"/>
                            <a:gd name="T14" fmla="*/ 44 w 262"/>
                            <a:gd name="T15" fmla="*/ 146 h 158"/>
                            <a:gd name="T16" fmla="*/ 25 w 262"/>
                            <a:gd name="T17" fmla="*/ 146 h 158"/>
                            <a:gd name="T18" fmla="*/ 31 w 262"/>
                            <a:gd name="T19" fmla="*/ 118 h 158"/>
                            <a:gd name="T20" fmla="*/ 26 w 262"/>
                            <a:gd name="T21" fmla="*/ 110 h 158"/>
                            <a:gd name="T22" fmla="*/ 31 w 262"/>
                            <a:gd name="T23" fmla="*/ 102 h 158"/>
                            <a:gd name="T24" fmla="*/ 31 w 262"/>
                            <a:gd name="T25" fmla="*/ 74 h 158"/>
                            <a:gd name="T26" fmla="*/ 0 w 262"/>
                            <a:gd name="T27" fmla="*/ 61 h 158"/>
                            <a:gd name="T28" fmla="*/ 137 w 262"/>
                            <a:gd name="T29" fmla="*/ 0 h 158"/>
                            <a:gd name="T30" fmla="*/ 262 w 262"/>
                            <a:gd name="T31" fmla="*/ 62 h 158"/>
                            <a:gd name="T32" fmla="*/ 203 w 262"/>
                            <a:gd name="T33" fmla="*/ 85 h 158"/>
                            <a:gd name="T34" fmla="*/ 134 w 262"/>
                            <a:gd name="T35" fmla="*/ 71 h 158"/>
                            <a:gd name="T36" fmla="*/ 195 w 262"/>
                            <a:gd name="T37" fmla="*/ 92 h 158"/>
                            <a:gd name="T38" fmla="*/ 195 w 262"/>
                            <a:gd name="T39" fmla="*/ 142 h 158"/>
                            <a:gd name="T40" fmla="*/ 131 w 262"/>
                            <a:gd name="T41" fmla="*/ 158 h 158"/>
                            <a:gd name="T42" fmla="*/ 73 w 262"/>
                            <a:gd name="T43" fmla="*/ 142 h 158"/>
                            <a:gd name="T44" fmla="*/ 73 w 262"/>
                            <a:gd name="T45" fmla="*/ 92 h 158"/>
                            <a:gd name="T46" fmla="*/ 134 w 262"/>
                            <a:gd name="T47" fmla="*/ 71 h 158"/>
                            <a:gd name="T48" fmla="*/ 133 w 262"/>
                            <a:gd name="T49" fmla="*/ 149 h 158"/>
                            <a:gd name="T50" fmla="*/ 183 w 262"/>
                            <a:gd name="T51" fmla="*/ 136 h 158"/>
                            <a:gd name="T52" fmla="*/ 133 w 262"/>
                            <a:gd name="T53" fmla="*/ 124 h 158"/>
                            <a:gd name="T54" fmla="*/ 83 w 262"/>
                            <a:gd name="T55" fmla="*/ 136 h 158"/>
                            <a:gd name="T56" fmla="*/ 133 w 262"/>
                            <a:gd name="T57" fmla="*/ 149 h 158"/>
                            <a:gd name="T58" fmla="*/ 133 w 262"/>
                            <a:gd name="T59" fmla="*/ 149 h 158"/>
                            <a:gd name="T60" fmla="*/ 133 w 262"/>
                            <a:gd name="T61" fmla="*/ 14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62" h="158">
                              <a:moveTo>
                                <a:pt x="203" y="85"/>
                              </a:moveTo>
                              <a:cubicBezTo>
                                <a:pt x="203" y="85"/>
                                <a:pt x="175" y="56"/>
                                <a:pt x="135" y="56"/>
                              </a:cubicBezTo>
                              <a:cubicBezTo>
                                <a:pt x="97" y="56"/>
                                <a:pt x="59" y="85"/>
                                <a:pt x="59" y="85"/>
                              </a:cubicBezTo>
                              <a:cubicBezTo>
                                <a:pt x="37" y="76"/>
                                <a:pt x="37" y="76"/>
                                <a:pt x="37" y="76"/>
                              </a:cubicBezTo>
                              <a:cubicBezTo>
                                <a:pt x="37" y="102"/>
                                <a:pt x="37" y="102"/>
                                <a:pt x="37" y="102"/>
                              </a:cubicBezTo>
                              <a:cubicBezTo>
                                <a:pt x="41" y="103"/>
                                <a:pt x="43" y="106"/>
                                <a:pt x="43" y="110"/>
                              </a:cubicBezTo>
                              <a:cubicBezTo>
                                <a:pt x="43" y="114"/>
                                <a:pt x="41" y="117"/>
                                <a:pt x="37" y="118"/>
                              </a:cubicBezTo>
                              <a:cubicBezTo>
                                <a:pt x="44" y="146"/>
                                <a:pt x="44" y="146"/>
                                <a:pt x="44" y="146"/>
                              </a:cubicBezTo>
                              <a:cubicBezTo>
                                <a:pt x="25" y="146"/>
                                <a:pt x="25" y="146"/>
                                <a:pt x="25" y="146"/>
                              </a:cubicBezTo>
                              <a:cubicBezTo>
                                <a:pt x="31" y="118"/>
                                <a:pt x="31" y="118"/>
                                <a:pt x="31" y="118"/>
                              </a:cubicBezTo>
                              <a:cubicBezTo>
                                <a:pt x="28" y="117"/>
                                <a:pt x="26" y="114"/>
                                <a:pt x="26" y="110"/>
                              </a:cubicBezTo>
                              <a:cubicBezTo>
                                <a:pt x="26" y="107"/>
                                <a:pt x="28" y="104"/>
                                <a:pt x="31" y="102"/>
                              </a:cubicBezTo>
                              <a:cubicBezTo>
                                <a:pt x="31" y="74"/>
                                <a:pt x="31" y="74"/>
                                <a:pt x="31" y="74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137" y="0"/>
                                <a:pt x="137" y="0"/>
                                <a:pt x="137" y="0"/>
                              </a:cubicBezTo>
                              <a:cubicBezTo>
                                <a:pt x="262" y="62"/>
                                <a:pt x="262" y="62"/>
                                <a:pt x="262" y="62"/>
                              </a:cubicBezTo>
                              <a:cubicBezTo>
                                <a:pt x="203" y="85"/>
                                <a:pt x="203" y="85"/>
                                <a:pt x="203" y="85"/>
                              </a:cubicBezTo>
                              <a:close/>
                              <a:moveTo>
                                <a:pt x="134" y="71"/>
                              </a:moveTo>
                              <a:cubicBezTo>
                                <a:pt x="173" y="71"/>
                                <a:pt x="195" y="92"/>
                                <a:pt x="195" y="92"/>
                              </a:cubicBezTo>
                              <a:cubicBezTo>
                                <a:pt x="195" y="142"/>
                                <a:pt x="195" y="142"/>
                                <a:pt x="195" y="142"/>
                              </a:cubicBezTo>
                              <a:cubicBezTo>
                                <a:pt x="195" y="142"/>
                                <a:pt x="173" y="158"/>
                                <a:pt x="131" y="158"/>
                              </a:cubicBezTo>
                              <a:cubicBezTo>
                                <a:pt x="89" y="158"/>
                                <a:pt x="73" y="142"/>
                                <a:pt x="73" y="142"/>
                              </a:cubicBezTo>
                              <a:cubicBezTo>
                                <a:pt x="73" y="92"/>
                                <a:pt x="73" y="92"/>
                                <a:pt x="73" y="92"/>
                              </a:cubicBezTo>
                              <a:cubicBezTo>
                                <a:pt x="73" y="92"/>
                                <a:pt x="94" y="71"/>
                                <a:pt x="134" y="71"/>
                              </a:cubicBezTo>
                              <a:close/>
                              <a:moveTo>
                                <a:pt x="133" y="149"/>
                              </a:moveTo>
                              <a:cubicBezTo>
                                <a:pt x="160" y="149"/>
                                <a:pt x="183" y="143"/>
                                <a:pt x="183" y="136"/>
                              </a:cubicBezTo>
                              <a:cubicBezTo>
                                <a:pt x="183" y="130"/>
                                <a:pt x="160" y="124"/>
                                <a:pt x="133" y="124"/>
                              </a:cubicBezTo>
                              <a:cubicBezTo>
                                <a:pt x="105" y="124"/>
                                <a:pt x="83" y="130"/>
                                <a:pt x="83" y="136"/>
                              </a:cubicBezTo>
                              <a:cubicBezTo>
                                <a:pt x="83" y="143"/>
                                <a:pt x="105" y="149"/>
                                <a:pt x="133" y="149"/>
                              </a:cubicBezTo>
                              <a:close/>
                              <a:moveTo>
                                <a:pt x="133" y="149"/>
                              </a:moveTo>
                              <a:cubicBezTo>
                                <a:pt x="133" y="149"/>
                                <a:pt x="133" y="149"/>
                                <a:pt x="133" y="149"/>
                              </a:cubicBezTo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3" o:spid="_x0000_s1026" style="position:absolute;left:0;text-align:left;margin-left:15.15pt;margin-top:7.1pt;width:25.5pt;height:15.3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" path="m203,85v,,-28,-29,-68,-29c97,56,59,85,59,85,37,76,37,76,37,76v,26,,26,,26c41,103,43,106,43,110v,4,-2,7,-6,8c44,146,44,146,44,146v-19,,-19,,-19,c31,118,31,118,31,118v-3,-1,-5,-4,-5,-8c26,107,28,104,31,102v,-28,,-28,,-28c,61,,61,,61,137,,137,,137,,262,62,262,62,262,62,203,85,203,85,203,85xm134,71v39,,61,21,61,21c195,142,195,142,195,142v,,-22,16,-64,16c89,158,73,142,73,142v,-50,,-50,,-50c73,92,94,71,134,71xm133,149v27,,50,-6,50,-13c183,130,160,124,133,124v-28,,-50,6,-50,12c83,143,105,149,133,149xm133,149v,,,,,e" fillcolor="#4472c4 [3208]" stroked="f">
                <v:path arrowok="t" o:connecttype="custom" o:connectlocs="250922,104875;166869,69094;72928,104875;45735,93771;45735,125851;53151,135721;45735,145592;54387,180139;30902,180139;38318,145592;32138,135721;38318,125851;38318,91303;0,75264;169341,0;323850,76497;250922,104875;165633,87602;241033,113512;241033,175204;161925,194945;90233,175204;90233,113512;165633,87602;164397,183841;226201,167801;164397,152995;102594,167801;164397,183841;164397,183841;164397,183841" o:connectangles="0,0,0,0,0,0,0,0,0,0,0,0,0,0,0,0,0,0,0,0,0,0,0,0,0,0,0,0,0,0,0"/>
                <o:lock v:ext="edit" aspectratio="t" verticies="t"/>
              </v:shape>
            </w:pict>
          </mc:Fallback>
        </mc:AlternateContent>
      </w:r>
      <w:r w:rsidR="005345F4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2788DB2E" wp14:editId="484D4994">
                <wp:simplePos x="0" y="0"/>
                <wp:positionH relativeFrom="column">
                  <wp:posOffset>522811</wp:posOffset>
                </wp:positionH>
                <wp:positionV relativeFrom="page">
                  <wp:posOffset>2667381</wp:posOffset>
                </wp:positionV>
                <wp:extent cx="1430020" cy="379095"/>
                <wp:effectExtent l="0" t="0" r="0" b="254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182A" w:rsidRPr="00097603" w:rsidRDefault="00273C7C">
                            <w:pPr>
                              <w:snapToGrid w:val="0"/>
                              <w:rPr>
                                <w:b/>
                                <w:color w:val="454545"/>
                                <w:sz w:val="12"/>
                                <w:szCs w:val="1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7603">
                              <w:rPr>
                                <w:rFonts w:hint="eastAsia"/>
                                <w:b/>
                                <w:color w:val="454545"/>
                                <w:sz w:val="36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.15pt;margin-top:210.05pt;width:112.6pt;height:29.85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" filled="f" stroked="f">
                <v:textbox style="mso-fit-shape-to-text:t" inset="2.5mm">
                  <w:txbxContent>
                    <w:p w:rsidR="0021182A" w:rsidRPr="00097603" w:rsidRDefault="00273C7C">
                      <w:pPr>
                        <w:snapToGrid w:val="0"/>
                        <w:rPr>
                          <w:b/>
                          <w:color w:val="454545"/>
                          <w:sz w:val="12"/>
                          <w:szCs w:val="1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7603">
                        <w:rPr>
                          <w:rFonts w:hint="eastAsia"/>
                          <w:b/>
                          <w:color w:val="454545"/>
                          <w:sz w:val="36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345F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AA51F48" wp14:editId="5BADF681">
                <wp:simplePos x="0" y="0"/>
                <wp:positionH relativeFrom="column">
                  <wp:posOffset>1708150</wp:posOffset>
                </wp:positionH>
                <wp:positionV relativeFrom="page">
                  <wp:posOffset>2818130</wp:posOffset>
                </wp:positionV>
                <wp:extent cx="2061210" cy="127000"/>
                <wp:effectExtent l="0" t="0" r="15240" b="2540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210" cy="127000"/>
                          <a:chOff x="140260" y="0"/>
                          <a:chExt cx="2061726" cy="127221"/>
                        </a:xfrm>
                        <a:solidFill>
                          <a:schemeClr val="accent5"/>
                        </a:solidFill>
                      </wpg:grpSpPr>
                      <wps:wsp>
                        <wps:cNvPr id="12" name="直接连接符 12"/>
                        <wps:cNvCnPr/>
                        <wps:spPr>
                          <a:xfrm>
                            <a:off x="267463" y="63500"/>
                            <a:ext cx="1934523" cy="0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椭圆 13"/>
                        <wps:cNvSpPr/>
                        <wps:spPr>
                          <a:xfrm>
                            <a:off x="140260" y="0"/>
                            <a:ext cx="127221" cy="12722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5" o:spid="_x0000_s1026" style="position:absolute;left:0;text-align:left;margin-left:134.5pt;margin-top:221.9pt;width:162.3pt;height:10pt;z-index:251642368;mso-position-vertical-relative:page" coordorigin="1402" coordsize="20617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">
                <v:line id="直接连接符 12" o:spid="_x0000_s1027" style="position:absolute;visibility:visible;mso-wrap-style:square" from="2674,635" to="22019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EjDsAAAADbAAAADwAAAGRycy9kb3ducmV2LnhtbERPS27CMBDdV+odrKnUXXHIAqGAiRCU&#10;qixJOcA0HuKo8Ti1TUg5PUZC6m6e3neW5Wg7MZAPrWMF00kGgrh2uuVGwfFr9zYHESKyxs4xKfij&#10;AOXq+WmJhXYXPtBQxUakEA4FKjAx9oWUoTZkMUxcT5y4k/MWY4K+kdrjJYXbTuZZNpMWW04NBnva&#10;GKp/qrNVUBknB//90VSno3mf6fnV/e63Sr2+jOsFiEhj/Bc/3J86zc/h/ks6QK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BIw7AAAAA2wAAAA8AAAAAAAAAAAAAAAAA&#10;oQIAAGRycy9kb3ducmV2LnhtbFBLBQYAAAAABAAEAPkAAACOAwAAAAA=&#10;" strokecolor="#5b9bd5 [3204]" strokeweight="2.25pt">
                  <v:stroke joinstyle="miter"/>
                </v:line>
                <v:oval id="椭圆 13" o:spid="_x0000_s1028" style="position:absolute;left:1402;width:1272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jOMIA&#10;AADbAAAADwAAAGRycy9kb3ducmV2LnhtbESP0WrCQBRE3wv+w3IF3+omRWyNrkEqlqRvWj/gkr0m&#10;wezdkF3N9u+7BcHHYWbOMJs8mE7caXCtZQXpPAFBXFndcq3g/HN4/QDhPLLGzjIp+CUH+XbyssFM&#10;25GPdD/5WkQIuwwVNN73mZSuasigm9ueOHoXOxj0UQ611AOOEW46+ZYkS2mw5bjQYE+fDVXX080o&#10;wOt3OOv3vrRpKNu6WO2/qnKv1GwadmsQnoJ/hh/tQitYLOH/S/w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OM4wgAAANsAAAAPAAAAAAAAAAAAAAAAAJgCAABkcnMvZG93&#10;bnJldi54bWxQSwUGAAAAAAQABAD1AAAAhwMAAAAA&#10;" filled="f" strokecolor="#5b9bd5 [3204]" strokeweight="1pt">
                  <v:stroke joinstyle="miter"/>
                </v:oval>
                <w10:wrap anchory="page"/>
              </v:group>
            </w:pict>
          </mc:Fallback>
        </mc:AlternateContent>
      </w:r>
      <w:r w:rsidR="00273C7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D69B8A" wp14:editId="3319CD75">
                <wp:simplePos x="0" y="0"/>
                <wp:positionH relativeFrom="column">
                  <wp:posOffset>4716780</wp:posOffset>
                </wp:positionH>
                <wp:positionV relativeFrom="page">
                  <wp:posOffset>2684780</wp:posOffset>
                </wp:positionV>
                <wp:extent cx="222885" cy="222885"/>
                <wp:effectExtent l="0" t="0" r="5715" b="5715"/>
                <wp:wrapNone/>
                <wp:docPr id="374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style="position:absolute;left:0;text-align:left;margin-left:371.4pt;margin-top:211.4pt;width:17.55pt;height:17.5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#4472c4 [3208]" stroked="f">
                <v:path arrowok="t" o:connecttype="custom" o:connectlocs="197721,87949;190531,96383;190531,190356;172556,208428;35949,208428;14380,190356;14380,51806;35949,31324;113839,31324;122227,24096;113839,16867;35949,16867;0,51806;0,190356;35949,222885;172556,222885;204910,190356;204910,96383;197721,87949;213299,19277;202514,8433;170160,8433;148590,33734;51527,126502;51527,130117;51527,130117;37148,178308;46734,187946;92270,171079;93468,172284;95865,172284;188134,73492;213299,53010;213299,19277;57519,167465;63510,146984;76692,160236;57519,167465;89873,151803;70700,132526;156978,45782;176151,65058;89873,151803;202514,40963;188134,56625;165366,33734;180944,19277;185738,16867;191729,19277;202514,30120;202514,40963;202514,40963;202514,40963" o:connectangles="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21182A" w:rsidRDefault="005345F4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8AB752" wp14:editId="14A7C24C">
                <wp:simplePos x="0" y="0"/>
                <wp:positionH relativeFrom="column">
                  <wp:posOffset>483400</wp:posOffset>
                </wp:positionH>
                <wp:positionV relativeFrom="paragraph">
                  <wp:posOffset>185912</wp:posOffset>
                </wp:positionV>
                <wp:extent cx="3076190" cy="89916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19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2A" w:rsidRPr="00097603" w:rsidRDefault="00273C7C" w:rsidP="00F55262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7603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015—2018</w:t>
                            </w:r>
                            <w:r w:rsidR="00E5491A" w:rsidRPr="00097603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  </w:t>
                            </w:r>
                            <w:r w:rsidR="00E5491A" w:rsidRPr="00097603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专科</w:t>
                            </w:r>
                          </w:p>
                          <w:p w:rsidR="0021182A" w:rsidRPr="00097603" w:rsidRDefault="00273C7C" w:rsidP="00F55262">
                            <w:pPr>
                              <w:jc w:val="left"/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97603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桂林理工大学</w:t>
                            </w:r>
                            <w:r w:rsidR="003F290D" w:rsidRPr="00097603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南宁分校</w:t>
                            </w:r>
                            <w:r w:rsidRPr="00097603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55262" w:rsidRPr="00097603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97603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专业：机电一体化专业</w:t>
                            </w:r>
                            <w:r w:rsidRPr="00097603"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491A" w:rsidRPr="00097603" w:rsidRDefault="00E5491A" w:rsidP="00E5491A">
                            <w:pPr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097603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2018—2019  </w:t>
                            </w:r>
                            <w:r w:rsidR="0048142C" w:rsidRPr="00097603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 w:rsidRPr="00097603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本科</w:t>
                            </w:r>
                          </w:p>
                          <w:p w:rsidR="00E5491A" w:rsidRPr="00097603" w:rsidRDefault="00E5491A" w:rsidP="00E5491A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b/>
                                <w:bCs/>
                                <w:color w:val="2E74B5" w:themeColor="accent1" w:themeShade="BF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097603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桂林电子科技大学信息科技学院</w:t>
                            </w:r>
                            <w:r w:rsidR="00D62A3C" w:rsidRPr="00097603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A3C" w:rsidRPr="00097603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专业：自动化专业</w:t>
                            </w:r>
                          </w:p>
                          <w:p w:rsidR="00E5491A" w:rsidRPr="00E5491A" w:rsidRDefault="00E5491A" w:rsidP="00F55262">
                            <w:pPr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5" o:spid="_x0000_s1035" type="#_x0000_t202" style="position:absolute;left:0;text-align:left;margin-left:38.05pt;margin-top:14.65pt;width:242.2pt;height:70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" fillcolor="white [3201]" stroked="f" strokeweight=".5pt">
                <v:textbox>
                  <w:txbxContent>
                    <w:p w:rsidR="0021182A" w:rsidRPr="00097603" w:rsidRDefault="00273C7C" w:rsidP="00F55262">
                      <w:pPr>
                        <w:jc w:val="left"/>
                        <w:rPr>
                          <w:rFonts w:asciiTheme="minorEastAsia" w:hAnsiTheme="minorEastAsia" w:cs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097603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015—2018</w:t>
                      </w:r>
                      <w:r w:rsidR="00E5491A" w:rsidRPr="00097603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  </w:t>
                      </w:r>
                      <w:r w:rsidR="00E5491A" w:rsidRPr="00097603">
                        <w:rPr>
                          <w:rFonts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专科</w:t>
                      </w:r>
                    </w:p>
                    <w:p w:rsidR="0021182A" w:rsidRPr="00097603" w:rsidRDefault="00273C7C" w:rsidP="00F55262">
                      <w:pPr>
                        <w:jc w:val="left"/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97603">
                        <w:rPr>
                          <w:rFonts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桂林理工大学</w:t>
                      </w:r>
                      <w:r w:rsidR="003F290D" w:rsidRPr="00097603">
                        <w:rPr>
                          <w:rFonts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南宁分校</w:t>
                      </w:r>
                      <w:r w:rsidRPr="00097603">
                        <w:rPr>
                          <w:rFonts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  </w:t>
                      </w:r>
                      <w:r w:rsidR="00F55262" w:rsidRPr="00097603">
                        <w:rPr>
                          <w:rFonts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Pr="00097603">
                        <w:rPr>
                          <w:rFonts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专业：机电一体化专业</w:t>
                      </w:r>
                      <w:r w:rsidRPr="00097603">
                        <w:rPr>
                          <w:rFonts w:hint="eastAsia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491A" w:rsidRPr="00097603" w:rsidRDefault="00E5491A" w:rsidP="00E5491A">
                      <w:pPr>
                        <w:jc w:val="left"/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097603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2018—2019  </w:t>
                      </w:r>
                      <w:r w:rsidR="0048142C" w:rsidRPr="00097603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 w:rsidRPr="00097603">
                        <w:rPr>
                          <w:rFonts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本科</w:t>
                      </w:r>
                    </w:p>
                    <w:p w:rsidR="00E5491A" w:rsidRPr="00097603" w:rsidRDefault="00E5491A" w:rsidP="00E5491A">
                      <w:pPr>
                        <w:jc w:val="left"/>
                        <w:rPr>
                          <w:rFonts w:asciiTheme="minorEastAsia" w:hAnsiTheme="minorEastAsia" w:cstheme="minorEastAsia"/>
                          <w:b/>
                          <w:bCs/>
                          <w:color w:val="2E74B5" w:themeColor="accent1" w:themeShade="BF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 w:rsidRPr="00097603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桂林电子科技大学信息科技学院</w:t>
                      </w:r>
                      <w:r w:rsidR="00D62A3C" w:rsidRPr="00097603">
                        <w:rPr>
                          <w:rFonts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D62A3C" w:rsidRPr="00097603">
                        <w:rPr>
                          <w:rFonts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专业：自动化专业</w:t>
                      </w:r>
                    </w:p>
                    <w:p w:rsidR="00E5491A" w:rsidRPr="00E5491A" w:rsidRDefault="00E5491A" w:rsidP="00F55262">
                      <w:pPr>
                        <w:jc w:val="left"/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30D652" wp14:editId="5E9AB7D1">
                <wp:simplePos x="0" y="0"/>
                <wp:positionH relativeFrom="column">
                  <wp:posOffset>4276090</wp:posOffset>
                </wp:positionH>
                <wp:positionV relativeFrom="page">
                  <wp:posOffset>3044190</wp:posOffset>
                </wp:positionV>
                <wp:extent cx="2596515" cy="0"/>
                <wp:effectExtent l="0" t="19050" r="13335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5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2" o:spid="_x0000_s1026" style="position:absolute;left:0;text-align:lef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36.7pt,239.7pt" to="541.1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" strokecolor="#5b9bd5 [3204]" strokeweight="2.25pt">
                <v:stroke joinstyle="miter"/>
                <w10:wrap anchory="page"/>
              </v:line>
            </w:pict>
          </mc:Fallback>
        </mc:AlternateContent>
      </w:r>
    </w:p>
    <w:p w:rsidR="0021182A" w:rsidRDefault="00E5491A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78B701A" wp14:editId="7B586252">
                <wp:simplePos x="0" y="0"/>
                <wp:positionH relativeFrom="column">
                  <wp:posOffset>314263</wp:posOffset>
                </wp:positionH>
                <wp:positionV relativeFrom="paragraph">
                  <wp:posOffset>77646</wp:posOffset>
                </wp:positionV>
                <wp:extent cx="127000" cy="127000"/>
                <wp:effectExtent l="0" t="0" r="25400" b="2540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9" o:spid="_x0000_s1026" style="position:absolute;left:0;text-align:left;margin-left:24.75pt;margin-top:6.1pt;width:10pt;height:10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" fillcolor="#4472c4 [3208]" strokecolor="#9cc2e5 [1940]" strokeweight="1pt">
                <v:stroke joinstyle="miter"/>
              </v:oval>
            </w:pict>
          </mc:Fallback>
        </mc:AlternateContent>
      </w:r>
      <w:r w:rsidR="001937CE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BCEEC1A" wp14:editId="0C446961">
                <wp:simplePos x="0" y="0"/>
                <wp:positionH relativeFrom="column">
                  <wp:posOffset>4321810</wp:posOffset>
                </wp:positionH>
                <wp:positionV relativeFrom="page">
                  <wp:posOffset>3101340</wp:posOffset>
                </wp:positionV>
                <wp:extent cx="2388235" cy="1988820"/>
                <wp:effectExtent l="0" t="0" r="0" b="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198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182A" w:rsidRDefault="00273C7C">
                            <w:pPr>
                              <w:snapToGrid w:val="0"/>
                              <w:spacing w:line="480" w:lineRule="auto"/>
                              <w:rPr>
                                <w:rFonts w:asciiTheme="minorEastAsia" w:hAnsiTheme="minorEastAsia" w:cstheme="minorEastAsi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出生年月：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1996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21182A" w:rsidRDefault="00273C7C">
                            <w:pPr>
                              <w:snapToGrid w:val="0"/>
                              <w:spacing w:line="480" w:lineRule="auto"/>
                              <w:rPr>
                                <w:rFonts w:asciiTheme="minorEastAsia" w:hAnsiTheme="minorEastAsia" w:cstheme="minor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性别：男</w:t>
                            </w:r>
                            <w:r w:rsidR="002032B6">
                              <w:rPr>
                                <w:rFonts w:asciiTheme="minorEastAsia" w:hAnsiTheme="minorEastAsia" w:cstheme="minorEastAsia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民族：汉</w:t>
                            </w:r>
                          </w:p>
                          <w:p w:rsidR="0021182A" w:rsidRDefault="00273C7C">
                            <w:pPr>
                              <w:snapToGrid w:val="0"/>
                              <w:spacing w:line="480" w:lineRule="auto"/>
                              <w:rPr>
                                <w:rFonts w:asciiTheme="minorEastAsia" w:hAnsiTheme="minorEastAsia" w:cstheme="minor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电话：</w:t>
                            </w:r>
                            <w:r w:rsidR="00E5491A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13352982673</w:t>
                            </w:r>
                          </w:p>
                          <w:p w:rsidR="0021182A" w:rsidRDefault="00273C7C">
                            <w:pPr>
                              <w:snapToGrid w:val="0"/>
                              <w:spacing w:line="480" w:lineRule="auto"/>
                              <w:rPr>
                                <w:rFonts w:asciiTheme="minorEastAsia" w:hAnsiTheme="minorEastAsia" w:cstheme="minor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邮箱：664934180@qq.com</w:t>
                            </w:r>
                          </w:p>
                          <w:p w:rsidR="0021182A" w:rsidRDefault="00273C7C">
                            <w:pPr>
                              <w:snapToGrid w:val="0"/>
                              <w:spacing w:line="480" w:lineRule="auto"/>
                              <w:rPr>
                                <w:rFonts w:asciiTheme="minorEastAsia" w:hAnsiTheme="minorEastAsia" w:cstheme="minor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居住地：广西省玉林市兴业县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0.3pt;margin-top:244.2pt;width:188.05pt;height:156.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" filled="f" stroked="f">
                <v:textbox inset="2.5mm">
                  <w:txbxContent>
                    <w:p w:rsidR="0021182A" w:rsidRDefault="00273C7C">
                      <w:pPr>
                        <w:snapToGrid w:val="0"/>
                        <w:spacing w:line="480" w:lineRule="auto"/>
                        <w:rPr>
                          <w:rFonts w:asciiTheme="minorEastAsia" w:hAnsiTheme="minorEastAsia" w:cstheme="minorEastAsi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出生年月：</w:t>
                      </w:r>
                      <w:r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1996</w:t>
                      </w:r>
                      <w:r>
                        <w:rPr>
                          <w:rFonts w:asciiTheme="minorEastAsia" w:hAnsiTheme="minorEastAsia" w:cstheme="minorEastAsia" w:hint="eastAsia"/>
                          <w:color w:val="404040" w:themeColor="text1" w:themeTint="BF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Theme="minorEastAsia" w:hAnsiTheme="minorEastAsia" w:cstheme="minorEastAsia" w:hint="eastAsia"/>
                          <w:color w:val="404040" w:themeColor="text1" w:themeTint="BF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asciiTheme="minorEastAsia" w:hAnsiTheme="minorEastAsia" w:cstheme="minorEastAsia" w:hint="eastAsia"/>
                          <w:color w:val="404040" w:themeColor="text1" w:themeTint="BF"/>
                          <w:sz w:val="24"/>
                          <w:szCs w:val="24"/>
                        </w:rPr>
                        <w:t>日</w:t>
                      </w:r>
                    </w:p>
                    <w:p w:rsidR="0021182A" w:rsidRDefault="00273C7C">
                      <w:pPr>
                        <w:snapToGrid w:val="0"/>
                        <w:spacing w:line="480" w:lineRule="auto"/>
                        <w:rPr>
                          <w:rFonts w:asciiTheme="minorEastAsia" w:hAnsiTheme="minorEastAsia" w:cstheme="minor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性别：男</w:t>
                      </w:r>
                      <w:r w:rsidR="002032B6">
                        <w:rPr>
                          <w:rFonts w:asciiTheme="minorEastAsia" w:hAnsiTheme="minorEastAsia" w:cstheme="minorEastAsia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      民族：汉</w:t>
                      </w:r>
                    </w:p>
                    <w:p w:rsidR="0021182A" w:rsidRDefault="00273C7C">
                      <w:pPr>
                        <w:snapToGrid w:val="0"/>
                        <w:spacing w:line="480" w:lineRule="auto"/>
                        <w:rPr>
                          <w:rFonts w:asciiTheme="minorEastAsia" w:hAnsiTheme="minorEastAsia" w:cstheme="minor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电话：</w:t>
                      </w:r>
                      <w:r w:rsidR="00E5491A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13352982673</w:t>
                      </w:r>
                    </w:p>
                    <w:p w:rsidR="0021182A" w:rsidRDefault="00273C7C">
                      <w:pPr>
                        <w:snapToGrid w:val="0"/>
                        <w:spacing w:line="480" w:lineRule="auto"/>
                        <w:rPr>
                          <w:rFonts w:asciiTheme="minorEastAsia" w:hAnsiTheme="minorEastAsia" w:cstheme="minor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邮箱：664934180@qq.com</w:t>
                      </w:r>
                    </w:p>
                    <w:p w:rsidR="0021182A" w:rsidRDefault="00273C7C">
                      <w:pPr>
                        <w:snapToGrid w:val="0"/>
                        <w:spacing w:line="480" w:lineRule="auto"/>
                        <w:rPr>
                          <w:rFonts w:asciiTheme="minorEastAsia" w:hAnsiTheme="minorEastAsia" w:cstheme="minor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居住地：广西省玉林市兴业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1182A" w:rsidRDefault="0021182A"/>
    <w:p w:rsidR="0021182A" w:rsidRDefault="0021182A"/>
    <w:p w:rsidR="0021182A" w:rsidRDefault="0021182A"/>
    <w:p w:rsidR="0021182A" w:rsidRDefault="005345F4">
      <w:r w:rsidRPr="001C057D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C0107C" wp14:editId="67453BD0">
                <wp:simplePos x="0" y="0"/>
                <wp:positionH relativeFrom="column">
                  <wp:posOffset>263525</wp:posOffset>
                </wp:positionH>
                <wp:positionV relativeFrom="paragraph">
                  <wp:posOffset>97155</wp:posOffset>
                </wp:positionV>
                <wp:extent cx="248285" cy="244475"/>
                <wp:effectExtent l="0" t="0" r="0" b="3175"/>
                <wp:wrapNone/>
                <wp:docPr id="2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4447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20.75pt;margin-top:7.65pt;width:19.55pt;height:1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#4472c4 [3208]" stroked="f" strokeweight="1pt">
                <v:stroke joinstyle="miter"/>
                <v:path arrowok="t" o:connecttype="custom" o:connectlocs="248285,122442;248285,232747;248157,234083;247901,235271;247645,236310;247005,237349;246493,238388;245853,239427;244957,240318;243806,241209;241758,242693;239198,243733;236383,244327;233439,244475;14974,244475;12030,244327;9215,243733;6655,242693;4351,241209;3583,240318;2688,239427;1920,238388;1280,237349;640,236310;384,235271;128,234083;0,232747;0,122739;14974,127341;30972,132092;50297,137436;60535,140405;71030,143078;81269,145453;91379,147680;100978,149610;109809,150946;117615,151985;120943,152282;124142,152431;127342,152282;130926,151985;138604,150946;147307,149610;156906,147680;167016,145453;177383,142781;187750,140109;198116,137288;217313,131943;233439,127044;114849,106599;107893,114672;107893,116136;114849,124209;133436,124209;140392,116136;140392,114672;133436,106599;124142,15401;84856,41442;84597,43527;163688,43527;163429,41442;124142,15401;124142,0;172813,43163;172832,43527;233439,43527;236383,43675;239198,44269;241758,45308;243806,46793;244958,47684;245853,48575;246493,49614;247005,50653;247645,51692;247901,52731;248157,53919;248285,55255;248285,117237;248285,117237;248285,117237;233439,121839;217314,126738;198116,132083;187750,134903;177383,137576;167017,140248;156906,142475;147308,144405;138605,145741;130926,146780;127342,147077;124143,147225;120943,147077;117616,146780;109809,145741;100978,144405;91379,142475;81269,140248;71030,137872;60536,135200;50297,132231;30972,126887;14974,122136;0,117534;0,117718;0,117718;0,85838;0,55255;128,53919;384,52731;640,51692;1280,50653;1920,49614;2688,48575;3584,47684;4351,46793;6655,45308;9215,44269;12030,43675;14974,43527;75453,43527;75472,43163;124142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6148170" wp14:editId="3BB68E96">
                <wp:simplePos x="0" y="0"/>
                <wp:positionH relativeFrom="column">
                  <wp:posOffset>511810</wp:posOffset>
                </wp:positionH>
                <wp:positionV relativeFrom="paragraph">
                  <wp:posOffset>1270</wp:posOffset>
                </wp:positionV>
                <wp:extent cx="1155700" cy="419100"/>
                <wp:effectExtent l="0" t="0" r="635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5F4" w:rsidRPr="00097603" w:rsidRDefault="005345F4" w:rsidP="00097603">
                            <w:pPr>
                              <w:snapToGrid w:val="0"/>
                              <w:rPr>
                                <w:b/>
                                <w:color w:val="454545"/>
                                <w:sz w:val="36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7603">
                              <w:rPr>
                                <w:rFonts w:hint="eastAsia"/>
                                <w:b/>
                                <w:color w:val="454545"/>
                                <w:sz w:val="36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37" type="#_x0000_t202" style="position:absolute;left:0;text-align:left;margin-left:40.3pt;margin-top:.1pt;width:91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" fillcolor="white [3201]" stroked="f" strokeweight=".5pt">
                <v:textbox>
                  <w:txbxContent>
                    <w:p w:rsidR="005345F4" w:rsidRPr="00097603" w:rsidRDefault="005345F4" w:rsidP="00097603">
                      <w:pPr>
                        <w:snapToGrid w:val="0"/>
                        <w:rPr>
                          <w:b/>
                          <w:color w:val="454545"/>
                          <w:sz w:val="36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7603">
                        <w:rPr>
                          <w:rFonts w:hint="eastAsia"/>
                          <w:b/>
                          <w:color w:val="454545"/>
                          <w:sz w:val="36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求职意向</w:t>
                      </w:r>
                    </w:p>
                  </w:txbxContent>
                </v:textbox>
              </v:shape>
            </w:pict>
          </mc:Fallback>
        </mc:AlternateContent>
      </w:r>
    </w:p>
    <w:p w:rsidR="0021182A" w:rsidRDefault="005345F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588F5B8" wp14:editId="52477CE4">
                <wp:simplePos x="0" y="0"/>
                <wp:positionH relativeFrom="column">
                  <wp:posOffset>1711960</wp:posOffset>
                </wp:positionH>
                <wp:positionV relativeFrom="page">
                  <wp:posOffset>4067810</wp:posOffset>
                </wp:positionV>
                <wp:extent cx="2061210" cy="127000"/>
                <wp:effectExtent l="0" t="0" r="15240" b="2540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210" cy="127000"/>
                          <a:chOff x="140260" y="0"/>
                          <a:chExt cx="2061726" cy="127221"/>
                        </a:xfrm>
                        <a:solidFill>
                          <a:schemeClr val="accent5"/>
                        </a:solidFill>
                      </wpg:grpSpPr>
                      <wps:wsp>
                        <wps:cNvPr id="32" name="直接连接符 32"/>
                        <wps:cNvCnPr/>
                        <wps:spPr>
                          <a:xfrm>
                            <a:off x="267463" y="63500"/>
                            <a:ext cx="1934523" cy="0"/>
                          </a:xfrm>
                          <a:prstGeom prst="line">
                            <a:avLst/>
                          </a:prstGeom>
                          <a:grpFill/>
                          <a:ln w="28575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椭圆 13"/>
                        <wps:cNvSpPr/>
                        <wps:spPr>
                          <a:xfrm>
                            <a:off x="140260" y="0"/>
                            <a:ext cx="127221" cy="127221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" o:spid="_x0000_s1026" style="position:absolute;left:0;text-align:left;margin-left:134.8pt;margin-top:320.3pt;width:162.3pt;height:10pt;z-index:251695616;mso-position-vertical-relative:page" coordorigin="1402" coordsize="20617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">
                <v:line id="直接连接符 32" o:spid="_x0000_s1027" style="position:absolute;visibility:visible;mso-wrap-style:square" from="2674,635" to="22019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R/bsMAAADbAAAADwAAAGRycy9kb3ducmV2LnhtbESPUWvCMBSF3wf+h3AF32aqgkhnWsY2&#10;ZXtc5w+4a65NWXNTk1jrfv0yEHw8nHO+w9mWo+3EQD60jhUs5hkI4trplhsFh6/d4wZEiMgaO8ek&#10;4EoBymLysMVcuwt/0lDFRiQIhxwVmBj7XMpQG7IY5q4nTt7ReYsxSd9I7fGS4LaTyyxbS4stpwWD&#10;Pb0Yqn+qs1VQGScH/71vquPBvK315tedPl6Vmk3H5ycQkcZ4D9/a71rBagn/X9IP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0f27DAAAA2wAAAA8AAAAAAAAAAAAA&#10;AAAAoQIAAGRycy9kb3ducmV2LnhtbFBLBQYAAAAABAAEAPkAAACRAwAAAAA=&#10;" strokecolor="#5b9bd5 [3204]" strokeweight="2.25pt">
                  <v:stroke joinstyle="miter"/>
                </v:line>
                <v:oval id="椭圆 13" o:spid="_x0000_s1028" style="position:absolute;left:1402;width:1272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rqcMA&#10;AADbAAAADwAAAGRycy9kb3ducmV2LnhtbESPwWrDMBBE74H+g9hCbrGctCStGyWUhJQ4t7j+gMXa&#10;2ibWyliqrf59VSjkOMzMG2a7D6YTIw2utaxgmaQgiCurW64VlJ+nxQsI55E1dpZJwQ852O8eZlvM&#10;tJ34SmPhaxEh7DJU0HjfZ1K6qiGDLrE9cfS+7GDQRznUUg84Rbjp5CpN19Jgy3GhwZ4ODVW34tso&#10;wNsllHrT53YZ8rY+vx4/qvyo1PwxvL+B8BT8PfzfPmsFT8/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SrqcMAAADbAAAADwAAAAAAAAAAAAAAAACYAgAAZHJzL2Rv&#10;d25yZXYueG1sUEsFBgAAAAAEAAQA9QAAAIgDAAAAAA==&#10;" filled="f" strokecolor="#5b9bd5 [3204]" strokeweight="1pt">
                  <v:stroke joinstyle="miter"/>
                </v:oval>
                <w10:wrap anchory="page"/>
              </v:group>
            </w:pict>
          </mc:Fallback>
        </mc:AlternateContent>
      </w:r>
    </w:p>
    <w:p w:rsidR="0021182A" w:rsidRDefault="00F35D7C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639C10" wp14:editId="2266FDF0">
                <wp:simplePos x="0" y="0"/>
                <wp:positionH relativeFrom="column">
                  <wp:posOffset>393546</wp:posOffset>
                </wp:positionH>
                <wp:positionV relativeFrom="paragraph">
                  <wp:posOffset>131030</wp:posOffset>
                </wp:positionV>
                <wp:extent cx="3335181" cy="734691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181" cy="734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D7C" w:rsidRPr="00F35D7C" w:rsidRDefault="00F35D7C" w:rsidP="00F35D7C">
                            <w:pPr>
                              <w:widowControl/>
                              <w:spacing w:line="360" w:lineRule="auto"/>
                              <w:jc w:val="left"/>
                              <w:rPr>
                                <w:rFonts w:asciiTheme="minorEastAsia" w:hAnsiTheme="minorEastAsia" w:cs="宋体"/>
                                <w:b/>
                                <w:color w:val="262626" w:themeColor="text1" w:themeTint="D9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35D7C">
                              <w:rPr>
                                <w:rFonts w:asciiTheme="minorEastAsia" w:hAnsiTheme="minorEastAsia" w:cs="宋体"/>
                                <w:b/>
                                <w:color w:val="262626" w:themeColor="text1" w:themeTint="D9"/>
                                <w:kern w:val="0"/>
                                <w:sz w:val="24"/>
                                <w:szCs w:val="24"/>
                              </w:rPr>
                              <w:t>机电一体化设备调试、技术服务，数控编程与操作</w:t>
                            </w:r>
                            <w:r w:rsidR="00C66584">
                              <w:rPr>
                                <w:rFonts w:asciiTheme="minorEastAsia" w:hAnsiTheme="minorEastAsia" w:cs="宋体" w:hint="eastAsia"/>
                                <w:b/>
                                <w:color w:val="262626" w:themeColor="text1" w:themeTint="D9"/>
                                <w:kern w:val="0"/>
                                <w:sz w:val="24"/>
                                <w:szCs w:val="24"/>
                              </w:rPr>
                              <w:t>、非标自动化安装与调试</w:t>
                            </w:r>
                            <w:r w:rsidR="00D62A3C">
                              <w:rPr>
                                <w:rFonts w:asciiTheme="minorEastAsia" w:hAnsiTheme="minorEastAsia" w:cs="宋体" w:hint="eastAsia"/>
                                <w:b/>
                                <w:color w:val="262626" w:themeColor="text1" w:themeTint="D9"/>
                                <w:kern w:val="0"/>
                                <w:sz w:val="24"/>
                                <w:szCs w:val="24"/>
                              </w:rPr>
                              <w:t>及技术开发</w:t>
                            </w:r>
                          </w:p>
                          <w:p w:rsidR="00B73848" w:rsidRPr="00F35D7C" w:rsidRDefault="00B73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38" type="#_x0000_t202" style="position:absolute;left:0;text-align:left;margin-left:31pt;margin-top:10.3pt;width:262.6pt;height:57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" filled="f" stroked="f" strokeweight=".5pt">
                <v:textbox>
                  <w:txbxContent>
                    <w:p w:rsidR="00F35D7C" w:rsidRPr="00F35D7C" w:rsidRDefault="00F35D7C" w:rsidP="00F35D7C">
                      <w:pPr>
                        <w:widowControl/>
                        <w:spacing w:line="360" w:lineRule="auto"/>
                        <w:jc w:val="left"/>
                        <w:rPr>
                          <w:rFonts w:asciiTheme="minorEastAsia" w:hAnsiTheme="minorEastAsia" w:cs="宋体"/>
                          <w:b/>
                          <w:color w:val="262626" w:themeColor="text1" w:themeTint="D9"/>
                          <w:kern w:val="0"/>
                          <w:sz w:val="24"/>
                          <w:szCs w:val="24"/>
                        </w:rPr>
                      </w:pPr>
                      <w:r w:rsidRPr="00F35D7C">
                        <w:rPr>
                          <w:rFonts w:asciiTheme="minorEastAsia" w:hAnsiTheme="minorEastAsia" w:cs="宋体"/>
                          <w:b/>
                          <w:color w:val="262626" w:themeColor="text1" w:themeTint="D9"/>
                          <w:kern w:val="0"/>
                          <w:sz w:val="24"/>
                          <w:szCs w:val="24"/>
                        </w:rPr>
                        <w:t>机电一体化设备调试、技术服务，数控编程与操作</w:t>
                      </w:r>
                      <w:r w:rsidR="00C66584">
                        <w:rPr>
                          <w:rFonts w:asciiTheme="minorEastAsia" w:hAnsiTheme="minorEastAsia" w:cs="宋体" w:hint="eastAsia"/>
                          <w:b/>
                          <w:color w:val="262626" w:themeColor="text1" w:themeTint="D9"/>
                          <w:kern w:val="0"/>
                          <w:sz w:val="24"/>
                          <w:szCs w:val="24"/>
                        </w:rPr>
                        <w:t>、非标自动化安装与调试</w:t>
                      </w:r>
                      <w:r w:rsidR="00D62A3C">
                        <w:rPr>
                          <w:rFonts w:asciiTheme="minorEastAsia" w:hAnsiTheme="minorEastAsia" w:cs="宋体" w:hint="eastAsia"/>
                          <w:b/>
                          <w:color w:val="262626" w:themeColor="text1" w:themeTint="D9"/>
                          <w:kern w:val="0"/>
                          <w:sz w:val="24"/>
                          <w:szCs w:val="24"/>
                        </w:rPr>
                        <w:t>及技术开发</w:t>
                      </w:r>
                    </w:p>
                    <w:p w:rsidR="00B73848" w:rsidRPr="00F35D7C" w:rsidRDefault="00B73848"/>
                  </w:txbxContent>
                </v:textbox>
              </v:shape>
            </w:pict>
          </mc:Fallback>
        </mc:AlternateContent>
      </w:r>
    </w:p>
    <w:p w:rsidR="0021182A" w:rsidRDefault="00D62A3C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446616C" wp14:editId="2B145330">
                <wp:simplePos x="0" y="0"/>
                <wp:positionH relativeFrom="column">
                  <wp:posOffset>280465</wp:posOffset>
                </wp:positionH>
                <wp:positionV relativeFrom="paragraph">
                  <wp:posOffset>42376</wp:posOffset>
                </wp:positionV>
                <wp:extent cx="127000" cy="127000"/>
                <wp:effectExtent l="0" t="0" r="25400" b="2540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8" o:spid="_x0000_s1026" style="position:absolute;left:0;text-align:left;margin-left:22.1pt;margin-top:3.35pt;width:10pt;height:10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" fillcolor="#4472c4 [3208]" strokecolor="#9cc2e5 [1940]" strokeweight="1pt">
                <v:stroke joinstyle="miter"/>
              </v:oval>
            </w:pict>
          </mc:Fallback>
        </mc:AlternateContent>
      </w:r>
    </w:p>
    <w:p w:rsidR="0021182A" w:rsidRDefault="0021182A"/>
    <w:p w:rsidR="0021182A" w:rsidRDefault="00C048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A21E47" wp14:editId="54706907">
                <wp:simplePos x="0" y="0"/>
                <wp:positionH relativeFrom="column">
                  <wp:posOffset>4279265</wp:posOffset>
                </wp:positionH>
                <wp:positionV relativeFrom="page">
                  <wp:posOffset>5039360</wp:posOffset>
                </wp:positionV>
                <wp:extent cx="2596515" cy="0"/>
                <wp:effectExtent l="0" t="19050" r="1333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5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36.95pt,396.8pt" to="541.4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" strokecolor="#5b9bd5 [3204]" strokeweight="2.25pt">
                <v:stroke joinstyle="miter"/>
                <w10:wrap anchory="page"/>
              </v:line>
            </w:pict>
          </mc:Fallback>
        </mc:AlternateContent>
      </w:r>
    </w:p>
    <w:p w:rsidR="0021182A" w:rsidRDefault="00F35D7C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77A0635" wp14:editId="1F4D2933">
                <wp:simplePos x="0" y="0"/>
                <wp:positionH relativeFrom="column">
                  <wp:posOffset>511810</wp:posOffset>
                </wp:positionH>
                <wp:positionV relativeFrom="paragraph">
                  <wp:posOffset>1270</wp:posOffset>
                </wp:positionV>
                <wp:extent cx="1160145" cy="419100"/>
                <wp:effectExtent l="0" t="0" r="20955" b="1905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2A" w:rsidRPr="00097603" w:rsidRDefault="00273C7C" w:rsidP="00097603">
                            <w:pPr>
                              <w:snapToGrid w:val="0"/>
                              <w:rPr>
                                <w:b/>
                                <w:color w:val="454545"/>
                                <w:sz w:val="36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7603">
                              <w:rPr>
                                <w:rFonts w:hint="eastAsia"/>
                                <w:b/>
                                <w:color w:val="454545"/>
                                <w:sz w:val="36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主修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80" o:spid="_x0000_s1039" type="#_x0000_t202" style="position:absolute;left:0;text-align:left;margin-left:40.3pt;margin-top:.1pt;width:91.35pt;height:33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" fillcolor="white [3201]" strokecolor="white [3212]" strokeweight=".5pt">
                <v:textbox>
                  <w:txbxContent>
                    <w:p w:rsidR="0021182A" w:rsidRPr="00097603" w:rsidRDefault="00273C7C" w:rsidP="00097603">
                      <w:pPr>
                        <w:snapToGrid w:val="0"/>
                        <w:rPr>
                          <w:b/>
                          <w:color w:val="454545"/>
                          <w:sz w:val="36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7603">
                        <w:rPr>
                          <w:rFonts w:hint="eastAsia"/>
                          <w:b/>
                          <w:color w:val="454545"/>
                          <w:sz w:val="36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主修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324C70" wp14:editId="1AAB4666">
                <wp:simplePos x="0" y="0"/>
                <wp:positionH relativeFrom="column">
                  <wp:posOffset>262890</wp:posOffset>
                </wp:positionH>
                <wp:positionV relativeFrom="paragraph">
                  <wp:posOffset>156845</wp:posOffset>
                </wp:positionV>
                <wp:extent cx="230505" cy="222885"/>
                <wp:effectExtent l="0" t="0" r="0" b="5715"/>
                <wp:wrapNone/>
                <wp:docPr id="129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0505" cy="222885"/>
                        </a:xfrm>
                        <a:custGeom>
                          <a:avLst/>
                          <a:gdLst>
                            <a:gd name="T0" fmla="*/ 1276 w 1276"/>
                            <a:gd name="T1" fmla="*/ 433 h 1368"/>
                            <a:gd name="T2" fmla="*/ 639 w 1276"/>
                            <a:gd name="T3" fmla="*/ 863 h 1368"/>
                            <a:gd name="T4" fmla="*/ 0 w 1276"/>
                            <a:gd name="T5" fmla="*/ 433 h 1368"/>
                            <a:gd name="T6" fmla="*/ 639 w 1276"/>
                            <a:gd name="T7" fmla="*/ 0 h 1368"/>
                            <a:gd name="T8" fmla="*/ 1276 w 1276"/>
                            <a:gd name="T9" fmla="*/ 433 h 1368"/>
                            <a:gd name="T10" fmla="*/ 71 w 1276"/>
                            <a:gd name="T11" fmla="*/ 604 h 1368"/>
                            <a:gd name="T12" fmla="*/ 12 w 1276"/>
                            <a:gd name="T13" fmla="*/ 675 h 1368"/>
                            <a:gd name="T14" fmla="*/ 637 w 1276"/>
                            <a:gd name="T15" fmla="*/ 1110 h 1368"/>
                            <a:gd name="T16" fmla="*/ 1276 w 1276"/>
                            <a:gd name="T17" fmla="*/ 675 h 1368"/>
                            <a:gd name="T18" fmla="*/ 1217 w 1276"/>
                            <a:gd name="T19" fmla="*/ 604 h 1368"/>
                            <a:gd name="T20" fmla="*/ 637 w 1276"/>
                            <a:gd name="T21" fmla="*/ 984 h 1368"/>
                            <a:gd name="T22" fmla="*/ 71 w 1276"/>
                            <a:gd name="T23" fmla="*/ 604 h 1368"/>
                            <a:gd name="T24" fmla="*/ 71 w 1276"/>
                            <a:gd name="T25" fmla="*/ 863 h 1368"/>
                            <a:gd name="T26" fmla="*/ 12 w 1276"/>
                            <a:gd name="T27" fmla="*/ 934 h 1368"/>
                            <a:gd name="T28" fmla="*/ 637 w 1276"/>
                            <a:gd name="T29" fmla="*/ 1368 h 1368"/>
                            <a:gd name="T30" fmla="*/ 1276 w 1276"/>
                            <a:gd name="T31" fmla="*/ 936 h 1368"/>
                            <a:gd name="T32" fmla="*/ 1217 w 1276"/>
                            <a:gd name="T33" fmla="*/ 863 h 1368"/>
                            <a:gd name="T34" fmla="*/ 637 w 1276"/>
                            <a:gd name="T35" fmla="*/ 1243 h 1368"/>
                            <a:gd name="T36" fmla="*/ 71 w 1276"/>
                            <a:gd name="T37" fmla="*/ 863 h 1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76" h="1368">
                              <a:moveTo>
                                <a:pt x="1276" y="433"/>
                              </a:moveTo>
                              <a:lnTo>
                                <a:pt x="639" y="863"/>
                              </a:lnTo>
                              <a:lnTo>
                                <a:pt x="0" y="433"/>
                              </a:lnTo>
                              <a:lnTo>
                                <a:pt x="639" y="0"/>
                              </a:lnTo>
                              <a:lnTo>
                                <a:pt x="1276" y="433"/>
                              </a:lnTo>
                              <a:close/>
                              <a:moveTo>
                                <a:pt x="71" y="604"/>
                              </a:moveTo>
                              <a:lnTo>
                                <a:pt x="12" y="675"/>
                              </a:lnTo>
                              <a:lnTo>
                                <a:pt x="637" y="1110"/>
                              </a:lnTo>
                              <a:lnTo>
                                <a:pt x="1276" y="675"/>
                              </a:lnTo>
                              <a:lnTo>
                                <a:pt x="1217" y="604"/>
                              </a:lnTo>
                              <a:lnTo>
                                <a:pt x="637" y="984"/>
                              </a:lnTo>
                              <a:lnTo>
                                <a:pt x="71" y="604"/>
                              </a:lnTo>
                              <a:close/>
                              <a:moveTo>
                                <a:pt x="71" y="863"/>
                              </a:moveTo>
                              <a:lnTo>
                                <a:pt x="12" y="934"/>
                              </a:lnTo>
                              <a:lnTo>
                                <a:pt x="637" y="1368"/>
                              </a:lnTo>
                              <a:lnTo>
                                <a:pt x="1276" y="936"/>
                              </a:lnTo>
                              <a:lnTo>
                                <a:pt x="1217" y="863"/>
                              </a:lnTo>
                              <a:lnTo>
                                <a:pt x="637" y="1243"/>
                              </a:lnTo>
                              <a:lnTo>
                                <a:pt x="71" y="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style="position:absolute;left:0;text-align:left;margin-left:20.7pt;margin-top:12.35pt;width:18.15pt;height:17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6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" path="m1276,433l639,863,,433,639,r637,433xm71,604l12,675r625,435l1276,675r-59,-71l637,984,71,604xm71,863l12,934r625,434l1276,936r-59,-73l637,1243,71,863xe" fillcolor="#4472c4 [3208]" stroked="f">
                <v:path arrowok="t" o:connecttype="custom" o:connectlocs="230505,70548;115433,140607;0,70548;115433,0;230505,70548;12826,98408;2168,109976;115072,180850;230505,109976;219847,98408;115072,160321;12826,98408;12826,140607;2168,152174;115072,222885;230505,152500;219847,140607;115072,202519;12826,140607" o:connectangles="0,0,0,0,0,0,0,0,0,0,0,0,0,0,0,0,0,0,0"/>
                <o:lock v:ext="edit" aspectratio="t" verticies="t"/>
              </v:shape>
            </w:pict>
          </mc:Fallback>
        </mc:AlternateContent>
      </w:r>
      <w:r w:rsidR="00C04892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37B86523" wp14:editId="380CBE64">
                <wp:simplePos x="0" y="0"/>
                <wp:positionH relativeFrom="column">
                  <wp:posOffset>4357370</wp:posOffset>
                </wp:positionH>
                <wp:positionV relativeFrom="page">
                  <wp:posOffset>5102225</wp:posOffset>
                </wp:positionV>
                <wp:extent cx="2433955" cy="441325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182A" w:rsidRPr="007F4AB5" w:rsidRDefault="00273C7C">
                            <w:pPr>
                              <w:snapToGrid w:val="0"/>
                              <w:jc w:val="center"/>
                              <w:rPr>
                                <w:b/>
                                <w:caps/>
                                <w:color w:val="262626" w:themeColor="text1" w:themeTint="D9"/>
                                <w:sz w:val="44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4AB5">
                              <w:rPr>
                                <w:rFonts w:hint="eastAsia"/>
                                <w:b/>
                                <w:caps/>
                                <w:color w:val="262626" w:themeColor="text1" w:themeTint="D9"/>
                                <w:sz w:val="44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获得荣誉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43.1pt;margin-top:401.75pt;width:191.65pt;height:34.75pt;z-index:251633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" filled="f" stroked="f">
                <v:textbox style="mso-fit-shape-to-text:t" inset="2.5mm">
                  <w:txbxContent>
                    <w:p w:rsidR="0021182A" w:rsidRPr="007F4AB5" w:rsidRDefault="00273C7C">
                      <w:pPr>
                        <w:snapToGrid w:val="0"/>
                        <w:jc w:val="center"/>
                        <w:rPr>
                          <w:b/>
                          <w:caps/>
                          <w:color w:val="262626" w:themeColor="text1" w:themeTint="D9"/>
                          <w:sz w:val="44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4AB5">
                        <w:rPr>
                          <w:rFonts w:hint="eastAsia"/>
                          <w:b/>
                          <w:caps/>
                          <w:color w:val="262626" w:themeColor="text1" w:themeTint="D9"/>
                          <w:sz w:val="44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获得荣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489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F0D187" wp14:editId="40A301A8">
                <wp:simplePos x="0" y="0"/>
                <wp:positionH relativeFrom="column">
                  <wp:posOffset>4685030</wp:posOffset>
                </wp:positionH>
                <wp:positionV relativeFrom="paragraph">
                  <wp:posOffset>176530</wp:posOffset>
                </wp:positionV>
                <wp:extent cx="194945" cy="252095"/>
                <wp:effectExtent l="0" t="0" r="0" b="0"/>
                <wp:wrapNone/>
                <wp:docPr id="1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94945" cy="252095"/>
                        </a:xfrm>
                        <a:custGeom>
                          <a:avLst/>
                          <a:gdLst>
                            <a:gd name="T0" fmla="*/ 368 w 512"/>
                            <a:gd name="T1" fmla="*/ 116 h 663"/>
                            <a:gd name="T2" fmla="*/ 147 w 512"/>
                            <a:gd name="T3" fmla="*/ 116 h 663"/>
                            <a:gd name="T4" fmla="*/ 88 w 512"/>
                            <a:gd name="T5" fmla="*/ 0 h 663"/>
                            <a:gd name="T6" fmla="*/ 430 w 512"/>
                            <a:gd name="T7" fmla="*/ 0 h 663"/>
                            <a:gd name="T8" fmla="*/ 368 w 512"/>
                            <a:gd name="T9" fmla="*/ 116 h 663"/>
                            <a:gd name="T10" fmla="*/ 126 w 512"/>
                            <a:gd name="T11" fmla="*/ 337 h 663"/>
                            <a:gd name="T12" fmla="*/ 151 w 512"/>
                            <a:gd name="T13" fmla="*/ 317 h 663"/>
                            <a:gd name="T14" fmla="*/ 177 w 512"/>
                            <a:gd name="T15" fmla="*/ 301 h 663"/>
                            <a:gd name="T16" fmla="*/ 207 w 512"/>
                            <a:gd name="T17" fmla="*/ 290 h 663"/>
                            <a:gd name="T18" fmla="*/ 233 w 512"/>
                            <a:gd name="T19" fmla="*/ 284 h 663"/>
                            <a:gd name="T20" fmla="*/ 88 w 512"/>
                            <a:gd name="T21" fmla="*/ 0 h 663"/>
                            <a:gd name="T22" fmla="*/ 0 w 512"/>
                            <a:gd name="T23" fmla="*/ 116 h 663"/>
                            <a:gd name="T24" fmla="*/ 126 w 512"/>
                            <a:gd name="T25" fmla="*/ 337 h 663"/>
                            <a:gd name="T26" fmla="*/ 512 w 512"/>
                            <a:gd name="T27" fmla="*/ 116 h 663"/>
                            <a:gd name="T28" fmla="*/ 430 w 512"/>
                            <a:gd name="T29" fmla="*/ 0 h 663"/>
                            <a:gd name="T30" fmla="*/ 279 w 512"/>
                            <a:gd name="T31" fmla="*/ 284 h 663"/>
                            <a:gd name="T32" fmla="*/ 304 w 512"/>
                            <a:gd name="T33" fmla="*/ 288 h 663"/>
                            <a:gd name="T34" fmla="*/ 332 w 512"/>
                            <a:gd name="T35" fmla="*/ 297 h 663"/>
                            <a:gd name="T36" fmla="*/ 360 w 512"/>
                            <a:gd name="T37" fmla="*/ 311 h 663"/>
                            <a:gd name="T38" fmla="*/ 378 w 512"/>
                            <a:gd name="T39" fmla="*/ 326 h 663"/>
                            <a:gd name="T40" fmla="*/ 512 w 512"/>
                            <a:gd name="T41" fmla="*/ 116 h 663"/>
                            <a:gd name="T42" fmla="*/ 69 w 512"/>
                            <a:gd name="T43" fmla="*/ 473 h 663"/>
                            <a:gd name="T44" fmla="*/ 259 w 512"/>
                            <a:gd name="T45" fmla="*/ 663 h 663"/>
                            <a:gd name="T46" fmla="*/ 449 w 512"/>
                            <a:gd name="T47" fmla="*/ 473 h 663"/>
                            <a:gd name="T48" fmla="*/ 259 w 512"/>
                            <a:gd name="T49" fmla="*/ 282 h 663"/>
                            <a:gd name="T50" fmla="*/ 69 w 512"/>
                            <a:gd name="T51" fmla="*/ 473 h 663"/>
                            <a:gd name="T52" fmla="*/ 81 w 512"/>
                            <a:gd name="T53" fmla="*/ 473 h 663"/>
                            <a:gd name="T54" fmla="*/ 259 w 512"/>
                            <a:gd name="T55" fmla="*/ 294 h 663"/>
                            <a:gd name="T56" fmla="*/ 437 w 512"/>
                            <a:gd name="T57" fmla="*/ 473 h 663"/>
                            <a:gd name="T58" fmla="*/ 259 w 512"/>
                            <a:gd name="T59" fmla="*/ 651 h 663"/>
                            <a:gd name="T60" fmla="*/ 81 w 512"/>
                            <a:gd name="T61" fmla="*/ 473 h 663"/>
                            <a:gd name="T62" fmla="*/ 202 w 512"/>
                            <a:gd name="T63" fmla="*/ 440 h 663"/>
                            <a:gd name="T64" fmla="*/ 202 w 512"/>
                            <a:gd name="T65" fmla="*/ 473 h 663"/>
                            <a:gd name="T66" fmla="*/ 236 w 512"/>
                            <a:gd name="T67" fmla="*/ 456 h 663"/>
                            <a:gd name="T68" fmla="*/ 236 w 512"/>
                            <a:gd name="T69" fmla="*/ 550 h 663"/>
                            <a:gd name="T70" fmla="*/ 278 w 512"/>
                            <a:gd name="T71" fmla="*/ 550 h 663"/>
                            <a:gd name="T72" fmla="*/ 278 w 512"/>
                            <a:gd name="T73" fmla="*/ 400 h 663"/>
                            <a:gd name="T74" fmla="*/ 248 w 512"/>
                            <a:gd name="T75" fmla="*/ 400 h 663"/>
                            <a:gd name="T76" fmla="*/ 202 w 512"/>
                            <a:gd name="T77" fmla="*/ 44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2" h="663">
                              <a:moveTo>
                                <a:pt x="368" y="116"/>
                              </a:moveTo>
                              <a:cubicBezTo>
                                <a:pt x="147" y="116"/>
                                <a:pt x="147" y="116"/>
                                <a:pt x="147" y="116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lnTo>
                                <a:pt x="368" y="116"/>
                              </a:lnTo>
                              <a:close/>
                              <a:moveTo>
                                <a:pt x="126" y="337"/>
                              </a:moveTo>
                              <a:cubicBezTo>
                                <a:pt x="151" y="317"/>
                                <a:pt x="151" y="317"/>
                                <a:pt x="151" y="317"/>
                              </a:cubicBezTo>
                              <a:cubicBezTo>
                                <a:pt x="177" y="301"/>
                                <a:pt x="177" y="301"/>
                                <a:pt x="177" y="301"/>
                              </a:cubicBezTo>
                              <a:cubicBezTo>
                                <a:pt x="207" y="290"/>
                                <a:pt x="207" y="290"/>
                                <a:pt x="207" y="290"/>
                              </a:cubicBezTo>
                              <a:cubicBezTo>
                                <a:pt x="233" y="284"/>
                                <a:pt x="233" y="284"/>
                                <a:pt x="233" y="284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lnTo>
                                <a:pt x="126" y="337"/>
                              </a:lnTo>
                              <a:close/>
                              <a:moveTo>
                                <a:pt x="512" y="116"/>
                              </a:move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cubicBezTo>
                                <a:pt x="279" y="284"/>
                                <a:pt x="279" y="284"/>
                                <a:pt x="279" y="284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32" y="297"/>
                                <a:pt x="332" y="297"/>
                                <a:pt x="332" y="297"/>
                              </a:cubicBezTo>
                              <a:cubicBezTo>
                                <a:pt x="360" y="311"/>
                                <a:pt x="360" y="311"/>
                                <a:pt x="360" y="311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lnTo>
                                <a:pt x="512" y="116"/>
                              </a:lnTo>
                              <a:close/>
                              <a:moveTo>
                                <a:pt x="69" y="473"/>
                              </a:moveTo>
                              <a:cubicBezTo>
                                <a:pt x="69" y="578"/>
                                <a:pt x="154" y="663"/>
                                <a:pt x="259" y="663"/>
                              </a:cubicBezTo>
                              <a:cubicBezTo>
                                <a:pt x="364" y="663"/>
                                <a:pt x="449" y="578"/>
                                <a:pt x="449" y="473"/>
                              </a:cubicBezTo>
                              <a:cubicBezTo>
                                <a:pt x="449" y="368"/>
                                <a:pt x="364" y="282"/>
                                <a:pt x="259" y="282"/>
                              </a:cubicBezTo>
                              <a:cubicBezTo>
                                <a:pt x="154" y="282"/>
                                <a:pt x="69" y="368"/>
                                <a:pt x="69" y="473"/>
                              </a:cubicBezTo>
                              <a:close/>
                              <a:moveTo>
                                <a:pt x="81" y="473"/>
                              </a:moveTo>
                              <a:cubicBezTo>
                                <a:pt x="81" y="374"/>
                                <a:pt x="161" y="294"/>
                                <a:pt x="259" y="294"/>
                              </a:cubicBezTo>
                              <a:cubicBezTo>
                                <a:pt x="357" y="294"/>
                                <a:pt x="437" y="374"/>
                                <a:pt x="437" y="473"/>
                              </a:cubicBezTo>
                              <a:cubicBezTo>
                                <a:pt x="437" y="571"/>
                                <a:pt x="357" y="651"/>
                                <a:pt x="259" y="651"/>
                              </a:cubicBezTo>
                              <a:cubicBezTo>
                                <a:pt x="161" y="651"/>
                                <a:pt x="81" y="571"/>
                                <a:pt x="81" y="473"/>
                              </a:cubicBezTo>
                              <a:close/>
                              <a:moveTo>
                                <a:pt x="202" y="440"/>
                              </a:moveTo>
                              <a:cubicBezTo>
                                <a:pt x="202" y="473"/>
                                <a:pt x="202" y="473"/>
                                <a:pt x="202" y="473"/>
                              </a:cubicBezTo>
                              <a:cubicBezTo>
                                <a:pt x="236" y="456"/>
                                <a:pt x="236" y="456"/>
                                <a:pt x="236" y="456"/>
                              </a:cubicBezTo>
                              <a:cubicBezTo>
                                <a:pt x="236" y="550"/>
                                <a:pt x="236" y="550"/>
                                <a:pt x="236" y="550"/>
                              </a:cubicBezTo>
                              <a:cubicBezTo>
                                <a:pt x="278" y="550"/>
                                <a:pt x="278" y="550"/>
                                <a:pt x="278" y="550"/>
                              </a:cubicBezTo>
                              <a:cubicBezTo>
                                <a:pt x="278" y="400"/>
                                <a:pt x="278" y="400"/>
                                <a:pt x="278" y="400"/>
                              </a:cubicBezTo>
                              <a:cubicBezTo>
                                <a:pt x="248" y="400"/>
                                <a:pt x="248" y="400"/>
                                <a:pt x="248" y="400"/>
                              </a:cubicBezTo>
                              <a:lnTo>
                                <a:pt x="202" y="4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style="position:absolute;left:0;text-align:left;margin-left:368.9pt;margin-top:13.9pt;width:15.35pt;height:19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472c4 [3208]" stroked="f">
                <v:path arrowok="t" o:connecttype="custom" o:connectlocs="140117,44107;55971,44107;33506,0;163723,0;140117,44107;47975,128139;57494,120534;67393,114450;78816,110268;88715,107986;33506,0;0,44107;47975,128139;194945,44107;163723,0;106230,107986;115749,109507;126410,112929;137071,118253;143924,123956;194945,44107;26272,179851;98615,252095;170958,179851;98615,107226;26272,179851;30841,179851;98615,111789;166389,179851;98615,247532;30841,179851;76912,167303;76912,179851;89857,173387;89857,209129;105849,209129;105849,152094;94426,152094;76912,167303" o:connectangles="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21182A" w:rsidRDefault="00F35D7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8836D29" wp14:editId="74FFA3A5">
                <wp:simplePos x="0" y="0"/>
                <wp:positionH relativeFrom="column">
                  <wp:posOffset>1704340</wp:posOffset>
                </wp:positionH>
                <wp:positionV relativeFrom="page">
                  <wp:posOffset>5245100</wp:posOffset>
                </wp:positionV>
                <wp:extent cx="2061210" cy="127000"/>
                <wp:effectExtent l="0" t="0" r="15240" b="2540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210" cy="127000"/>
                          <a:chOff x="140260" y="0"/>
                          <a:chExt cx="2061726" cy="127221"/>
                        </a:xfrm>
                        <a:solidFill>
                          <a:schemeClr val="accent5"/>
                        </a:solidFill>
                      </wpg:grpSpPr>
                      <wps:wsp>
                        <wps:cNvPr id="37" name="直接连接符 37"/>
                        <wps:cNvCnPr/>
                        <wps:spPr>
                          <a:xfrm>
                            <a:off x="267463" y="63500"/>
                            <a:ext cx="1934523" cy="0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椭圆 38"/>
                        <wps:cNvSpPr/>
                        <wps:spPr>
                          <a:xfrm>
                            <a:off x="140260" y="0"/>
                            <a:ext cx="127221" cy="12722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" o:spid="_x0000_s1026" style="position:absolute;left:0;text-align:left;margin-left:134.2pt;margin-top:413pt;width:162.3pt;height:10pt;z-index:251645440;mso-position-vertical-relative:page" coordorigin="1402" coordsize="20617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">
                <v:line id="直接连接符 37" o:spid="_x0000_s1027" style="position:absolute;visibility:visible;mso-wrap-style:square" from="2674,635" to="22019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c9sIAAADbAAAADwAAAGRycy9kb3ducmV2LnhtbESPzW7CMBCE70h9B2srcSNOiwQoYBDq&#10;n+iRwAMs8RJHxOvUdkPK09eVKnEczcw3mtVmsK3oyYfGsYKnLAdBXDndcK3geHifLECEiKyxdUwK&#10;fijAZv0wWmGh3ZX31JexFgnCoUAFJsaukDJUhiyGzHXEyTs7bzEm6WupPV4T3LbyOc9n0mLDacFg&#10;Ry+Gqkv5bRWUxsnenz7q8nw0bzO9uLmvz1elxo/Ddgki0hDv4f/2TiuYzuHvS/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Pc9sIAAADbAAAADwAAAAAAAAAAAAAA&#10;AAChAgAAZHJzL2Rvd25yZXYueG1sUEsFBgAAAAAEAAQA+QAAAJADAAAAAA==&#10;" strokecolor="#5b9bd5 [3204]" strokeweight="2.25pt">
                  <v:stroke joinstyle="miter"/>
                </v:line>
                <v:oval id="椭圆 38" o:spid="_x0000_s1028" style="position:absolute;left:1402;width:1272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hrL4A&#10;AADbAAAADwAAAGRycy9kb3ducmV2LnhtbERPzYrCMBC+C/sOYQRvmrqCrtW0LCuK9abrAwzN2Bab&#10;SWmixrc3B8Hjx/e/zoNpxZ1611hWMJ0kIIhLqxuuFJz/t+MfEM4ja2wtk4InOcizr8EaU20ffKT7&#10;yVcihrBLUUHtfZdK6cqaDLqJ7Ygjd7G9QR9hX0nd4yOGm1Z+J8lcGmw4NtTY0V9N5fV0Mwrweghn&#10;vegKOw1FU+2Xm11ZbJQaDcPvCoSn4D/it3uvFczi2Pgl/gCZ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5oay+AAAA2wAAAA8AAAAAAAAAAAAAAAAAmAIAAGRycy9kb3ducmV2&#10;LnhtbFBLBQYAAAAABAAEAPUAAACDAwAAAAA=&#10;" filled="f" strokecolor="#5b9bd5 [3204]" strokeweight="1pt">
                  <v:stroke joinstyle="miter"/>
                </v:oval>
                <w10:wrap anchory="page"/>
              </v:group>
            </w:pict>
          </mc:Fallback>
        </mc:AlternateContent>
      </w:r>
    </w:p>
    <w:p w:rsidR="0021182A" w:rsidRDefault="00D62A3C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E35E469" wp14:editId="4488402C">
                <wp:simplePos x="0" y="0"/>
                <wp:positionH relativeFrom="column">
                  <wp:posOffset>275403</wp:posOffset>
                </wp:positionH>
                <wp:positionV relativeFrom="paragraph">
                  <wp:posOffset>173355</wp:posOffset>
                </wp:positionV>
                <wp:extent cx="127000" cy="127000"/>
                <wp:effectExtent l="0" t="0" r="25400" b="2540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7" o:spid="_x0000_s1026" style="position:absolute;left:0;text-align:left;margin-left:21.7pt;margin-top:13.65pt;width:10pt;height:10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" fillcolor="#4472c4 [3208]" strokecolor="#9cc2e5 [1940]" strokeweight="1pt">
                <v:stroke joinstyle="miter"/>
              </v:oval>
            </w:pict>
          </mc:Fallback>
        </mc:AlternateContent>
      </w:r>
      <w:r w:rsidR="00F35D7C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A12C262" wp14:editId="7CB800BD">
                <wp:simplePos x="0" y="0"/>
                <wp:positionH relativeFrom="column">
                  <wp:posOffset>367118</wp:posOffset>
                </wp:positionH>
                <wp:positionV relativeFrom="paragraph">
                  <wp:posOffset>25848</wp:posOffset>
                </wp:positionV>
                <wp:extent cx="3240042" cy="1571625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42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2A" w:rsidRPr="00B73848" w:rsidRDefault="00273C7C" w:rsidP="00F35D7C">
                            <w:pPr>
                              <w:spacing w:line="360" w:lineRule="auto"/>
                              <w:rPr>
                                <w:rFonts w:asciiTheme="minorEastAsia" w:hAnsiTheme="minorEastAsia" w:cstheme="minor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73848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电气控制技术、微机原理及应用、电机及拖动、电工基础、电子技术基础、数控技术及CAM应用机械设计基础及CAD、三维设计应用软件</w:t>
                            </w:r>
                            <w:r w:rsidR="00EC3785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，自动化生产线安装与调试，PLC原理及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41" type="#_x0000_t202" style="position:absolute;left:0;text-align:left;margin-left:28.9pt;margin-top:2.05pt;width:255.1pt;height:12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" filled="f" stroked="f" strokeweight=".5pt">
                <v:textbox>
                  <w:txbxContent>
                    <w:p w:rsidR="0021182A" w:rsidRPr="00B73848" w:rsidRDefault="00273C7C" w:rsidP="00F35D7C">
                      <w:pPr>
                        <w:spacing w:line="360" w:lineRule="auto"/>
                        <w:rPr>
                          <w:rFonts w:asciiTheme="minorEastAsia" w:hAnsiTheme="minorEastAsia" w:cstheme="minor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73848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电气控制技术、微机原理及应用、电机及拖动、电工基础、电子技术基础、数控技术及CAM应用机械设计基础及CAD、三维设计应用软件</w:t>
                      </w:r>
                      <w:r w:rsidR="00EC3785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，自动化生产线安装与调试，PLC原理及应用</w:t>
                      </w:r>
                    </w:p>
                  </w:txbxContent>
                </v:textbox>
              </v:shape>
            </w:pict>
          </mc:Fallback>
        </mc:AlternateContent>
      </w:r>
      <w:r w:rsidR="00C048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015C61" wp14:editId="6141C988">
                <wp:simplePos x="0" y="0"/>
                <wp:positionH relativeFrom="column">
                  <wp:posOffset>4287520</wp:posOffset>
                </wp:positionH>
                <wp:positionV relativeFrom="page">
                  <wp:posOffset>5553710</wp:posOffset>
                </wp:positionV>
                <wp:extent cx="2596515" cy="0"/>
                <wp:effectExtent l="0" t="19050" r="1333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5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37.6pt,437.3pt" to="542.0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" strokecolor="#5b9bd5 [3204]" strokeweight="2.25pt">
                <v:stroke joinstyle="miter"/>
                <w10:wrap anchory="page"/>
              </v:line>
            </w:pict>
          </mc:Fallback>
        </mc:AlternateContent>
      </w:r>
    </w:p>
    <w:p w:rsidR="0021182A" w:rsidRDefault="00EF4E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3DD4D82" wp14:editId="4BF34BAB">
                <wp:simplePos x="0" y="0"/>
                <wp:positionH relativeFrom="column">
                  <wp:posOffset>4368279</wp:posOffset>
                </wp:positionH>
                <wp:positionV relativeFrom="page">
                  <wp:posOffset>5666109</wp:posOffset>
                </wp:positionV>
                <wp:extent cx="2418715" cy="1825702"/>
                <wp:effectExtent l="0" t="0" r="0" b="3175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1825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182A" w:rsidRDefault="00273C7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Theme="minorEastAsia" w:hAnsiTheme="minorEastAsia" w:cstheme="minorEastAsia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E414FE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获得</w:t>
                            </w:r>
                            <w:r w:rsidR="00C13D7C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两次</w:t>
                            </w:r>
                            <w:r w:rsidRPr="00E414FE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一等奖学金</w:t>
                            </w:r>
                          </w:p>
                          <w:p w:rsidR="00E5491A" w:rsidRPr="00E5491A" w:rsidRDefault="00E5491A" w:rsidP="00E5491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Theme="minorEastAsia" w:hAnsiTheme="minorEastAsia" w:cstheme="minorEastAsia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E414FE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获得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一次三</w:t>
                            </w:r>
                            <w:r w:rsidRPr="00E414FE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等奖学金</w:t>
                            </w:r>
                          </w:p>
                          <w:p w:rsidR="00A778B3" w:rsidRPr="00E414FE" w:rsidRDefault="00A778B3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Theme="minorEastAsia" w:hAnsiTheme="minorEastAsia" w:cstheme="minorEastAsia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E414FE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获得</w:t>
                            </w:r>
                            <w:r w:rsidR="00E5491A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三</w:t>
                            </w:r>
                            <w:r w:rsidR="00C13D7C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次</w:t>
                            </w:r>
                            <w:r w:rsidR="00E5491A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二</w:t>
                            </w:r>
                            <w:r w:rsidRPr="00E414FE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等奖学金</w:t>
                            </w:r>
                          </w:p>
                          <w:p w:rsidR="0021182A" w:rsidRPr="00E414FE" w:rsidRDefault="00273C7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Theme="minorEastAsia" w:hAnsiTheme="minorEastAsia" w:cstheme="minorEastAsia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E414FE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获</w:t>
                            </w:r>
                            <w:r w:rsidR="00C13D7C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得两次</w:t>
                            </w:r>
                            <w:r w:rsidRPr="00E414FE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学校三好学生</w:t>
                            </w:r>
                            <w:r w:rsidR="00E5491A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称号</w:t>
                            </w:r>
                          </w:p>
                          <w:p w:rsidR="0021182A" w:rsidRPr="00E414FE" w:rsidRDefault="00273C7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Theme="minorEastAsia" w:hAnsiTheme="minorEastAsia" w:cstheme="minorEastAsia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E414FE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016</w:t>
                            </w:r>
                            <w:r w:rsidR="00F55262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年获得学院</w:t>
                            </w:r>
                            <w:r w:rsidRPr="00E414FE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彩灯设计一等奖</w:t>
                            </w:r>
                          </w:p>
                          <w:p w:rsidR="00EF4E61" w:rsidRDefault="00EF4E61" w:rsidP="00EF4E6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Theme="minorEastAsia" w:hAnsiTheme="minorEastAsia" w:cstheme="minorEastAsia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E414FE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计算机一级证书</w:t>
                            </w:r>
                          </w:p>
                          <w:p w:rsidR="00C13D7C" w:rsidRPr="00E414FE" w:rsidRDefault="00E5491A" w:rsidP="00EF4E6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auto"/>
                              <w:ind w:firstLineChars="0"/>
                              <w:rPr>
                                <w:rFonts w:asciiTheme="minorEastAsia" w:hAnsiTheme="minorEastAsia" w:cstheme="minorEastAsia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低压</w:t>
                            </w:r>
                            <w:r w:rsidR="00C13D7C">
                              <w:rPr>
                                <w:rFonts w:asciiTheme="minorEastAsia" w:hAnsiTheme="minorEastAsia" w:cstheme="minorEastAsia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电工证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43.95pt;margin-top:446.15pt;width:190.45pt;height:143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" filled="f" stroked="f">
                <v:textbox inset="2.5mm">
                  <w:txbxContent>
                    <w:p w:rsidR="0021182A" w:rsidRDefault="00273C7C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</w:pPr>
                      <w:r w:rsidRPr="00E414FE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获得</w:t>
                      </w:r>
                      <w:r w:rsidR="00C13D7C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两次</w:t>
                      </w:r>
                      <w:r w:rsidRPr="00E414FE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一等奖学金</w:t>
                      </w:r>
                    </w:p>
                    <w:p w:rsidR="00E5491A" w:rsidRPr="00E5491A" w:rsidRDefault="00E5491A" w:rsidP="00E5491A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Theme="minorEastAsia" w:hAnsiTheme="minorEastAsia" w:cstheme="minorEastAsia"/>
                          <w:b/>
                          <w:color w:val="262626" w:themeColor="text1" w:themeTint="D9"/>
                          <w:szCs w:val="21"/>
                        </w:rPr>
                      </w:pPr>
                      <w:r w:rsidRPr="00E414FE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获得</w:t>
                      </w:r>
                      <w:r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一次三</w:t>
                      </w:r>
                      <w:r w:rsidRPr="00E414FE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等奖学金</w:t>
                      </w:r>
                    </w:p>
                    <w:p w:rsidR="00A778B3" w:rsidRPr="00E414FE" w:rsidRDefault="00A778B3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Theme="minorEastAsia" w:hAnsiTheme="minorEastAsia" w:cstheme="minorEastAsia"/>
                          <w:b/>
                          <w:color w:val="262626" w:themeColor="text1" w:themeTint="D9"/>
                          <w:szCs w:val="21"/>
                        </w:rPr>
                      </w:pPr>
                      <w:r w:rsidRPr="00E414FE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获得</w:t>
                      </w:r>
                      <w:r w:rsidR="00E5491A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三</w:t>
                      </w:r>
                      <w:r w:rsidR="00C13D7C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次</w:t>
                      </w:r>
                      <w:r w:rsidR="00E5491A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二</w:t>
                      </w:r>
                      <w:r w:rsidRPr="00E414FE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等奖学金</w:t>
                      </w:r>
                    </w:p>
                    <w:p w:rsidR="0021182A" w:rsidRPr="00E414FE" w:rsidRDefault="00273C7C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Theme="minorEastAsia" w:hAnsiTheme="minorEastAsia" w:cstheme="minorEastAsia"/>
                          <w:b/>
                          <w:color w:val="262626" w:themeColor="text1" w:themeTint="D9"/>
                          <w:szCs w:val="21"/>
                        </w:rPr>
                      </w:pPr>
                      <w:r w:rsidRPr="00E414FE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获</w:t>
                      </w:r>
                      <w:r w:rsidR="00C13D7C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得两次</w:t>
                      </w:r>
                      <w:r w:rsidRPr="00E414FE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学校三好学生</w:t>
                      </w:r>
                      <w:r w:rsidR="00E5491A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称号</w:t>
                      </w:r>
                    </w:p>
                    <w:p w:rsidR="0021182A" w:rsidRPr="00E414FE" w:rsidRDefault="00273C7C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Theme="minorEastAsia" w:hAnsiTheme="minorEastAsia" w:cstheme="minorEastAsia"/>
                          <w:b/>
                          <w:color w:val="262626" w:themeColor="text1" w:themeTint="D9"/>
                          <w:szCs w:val="21"/>
                        </w:rPr>
                      </w:pPr>
                      <w:r w:rsidRPr="00E414FE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2016</w:t>
                      </w:r>
                      <w:r w:rsidR="00F55262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年获得学院</w:t>
                      </w:r>
                      <w:r w:rsidRPr="00E414FE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彩灯设计一等奖</w:t>
                      </w:r>
                    </w:p>
                    <w:p w:rsidR="00EF4E61" w:rsidRDefault="00EF4E61" w:rsidP="00EF4E61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</w:pPr>
                      <w:r w:rsidRPr="00E414FE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计算机一级证书</w:t>
                      </w:r>
                    </w:p>
                    <w:p w:rsidR="00C13D7C" w:rsidRPr="00E414FE" w:rsidRDefault="00E5491A" w:rsidP="00EF4E61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360" w:lineRule="auto"/>
                        <w:ind w:firstLineChars="0"/>
                        <w:rPr>
                          <w:rFonts w:asciiTheme="minorEastAsia" w:hAnsiTheme="minorEastAsia" w:cstheme="minorEastAsia"/>
                          <w:b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低压</w:t>
                      </w:r>
                      <w:r w:rsidR="00C13D7C">
                        <w:rPr>
                          <w:rFonts w:asciiTheme="minorEastAsia" w:hAnsiTheme="minorEastAsia" w:cstheme="minorEastAsia" w:hint="eastAsia"/>
                          <w:b/>
                          <w:color w:val="262626" w:themeColor="text1" w:themeTint="D9"/>
                          <w:szCs w:val="21"/>
                        </w:rPr>
                        <w:t>电工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1182A" w:rsidRDefault="0021182A"/>
    <w:p w:rsidR="0021182A" w:rsidRDefault="0021182A"/>
    <w:p w:rsidR="0021182A" w:rsidRDefault="0021182A"/>
    <w:p w:rsidR="0021182A" w:rsidRDefault="0021182A"/>
    <w:p w:rsidR="0021182A" w:rsidRDefault="007F4A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AF97456" wp14:editId="3EF0E1AE">
                <wp:simplePos x="0" y="0"/>
                <wp:positionH relativeFrom="column">
                  <wp:posOffset>520065</wp:posOffset>
                </wp:positionH>
                <wp:positionV relativeFrom="page">
                  <wp:posOffset>6767661</wp:posOffset>
                </wp:positionV>
                <wp:extent cx="1186180" cy="379095"/>
                <wp:effectExtent l="0" t="0" r="0" b="254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182A" w:rsidRPr="00097603" w:rsidRDefault="00273C7C" w:rsidP="00097603">
                            <w:pPr>
                              <w:snapToGrid w:val="0"/>
                              <w:rPr>
                                <w:b/>
                                <w:color w:val="454545"/>
                                <w:sz w:val="36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7603">
                              <w:rPr>
                                <w:rFonts w:hint="eastAsia"/>
                                <w:b/>
                                <w:color w:val="454545"/>
                                <w:sz w:val="36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0.95pt;margin-top:532.9pt;width:93.4pt;height:29.85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" filled="f" stroked="f">
                <v:textbox style="mso-fit-shape-to-text:t" inset="2.5mm">
                  <w:txbxContent>
                    <w:p w:rsidR="0021182A" w:rsidRPr="00097603" w:rsidRDefault="00273C7C" w:rsidP="00097603">
                      <w:pPr>
                        <w:snapToGrid w:val="0"/>
                        <w:rPr>
                          <w:b/>
                          <w:color w:val="454545"/>
                          <w:sz w:val="36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7603">
                        <w:rPr>
                          <w:rFonts w:hint="eastAsia"/>
                          <w:b/>
                          <w:color w:val="454545"/>
                          <w:sz w:val="36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工作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1182A" w:rsidRDefault="007F4AB5"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3B8941E" wp14:editId="7B17056E">
                <wp:simplePos x="0" y="0"/>
                <wp:positionH relativeFrom="column">
                  <wp:posOffset>292100</wp:posOffset>
                </wp:positionH>
                <wp:positionV relativeFrom="paragraph">
                  <wp:posOffset>76835</wp:posOffset>
                </wp:positionV>
                <wp:extent cx="212090" cy="214630"/>
                <wp:effectExtent l="0" t="0" r="0" b="0"/>
                <wp:wrapNone/>
                <wp:docPr id="37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214630"/>
                          <a:chOff x="0" y="0"/>
                          <a:chExt cx="211" cy="186"/>
                        </a:xfrm>
                        <a:solidFill>
                          <a:schemeClr val="accent5"/>
                        </a:solidFill>
                      </wpg:grpSpPr>
                      <wps:wsp>
                        <wps:cNvPr id="376" name="Freeform 87"/>
                        <wps:cNvSpPr/>
                        <wps:spPr bwMode="auto">
                          <a:xfrm>
                            <a:off x="10" y="105"/>
                            <a:ext cx="191" cy="81"/>
                          </a:xfrm>
                          <a:custGeom>
                            <a:avLst/>
                            <a:gdLst>
                              <a:gd name="T0" fmla="*/ 0 w 79"/>
                              <a:gd name="T1" fmla="*/ 0 h 33"/>
                              <a:gd name="T2" fmla="*/ 28 w 79"/>
                              <a:gd name="T3" fmla="*/ 0 h 33"/>
                              <a:gd name="T4" fmla="*/ 28 w 79"/>
                              <a:gd name="T5" fmla="*/ 4 h 33"/>
                              <a:gd name="T6" fmla="*/ 51 w 79"/>
                              <a:gd name="T7" fmla="*/ 4 h 33"/>
                              <a:gd name="T8" fmla="*/ 51 w 79"/>
                              <a:gd name="T9" fmla="*/ 0 h 33"/>
                              <a:gd name="T10" fmla="*/ 79 w 79"/>
                              <a:gd name="T11" fmla="*/ 0 h 33"/>
                              <a:gd name="T12" fmla="*/ 79 w 79"/>
                              <a:gd name="T13" fmla="*/ 1 h 33"/>
                              <a:gd name="T14" fmla="*/ 79 w 79"/>
                              <a:gd name="T15" fmla="*/ 27 h 33"/>
                              <a:gd name="T16" fmla="*/ 74 w 79"/>
                              <a:gd name="T17" fmla="*/ 32 h 33"/>
                              <a:gd name="T18" fmla="*/ 73 w 79"/>
                              <a:gd name="T19" fmla="*/ 33 h 33"/>
                              <a:gd name="T20" fmla="*/ 6 w 79"/>
                              <a:gd name="T21" fmla="*/ 33 h 33"/>
                              <a:gd name="T22" fmla="*/ 0 w 79"/>
                              <a:gd name="T23" fmla="*/ 28 h 33"/>
                              <a:gd name="T24" fmla="*/ 0 w 79"/>
                              <a:gd name="T25" fmla="*/ 27 h 33"/>
                              <a:gd name="T26" fmla="*/ 0 w 79"/>
                              <a:gd name="T27" fmla="*/ 1 h 33"/>
                              <a:gd name="T28" fmla="*/ 0 w 79"/>
                              <a:gd name="T2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9" h="33">
                                <a:moveTo>
                                  <a:pt x="0" y="0"/>
                                </a:moveTo>
                                <a:cubicBezTo>
                                  <a:pt x="10" y="0"/>
                                  <a:pt x="19" y="0"/>
                                  <a:pt x="28" y="0"/>
                                </a:cubicBezTo>
                                <a:cubicBezTo>
                                  <a:pt x="28" y="1"/>
                                  <a:pt x="28" y="3"/>
                                  <a:pt x="28" y="4"/>
                                </a:cubicBezTo>
                                <a:cubicBezTo>
                                  <a:pt x="36" y="4"/>
                                  <a:pt x="44" y="4"/>
                                  <a:pt x="51" y="4"/>
                                </a:cubicBezTo>
                                <a:cubicBezTo>
                                  <a:pt x="51" y="3"/>
                                  <a:pt x="51" y="1"/>
                                  <a:pt x="51" y="0"/>
                                </a:cubicBezTo>
                                <a:cubicBezTo>
                                  <a:pt x="61" y="0"/>
                                  <a:pt x="70" y="0"/>
                                  <a:pt x="79" y="0"/>
                                </a:cubicBezTo>
                                <a:cubicBezTo>
                                  <a:pt x="79" y="0"/>
                                  <a:pt x="79" y="0"/>
                                  <a:pt x="79" y="1"/>
                                </a:cubicBezTo>
                                <a:cubicBezTo>
                                  <a:pt x="79" y="9"/>
                                  <a:pt x="79" y="18"/>
                                  <a:pt x="79" y="27"/>
                                </a:cubicBezTo>
                                <a:cubicBezTo>
                                  <a:pt x="79" y="30"/>
                                  <a:pt x="77" y="32"/>
                                  <a:pt x="74" y="32"/>
                                </a:cubicBezTo>
                                <a:cubicBezTo>
                                  <a:pt x="74" y="33"/>
                                  <a:pt x="73" y="33"/>
                                  <a:pt x="73" y="33"/>
                                </a:cubicBezTo>
                                <a:cubicBezTo>
                                  <a:pt x="51" y="33"/>
                                  <a:pt x="29" y="33"/>
                                  <a:pt x="6" y="33"/>
                                </a:cubicBezTo>
                                <a:cubicBezTo>
                                  <a:pt x="3" y="33"/>
                                  <a:pt x="1" y="31"/>
                                  <a:pt x="0" y="28"/>
                                </a:cubicBezTo>
                                <a:cubicBezTo>
                                  <a:pt x="0" y="28"/>
                                  <a:pt x="0" y="27"/>
                                  <a:pt x="0" y="27"/>
                                </a:cubicBezTo>
                                <a:cubicBezTo>
                                  <a:pt x="0" y="18"/>
                                  <a:pt x="0" y="9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77" name="Freeform 88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11" cy="96"/>
                          </a:xfrm>
                          <a:custGeom>
                            <a:avLst/>
                            <a:gdLst>
                              <a:gd name="T0" fmla="*/ 55 w 87"/>
                              <a:gd name="T1" fmla="*/ 39 h 39"/>
                              <a:gd name="T2" fmla="*/ 55 w 87"/>
                              <a:gd name="T3" fmla="*/ 33 h 39"/>
                              <a:gd name="T4" fmla="*/ 32 w 87"/>
                              <a:gd name="T5" fmla="*/ 33 h 39"/>
                              <a:gd name="T6" fmla="*/ 32 w 87"/>
                              <a:gd name="T7" fmla="*/ 39 h 39"/>
                              <a:gd name="T8" fmla="*/ 31 w 87"/>
                              <a:gd name="T9" fmla="*/ 39 h 39"/>
                              <a:gd name="T10" fmla="*/ 6 w 87"/>
                              <a:gd name="T11" fmla="*/ 39 h 39"/>
                              <a:gd name="T12" fmla="*/ 1 w 87"/>
                              <a:gd name="T13" fmla="*/ 35 h 39"/>
                              <a:gd name="T14" fmla="*/ 0 w 87"/>
                              <a:gd name="T15" fmla="*/ 33 h 39"/>
                              <a:gd name="T16" fmla="*/ 0 w 87"/>
                              <a:gd name="T17" fmla="*/ 17 h 39"/>
                              <a:gd name="T18" fmla="*/ 6 w 87"/>
                              <a:gd name="T19" fmla="*/ 11 h 39"/>
                              <a:gd name="T20" fmla="*/ 27 w 87"/>
                              <a:gd name="T21" fmla="*/ 11 h 39"/>
                              <a:gd name="T22" fmla="*/ 28 w 87"/>
                              <a:gd name="T23" fmla="*/ 11 h 39"/>
                              <a:gd name="T24" fmla="*/ 28 w 87"/>
                              <a:gd name="T25" fmla="*/ 9 h 39"/>
                              <a:gd name="T26" fmla="*/ 32 w 87"/>
                              <a:gd name="T27" fmla="*/ 4 h 39"/>
                              <a:gd name="T28" fmla="*/ 41 w 87"/>
                              <a:gd name="T29" fmla="*/ 1 h 39"/>
                              <a:gd name="T30" fmla="*/ 51 w 87"/>
                              <a:gd name="T31" fmla="*/ 2 h 39"/>
                              <a:gd name="T32" fmla="*/ 57 w 87"/>
                              <a:gd name="T33" fmla="*/ 5 h 39"/>
                              <a:gd name="T34" fmla="*/ 59 w 87"/>
                              <a:gd name="T35" fmla="*/ 10 h 39"/>
                              <a:gd name="T36" fmla="*/ 59 w 87"/>
                              <a:gd name="T37" fmla="*/ 11 h 39"/>
                              <a:gd name="T38" fmla="*/ 60 w 87"/>
                              <a:gd name="T39" fmla="*/ 11 h 39"/>
                              <a:gd name="T40" fmla="*/ 81 w 87"/>
                              <a:gd name="T41" fmla="*/ 11 h 39"/>
                              <a:gd name="T42" fmla="*/ 87 w 87"/>
                              <a:gd name="T43" fmla="*/ 15 h 39"/>
                              <a:gd name="T44" fmla="*/ 87 w 87"/>
                              <a:gd name="T45" fmla="*/ 17 h 39"/>
                              <a:gd name="T46" fmla="*/ 87 w 87"/>
                              <a:gd name="T47" fmla="*/ 33 h 39"/>
                              <a:gd name="T48" fmla="*/ 81 w 87"/>
                              <a:gd name="T49" fmla="*/ 39 h 39"/>
                              <a:gd name="T50" fmla="*/ 56 w 87"/>
                              <a:gd name="T51" fmla="*/ 39 h 39"/>
                              <a:gd name="T52" fmla="*/ 55 w 87"/>
                              <a:gd name="T53" fmla="*/ 39 h 39"/>
                              <a:gd name="T54" fmla="*/ 32 w 87"/>
                              <a:gd name="T55" fmla="*/ 11 h 39"/>
                              <a:gd name="T56" fmla="*/ 55 w 87"/>
                              <a:gd name="T57" fmla="*/ 11 h 39"/>
                              <a:gd name="T58" fmla="*/ 54 w 87"/>
                              <a:gd name="T59" fmla="*/ 8 h 39"/>
                              <a:gd name="T60" fmla="*/ 50 w 87"/>
                              <a:gd name="T61" fmla="*/ 6 h 39"/>
                              <a:gd name="T62" fmla="*/ 39 w 87"/>
                              <a:gd name="T63" fmla="*/ 5 h 39"/>
                              <a:gd name="T64" fmla="*/ 33 w 87"/>
                              <a:gd name="T65" fmla="*/ 8 h 39"/>
                              <a:gd name="T66" fmla="*/ 32 w 87"/>
                              <a:gd name="T67" fmla="*/ 11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" h="39">
                                <a:moveTo>
                                  <a:pt x="55" y="39"/>
                                </a:moveTo>
                                <a:cubicBezTo>
                                  <a:pt x="55" y="37"/>
                                  <a:pt x="55" y="35"/>
                                  <a:pt x="55" y="33"/>
                                </a:cubicBezTo>
                                <a:cubicBezTo>
                                  <a:pt x="48" y="33"/>
                                  <a:pt x="40" y="33"/>
                                  <a:pt x="32" y="33"/>
                                </a:cubicBezTo>
                                <a:cubicBezTo>
                                  <a:pt x="32" y="35"/>
                                  <a:pt x="32" y="37"/>
                                  <a:pt x="32" y="39"/>
                                </a:cubicBezTo>
                                <a:cubicBezTo>
                                  <a:pt x="32" y="39"/>
                                  <a:pt x="31" y="39"/>
                                  <a:pt x="31" y="39"/>
                                </a:cubicBezTo>
                                <a:cubicBezTo>
                                  <a:pt x="23" y="39"/>
                                  <a:pt x="15" y="39"/>
                                  <a:pt x="6" y="39"/>
                                </a:cubicBezTo>
                                <a:cubicBezTo>
                                  <a:pt x="3" y="39"/>
                                  <a:pt x="1" y="37"/>
                                  <a:pt x="1" y="35"/>
                                </a:cubicBezTo>
                                <a:cubicBezTo>
                                  <a:pt x="0" y="34"/>
                                  <a:pt x="0" y="34"/>
                                  <a:pt x="0" y="33"/>
                                </a:cubicBezTo>
                                <a:cubicBezTo>
                                  <a:pt x="0" y="28"/>
                                  <a:pt x="0" y="22"/>
                                  <a:pt x="0" y="17"/>
                                </a:cubicBezTo>
                                <a:cubicBezTo>
                                  <a:pt x="0" y="13"/>
                                  <a:pt x="3" y="11"/>
                                  <a:pt x="6" y="11"/>
                                </a:cubicBezTo>
                                <a:cubicBezTo>
                                  <a:pt x="13" y="11"/>
                                  <a:pt x="20" y="11"/>
                                  <a:pt x="27" y="11"/>
                                </a:cubicBezTo>
                                <a:cubicBezTo>
                                  <a:pt x="27" y="11"/>
                                  <a:pt x="28" y="11"/>
                                  <a:pt x="28" y="11"/>
                                </a:cubicBezTo>
                                <a:cubicBezTo>
                                  <a:pt x="28" y="10"/>
                                  <a:pt x="28" y="10"/>
                                  <a:pt x="28" y="9"/>
                                </a:cubicBezTo>
                                <a:cubicBezTo>
                                  <a:pt x="29" y="7"/>
                                  <a:pt x="30" y="5"/>
                                  <a:pt x="32" y="4"/>
                                </a:cubicBezTo>
                                <a:cubicBezTo>
                                  <a:pt x="34" y="2"/>
                                  <a:pt x="38" y="1"/>
                                  <a:pt x="41" y="1"/>
                                </a:cubicBezTo>
                                <a:cubicBezTo>
                                  <a:pt x="44" y="0"/>
                                  <a:pt x="48" y="1"/>
                                  <a:pt x="51" y="2"/>
                                </a:cubicBezTo>
                                <a:cubicBezTo>
                                  <a:pt x="53" y="2"/>
                                  <a:pt x="55" y="4"/>
                                  <a:pt x="57" y="5"/>
                                </a:cubicBezTo>
                                <a:cubicBezTo>
                                  <a:pt x="59" y="7"/>
                                  <a:pt x="59" y="8"/>
                                  <a:pt x="59" y="10"/>
                                </a:cubicBezTo>
                                <a:cubicBezTo>
                                  <a:pt x="59" y="10"/>
                                  <a:pt x="59" y="10"/>
                                  <a:pt x="59" y="11"/>
                                </a:cubicBezTo>
                                <a:cubicBezTo>
                                  <a:pt x="60" y="11"/>
                                  <a:pt x="60" y="11"/>
                                  <a:pt x="60" y="11"/>
                                </a:cubicBezTo>
                                <a:cubicBezTo>
                                  <a:pt x="67" y="11"/>
                                  <a:pt x="74" y="11"/>
                                  <a:pt x="81" y="11"/>
                                </a:cubicBezTo>
                                <a:cubicBezTo>
                                  <a:pt x="84" y="11"/>
                                  <a:pt x="86" y="12"/>
                                  <a:pt x="87" y="15"/>
                                </a:cubicBezTo>
                                <a:cubicBezTo>
                                  <a:pt x="87" y="16"/>
                                  <a:pt x="87" y="16"/>
                                  <a:pt x="87" y="17"/>
                                </a:cubicBezTo>
                                <a:cubicBezTo>
                                  <a:pt x="87" y="22"/>
                                  <a:pt x="87" y="28"/>
                                  <a:pt x="87" y="33"/>
                                </a:cubicBezTo>
                                <a:cubicBezTo>
                                  <a:pt x="87" y="37"/>
                                  <a:pt x="85" y="39"/>
                                  <a:pt x="81" y="39"/>
                                </a:cubicBezTo>
                                <a:cubicBezTo>
                                  <a:pt x="73" y="39"/>
                                  <a:pt x="64" y="39"/>
                                  <a:pt x="56" y="39"/>
                                </a:cubicBezTo>
                                <a:cubicBezTo>
                                  <a:pt x="56" y="39"/>
                                  <a:pt x="56" y="39"/>
                                  <a:pt x="55" y="39"/>
                                </a:cubicBezTo>
                                <a:close/>
                                <a:moveTo>
                                  <a:pt x="32" y="11"/>
                                </a:moveTo>
                                <a:cubicBezTo>
                                  <a:pt x="40" y="11"/>
                                  <a:pt x="48" y="11"/>
                                  <a:pt x="55" y="11"/>
                                </a:cubicBezTo>
                                <a:cubicBezTo>
                                  <a:pt x="55" y="10"/>
                                  <a:pt x="55" y="9"/>
                                  <a:pt x="54" y="8"/>
                                </a:cubicBezTo>
                                <a:cubicBezTo>
                                  <a:pt x="53" y="7"/>
                                  <a:pt x="52" y="6"/>
                                  <a:pt x="50" y="6"/>
                                </a:cubicBezTo>
                                <a:cubicBezTo>
                                  <a:pt x="47" y="4"/>
                                  <a:pt x="43" y="4"/>
                                  <a:pt x="39" y="5"/>
                                </a:cubicBezTo>
                                <a:cubicBezTo>
                                  <a:pt x="37" y="5"/>
                                  <a:pt x="35" y="6"/>
                                  <a:pt x="33" y="8"/>
                                </a:cubicBezTo>
                                <a:cubicBezTo>
                                  <a:pt x="33" y="8"/>
                                  <a:pt x="32" y="9"/>
                                  <a:pt x="32" y="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78" name="Freeform 89"/>
                        <wps:cNvSpPr/>
                        <wps:spPr bwMode="auto">
                          <a:xfrm>
                            <a:off x="87" y="91"/>
                            <a:ext cx="39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6"/>
                              <a:gd name="T2" fmla="*/ 16 w 16"/>
                              <a:gd name="T3" fmla="*/ 6 h 6"/>
                              <a:gd name="T4" fmla="*/ 0 w 16"/>
                              <a:gd name="T5" fmla="*/ 6 h 6"/>
                              <a:gd name="T6" fmla="*/ 0 w 16"/>
                              <a:gd name="T7" fmla="*/ 0 h 6"/>
                              <a:gd name="T8" fmla="*/ 16 w 16"/>
                              <a:gd name="T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6">
                                <a:moveTo>
                                  <a:pt x="16" y="0"/>
                                </a:moveTo>
                                <a:cubicBezTo>
                                  <a:pt x="16" y="2"/>
                                  <a:pt x="16" y="4"/>
                                  <a:pt x="16" y="6"/>
                                </a:cubicBezTo>
                                <a:cubicBezTo>
                                  <a:pt x="10" y="6"/>
                                  <a:pt x="5" y="6"/>
                                  <a:pt x="0" y="6"/>
                                </a:cubicBez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5" y="0"/>
                                  <a:pt x="10" y="0"/>
                                  <a:pt x="1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26" style="position:absolute;left:0;text-align:left;margin-left:23pt;margin-top:6.05pt;width:16.7pt;height:16.9pt;z-index:251679232" coordsize="21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">
                <v:shape id="Freeform 87" o:spid="_x0000_s1027" style="position:absolute;left:10;top:105;width:191;height:81;visibility:visible;mso-wrap-style:square;v-text-anchor:top" coordsize="7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CcQA&#10;AADcAAAADwAAAGRycy9kb3ducmV2LnhtbESPQWuDQBSE74X8h+UVcmvWGrDWZpWQUijkUKrp/eG+&#10;qNR9a9yNsf8+WwjkOMzMN8ymmE0vJhpdZ1nB8yoCQVxb3XGj4FB9PKUgnEfW2FsmBX/koMgXDxvM&#10;tL3wN02lb0SAsMtQQev9kEnp6pYMupUdiIN3tKNBH+TYSD3iJcBNL+MoSqTBjsNCiwPtWqp/y7NR&#10;oA9dhe/JTxy/Hs10Thnn/ddJqeXjvH0D4Wn29/Ct/akVrF8S+D8Tj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swnEAAAA3AAAAA8AAAAAAAAAAAAAAAAAmAIAAGRycy9k&#10;b3ducmV2LnhtbFBLBQYAAAAABAAEAPUAAACJAwAAAAA=&#10;" path="m,c10,,19,,28,v,1,,3,,4c36,4,44,4,51,4v,-1,,-3,,-4c61,,70,,79,v,,,,,1c79,9,79,18,79,27v,3,-2,5,-5,5c74,33,73,33,73,33v-22,,-44,,-67,c3,33,1,31,,28v,,,-1,,-1c,18,,9,,1,,,,,,xe" filled="f" stroked="f">
                  <v:path arrowok="t" o:connecttype="custom" o:connectlocs="0,0;68,0;68,10;123,10;123,0;191,0;191,2;191,66;179,79;176,81;15,81;0,69;0,66;0,2;0,0" o:connectangles="0,0,0,0,0,0,0,0,0,0,0,0,0,0,0"/>
                </v:shape>
                <v:shape id="Freeform 88" o:spid="_x0000_s1028" style="position:absolute;width:211;height:96;visibility:visible;mso-wrap-style:square;v-text-anchor:top" coordsize="8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5m+cMA&#10;AADcAAAADwAAAGRycy9kb3ducmV2LnhtbESPQWsCMRSE70L/Q3iF3jRrFbdsjSJCseBFV/H8SF43&#10;Wzcvyybq9t83guBxmJlvmPmyd424UhdqzwrGowwEsfam5krB8fA1/AARIrLBxjMp+KMAy8XLYI6F&#10;8Tfe07WMlUgQDgUqsDG2hZRBW3IYRr4lTt6P7xzGJLtKmg5vCe4a+Z5lM+mw5rRgsaW1JX0uL05B&#10;aWW7mZ70rjxutufpr+7Hcm+VenvtV58gIvXxGX60v42CSZ7D/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5m+cMAAADcAAAADwAAAAAAAAAAAAAAAACYAgAAZHJzL2Rv&#10;d25yZXYueG1sUEsFBgAAAAAEAAQA9QAAAIgDAAAAAA==&#10;" path="m55,39v,-2,,-4,,-6c48,33,40,33,32,33v,2,,4,,6c32,39,31,39,31,39v-8,,-16,,-25,c3,39,1,37,1,35,,34,,34,,33,,28,,22,,17,,13,3,11,6,11v7,,14,,21,c27,11,28,11,28,11v,-1,,-1,,-2c29,7,30,5,32,4,34,2,38,1,41,1v3,-1,7,,10,1c53,2,55,4,57,5v2,2,2,3,2,5c59,10,59,10,59,11v1,,1,,1,c67,11,74,11,81,11v3,,5,1,6,4c87,16,87,16,87,17v,5,,11,,16c87,37,85,39,81,39v-8,,-17,,-25,c56,39,56,39,55,39xm32,11v8,,16,,23,c55,10,55,9,54,8,53,7,52,6,50,6,47,4,43,4,39,5v-2,,-4,1,-6,3c33,8,32,9,32,11xe" filled="f" stroked="f">
                  <v:path arrowok="t" o:connecttype="custom" o:connectlocs="133,96;133,81;78,81;78,96;75,96;15,96;2,86;0,81;0,42;15,27;65,27;68,27;68,22;78,10;99,2;124,5;138,12;143,25;143,27;146,27;196,27;211,37;211,42;211,81;196,96;136,96;133,96;78,27;133,27;131,20;121,15;95,12;80,20;78,27" o:connectangles="0,0,0,0,0,0,0,0,0,0,0,0,0,0,0,0,0,0,0,0,0,0,0,0,0,0,0,0,0,0,0,0,0,0"/>
                  <o:lock v:ext="edit" verticies="t"/>
                </v:shape>
                <v:shape id="Freeform 89" o:spid="_x0000_s1029" style="position:absolute;left:87;top:91;width:39;height:14;visibility:visible;mso-wrap-style:square;v-text-anchor:top" coordsize="1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+nVMIA&#10;AADcAAAADwAAAGRycy9kb3ducmV2LnhtbERPPW/CMBDdkfgP1iGxgUOpAAUMqlqBOnQpMMB2xEds&#10;iM9R7ELaX18PSIxP73uxal0lbtQE61nBaJiBIC68tlwq2O/WgxmIEJE1Vp5JwS8FWC27nQXm2t/5&#10;m27bWIoUwiFHBSbGOpcyFIYchqGviRN39o3DmGBTSt3gPYW7Sr5k2UQ6tJwaDNb0bqi4bn+cgnZm&#10;r6+b4y5evk72MLabDzb4p1S/177NQURq41P8cH9qBeNpWpvOp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6dUwgAAANwAAAAPAAAAAAAAAAAAAAAAAJgCAABkcnMvZG93&#10;bnJldi54bWxQSwUGAAAAAAQABAD1AAAAhwMAAAAA&#10;" path="m16,v,2,,4,,6c10,6,5,6,,6,,4,,2,,,5,,10,,16,xe" filled="f" stroked="f">
                  <v:path arrowok="t" o:connecttype="custom" o:connectlocs="39,0;39,14;0,14;0,0;39,0" o:connectangles="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9166042" wp14:editId="0A777462">
                <wp:simplePos x="0" y="0"/>
                <wp:positionH relativeFrom="column">
                  <wp:posOffset>1710055</wp:posOffset>
                </wp:positionH>
                <wp:positionV relativeFrom="page">
                  <wp:posOffset>6910705</wp:posOffset>
                </wp:positionV>
                <wp:extent cx="2061210" cy="127000"/>
                <wp:effectExtent l="0" t="0" r="15240" b="2540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210" cy="127000"/>
                          <a:chOff x="140260" y="0"/>
                          <a:chExt cx="2061726" cy="127221"/>
                        </a:xfrm>
                        <a:solidFill>
                          <a:schemeClr val="accent5"/>
                        </a:solidFill>
                      </wpg:grpSpPr>
                      <wps:wsp>
                        <wps:cNvPr id="82" name="直接连接符 37"/>
                        <wps:cNvCnPr/>
                        <wps:spPr>
                          <a:xfrm>
                            <a:off x="267463" y="63500"/>
                            <a:ext cx="1934523" cy="0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椭圆 38"/>
                        <wps:cNvSpPr/>
                        <wps:spPr>
                          <a:xfrm>
                            <a:off x="140260" y="0"/>
                            <a:ext cx="127221" cy="12722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1" o:spid="_x0000_s1026" style="position:absolute;left:0;text-align:left;margin-left:134.65pt;margin-top:544.15pt;width:162.3pt;height:10pt;z-index:251663872;mso-position-vertical-relative:page" coordorigin="1402" coordsize="20617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">
                <v:line id="直接连接符 37" o:spid="_x0000_s1027" style="position:absolute;visibility:visible;mso-wrap-style:square" from="2674,635" to="22019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u2icIAAADbAAAADwAAAGRycy9kb3ducmV2LnhtbESPwW7CMBBE75X4B2uReisOHFAUMAgB&#10;RXBsygcs8RJHxOtguyHl6+tKlXoczcwbzXI92Fb05EPjWMF0koEgrpxuuFZw/nx/y0GEiKyxdUwK&#10;vinAejV6WWKh3YM/qC9jLRKEQ4EKTIxdIWWoDFkME9cRJ+/qvMWYpK+l9vhIcNvKWZbNpcWG04LB&#10;jraGqlv5ZRWUxsneXw51eT2b/VznT3c/7ZR6HQ+bBYhIQ/wP/7WPWkE+g98v6Q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u2icIAAADbAAAADwAAAAAAAAAAAAAA&#10;AAChAgAAZHJzL2Rvd25yZXYueG1sUEsFBgAAAAAEAAQA+QAAAJADAAAAAA==&#10;" strokecolor="#5b9bd5 [3204]" strokeweight="2.25pt">
                  <v:stroke joinstyle="miter"/>
                </v:line>
                <v:oval id="椭圆 38" o:spid="_x0000_s1028" style="position:absolute;left:1402;width:1272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6OsIA&#10;AADbAAAADwAAAGRycy9kb3ducmV2LnhtbESP3YrCMBSE74V9h3AWvNPUFfzpNoooivXOnwc4NGfb&#10;0uakNFmNb2+Ehb0cZuYbJlsH04o79a62rGAyTkAQF1bXXCq4XfejBQjnkTW2lknBkxysVx+DDFNt&#10;H3ym+8WXIkLYpaig8r5LpXRFRQbd2HbE0fuxvUEfZV9K3eMjwk0rv5JkJg3WHBcq7GhbUdFcfo0C&#10;bE7hpuddbichr8vjcnco8p1Sw8+w+QbhKfj/8F/7qBUspvD+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4vo6wgAAANsAAAAPAAAAAAAAAAAAAAAAAJgCAABkcnMvZG93&#10;bnJldi54bWxQSwUGAAAAAAQABAD1AAAAhwMAAAAA&#10;" filled="f" strokecolor="#5b9bd5 [3204]" strokeweight="1pt">
                  <v:stroke joinstyle="miter"/>
                </v:oval>
                <w10:wrap anchory="page"/>
              </v:group>
            </w:pict>
          </mc:Fallback>
        </mc:AlternateContent>
      </w:r>
    </w:p>
    <w:p w:rsidR="0021182A" w:rsidRDefault="007F4AB5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1ABE13" wp14:editId="73FAB1C5">
                <wp:simplePos x="0" y="0"/>
                <wp:positionH relativeFrom="column">
                  <wp:posOffset>495236</wp:posOffset>
                </wp:positionH>
                <wp:positionV relativeFrom="paragraph">
                  <wp:posOffset>175260</wp:posOffset>
                </wp:positionV>
                <wp:extent cx="2971165" cy="106743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106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2A" w:rsidRDefault="00273C7C" w:rsidP="00C04892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    </w:t>
                            </w:r>
                            <w:r w:rsidR="00F55262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018.3</w:t>
                            </w:r>
                            <w:r w:rsidRPr="00165BD0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—</w:t>
                            </w:r>
                            <w:r w:rsidR="00F55262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018</w:t>
                            </w:r>
                            <w:r w:rsidRPr="00165BD0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.9</w:t>
                            </w:r>
                          </w:p>
                          <w:p w:rsidR="0021182A" w:rsidRPr="00B73848" w:rsidRDefault="00F55262" w:rsidP="00C04892">
                            <w:pPr>
                              <w:widowControl/>
                              <w:jc w:val="left"/>
                              <w:rPr>
                                <w:rFonts w:asciiTheme="minorEastAsia" w:hAnsiTheme="minorEastAsia" w:cstheme="minor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深圳市大族激光</w:t>
                            </w:r>
                            <w:r w:rsidR="00C13D7C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科技有限公司  技术支持工程师 </w:t>
                            </w:r>
                            <w:r w:rsidR="00E5491A" w:rsidRPr="00E5491A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负责</w:t>
                            </w:r>
                            <w:r w:rsidR="00C13D7C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售后技术支持 参与公司项目开发 </w:t>
                            </w:r>
                          </w:p>
                          <w:p w:rsidR="0021182A" w:rsidRDefault="0021182A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44" type="#_x0000_t202" style="position:absolute;left:0;text-align:left;margin-left:39pt;margin-top:13.8pt;width:233.95pt;height:8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" filled="f" stroked="f" strokeweight=".5pt">
                <v:textbox>
                  <w:txbxContent>
                    <w:p w:rsidR="0021182A" w:rsidRDefault="00273C7C" w:rsidP="00C04892">
                      <w:pPr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    </w:t>
                      </w:r>
                      <w:r w:rsidR="00F55262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018.3</w:t>
                      </w:r>
                      <w:r w:rsidRPr="00165BD0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—</w:t>
                      </w:r>
                      <w:r w:rsidR="00F55262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018</w:t>
                      </w:r>
                      <w:r w:rsidRPr="00165BD0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.9</w:t>
                      </w:r>
                    </w:p>
                    <w:p w:rsidR="0021182A" w:rsidRPr="00B73848" w:rsidRDefault="00F55262" w:rsidP="00C04892">
                      <w:pPr>
                        <w:widowControl/>
                        <w:jc w:val="left"/>
                        <w:rPr>
                          <w:rFonts w:asciiTheme="minorEastAsia" w:hAnsiTheme="minorEastAsia" w:cstheme="minor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深圳市大族激光</w:t>
                      </w:r>
                      <w:r w:rsidR="00C13D7C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科技有限公司  技术支持工程师 </w:t>
                      </w:r>
                      <w:r w:rsidR="00E5491A" w:rsidRPr="00E5491A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负责</w:t>
                      </w:r>
                      <w:r w:rsidR="00C13D7C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售后技术支持 参与公司项目开发 </w:t>
                      </w:r>
                    </w:p>
                    <w:p w:rsidR="0021182A" w:rsidRDefault="0021182A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182A" w:rsidRDefault="007F4AB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435890" wp14:editId="57A96A0C">
                <wp:simplePos x="0" y="0"/>
                <wp:positionH relativeFrom="column">
                  <wp:posOffset>314325</wp:posOffset>
                </wp:positionH>
                <wp:positionV relativeFrom="paragraph">
                  <wp:posOffset>142875</wp:posOffset>
                </wp:positionV>
                <wp:extent cx="127000" cy="127000"/>
                <wp:effectExtent l="0" t="0" r="25400" b="25400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3" o:spid="_x0000_s1026" style="position:absolute;left:0;text-align:left;margin-left:24.75pt;margin-top:11.25pt;width:10pt;height:10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" fillcolor="#4472c4 [3208]" strokecolor="#9cc2e5 [1940]" strokeweight="1pt">
                <v:stroke joinstyle="miter"/>
              </v:oval>
            </w:pict>
          </mc:Fallback>
        </mc:AlternateContent>
      </w:r>
    </w:p>
    <w:p w:rsidR="0021182A" w:rsidRDefault="008C4E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80CF5D" wp14:editId="4A9FF2BC">
                <wp:simplePos x="0" y="0"/>
                <wp:positionH relativeFrom="column">
                  <wp:posOffset>4287520</wp:posOffset>
                </wp:positionH>
                <wp:positionV relativeFrom="page">
                  <wp:posOffset>7584440</wp:posOffset>
                </wp:positionV>
                <wp:extent cx="2596515" cy="0"/>
                <wp:effectExtent l="0" t="19050" r="1333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5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37.6pt,597.2pt" to="542.05pt,5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" strokecolor="#5b9bd5 [3204]" strokeweight="2.2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52FE8DD" wp14:editId="4A056CEE">
                <wp:simplePos x="0" y="0"/>
                <wp:positionH relativeFrom="column">
                  <wp:posOffset>4377055</wp:posOffset>
                </wp:positionH>
                <wp:positionV relativeFrom="page">
                  <wp:posOffset>7592695</wp:posOffset>
                </wp:positionV>
                <wp:extent cx="2440940" cy="441325"/>
                <wp:effectExtent l="0" t="0" r="0" b="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1182A" w:rsidRPr="007F4AB5" w:rsidRDefault="00273C7C">
                            <w:pPr>
                              <w:snapToGrid w:val="0"/>
                              <w:jc w:val="center"/>
                              <w:rPr>
                                <w:b/>
                                <w:caps/>
                                <w:color w:val="262626" w:themeColor="text1" w:themeTint="D9"/>
                                <w:sz w:val="44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4AB5">
                              <w:rPr>
                                <w:rFonts w:hint="eastAsia"/>
                                <w:b/>
                                <w:caps/>
                                <w:color w:val="262626" w:themeColor="text1" w:themeTint="D9"/>
                                <w:sz w:val="44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各项技能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44.65pt;margin-top:597.85pt;width:192.2pt;height:34.75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" filled="f" stroked="f">
                <v:textbox style="mso-fit-shape-to-text:t" inset="2.5mm">
                  <w:txbxContent>
                    <w:p w:rsidR="0021182A" w:rsidRPr="007F4AB5" w:rsidRDefault="00273C7C">
                      <w:pPr>
                        <w:snapToGrid w:val="0"/>
                        <w:jc w:val="center"/>
                        <w:rPr>
                          <w:b/>
                          <w:caps/>
                          <w:color w:val="262626" w:themeColor="text1" w:themeTint="D9"/>
                          <w:sz w:val="44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4AB5">
                        <w:rPr>
                          <w:rFonts w:hint="eastAsia"/>
                          <w:b/>
                          <w:caps/>
                          <w:color w:val="262626" w:themeColor="text1" w:themeTint="D9"/>
                          <w:sz w:val="44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各项技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1182A" w:rsidRDefault="008C4E83"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17919E" wp14:editId="4B3A3A88">
                <wp:simplePos x="0" y="0"/>
                <wp:positionH relativeFrom="column">
                  <wp:posOffset>4683760</wp:posOffset>
                </wp:positionH>
                <wp:positionV relativeFrom="paragraph">
                  <wp:posOffset>95250</wp:posOffset>
                </wp:positionV>
                <wp:extent cx="222885" cy="222885"/>
                <wp:effectExtent l="0" t="0" r="24765" b="24765"/>
                <wp:wrapNone/>
                <wp:docPr id="134" name="Freefor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2885" cy="222885"/>
                        </a:xfrm>
                        <a:custGeom>
                          <a:avLst/>
                          <a:gdLst>
                            <a:gd name="T0" fmla="*/ 249 w 1662"/>
                            <a:gd name="T1" fmla="*/ 0 h 1662"/>
                            <a:gd name="T2" fmla="*/ 441 w 1662"/>
                            <a:gd name="T3" fmla="*/ 0 h 1662"/>
                            <a:gd name="T4" fmla="*/ 635 w 1662"/>
                            <a:gd name="T5" fmla="*/ 227 h 1662"/>
                            <a:gd name="T6" fmla="*/ 635 w 1662"/>
                            <a:gd name="T7" fmla="*/ 443 h 1662"/>
                            <a:gd name="T8" fmla="*/ 1219 w 1662"/>
                            <a:gd name="T9" fmla="*/ 1034 h 1662"/>
                            <a:gd name="T10" fmla="*/ 1480 w 1662"/>
                            <a:gd name="T11" fmla="*/ 1034 h 1662"/>
                            <a:gd name="T12" fmla="*/ 1662 w 1662"/>
                            <a:gd name="T13" fmla="*/ 1224 h 1662"/>
                            <a:gd name="T14" fmla="*/ 1662 w 1662"/>
                            <a:gd name="T15" fmla="*/ 1423 h 1662"/>
                            <a:gd name="T16" fmla="*/ 1466 w 1662"/>
                            <a:gd name="T17" fmla="*/ 1226 h 1662"/>
                            <a:gd name="T18" fmla="*/ 1216 w 1662"/>
                            <a:gd name="T19" fmla="*/ 1423 h 1662"/>
                            <a:gd name="T20" fmla="*/ 1416 w 1662"/>
                            <a:gd name="T21" fmla="*/ 1662 h 1662"/>
                            <a:gd name="T22" fmla="*/ 1226 w 1662"/>
                            <a:gd name="T23" fmla="*/ 1662 h 1662"/>
                            <a:gd name="T24" fmla="*/ 1024 w 1662"/>
                            <a:gd name="T25" fmla="*/ 1416 h 1662"/>
                            <a:gd name="T26" fmla="*/ 1048 w 1662"/>
                            <a:gd name="T27" fmla="*/ 1224 h 1662"/>
                            <a:gd name="T28" fmla="*/ 455 w 1662"/>
                            <a:gd name="T29" fmla="*/ 614 h 1662"/>
                            <a:gd name="T30" fmla="*/ 218 w 1662"/>
                            <a:gd name="T31" fmla="*/ 638 h 1662"/>
                            <a:gd name="T32" fmla="*/ 0 w 1662"/>
                            <a:gd name="T33" fmla="*/ 419 h 1662"/>
                            <a:gd name="T34" fmla="*/ 0 w 1662"/>
                            <a:gd name="T35" fmla="*/ 249 h 1662"/>
                            <a:gd name="T36" fmla="*/ 242 w 1662"/>
                            <a:gd name="T37" fmla="*/ 443 h 1662"/>
                            <a:gd name="T38" fmla="*/ 457 w 1662"/>
                            <a:gd name="T39" fmla="*/ 263 h 1662"/>
                            <a:gd name="T40" fmla="*/ 249 w 1662"/>
                            <a:gd name="T41" fmla="*/ 0 h 1662"/>
                            <a:gd name="T42" fmla="*/ 1385 w 1662"/>
                            <a:gd name="T43" fmla="*/ 94 h 1662"/>
                            <a:gd name="T44" fmla="*/ 1385 w 1662"/>
                            <a:gd name="T45" fmla="*/ 170 h 1662"/>
                            <a:gd name="T46" fmla="*/ 939 w 1662"/>
                            <a:gd name="T47" fmla="*/ 609 h 1662"/>
                            <a:gd name="T48" fmla="*/ 1053 w 1662"/>
                            <a:gd name="T49" fmla="*/ 716 h 1662"/>
                            <a:gd name="T50" fmla="*/ 1475 w 1662"/>
                            <a:gd name="T51" fmla="*/ 282 h 1662"/>
                            <a:gd name="T52" fmla="*/ 1560 w 1662"/>
                            <a:gd name="T53" fmla="*/ 282 h 1662"/>
                            <a:gd name="T54" fmla="*/ 1662 w 1662"/>
                            <a:gd name="T55" fmla="*/ 83 h 1662"/>
                            <a:gd name="T56" fmla="*/ 1594 w 1662"/>
                            <a:gd name="T57" fmla="*/ 0 h 1662"/>
                            <a:gd name="T58" fmla="*/ 1385 w 1662"/>
                            <a:gd name="T59" fmla="*/ 94 h 1662"/>
                            <a:gd name="T60" fmla="*/ 0 w 1662"/>
                            <a:gd name="T61" fmla="*/ 1468 h 1662"/>
                            <a:gd name="T62" fmla="*/ 180 w 1662"/>
                            <a:gd name="T63" fmla="*/ 1662 h 1662"/>
                            <a:gd name="T64" fmla="*/ 763 w 1662"/>
                            <a:gd name="T65" fmla="*/ 1098 h 1662"/>
                            <a:gd name="T66" fmla="*/ 564 w 1662"/>
                            <a:gd name="T67" fmla="*/ 903 h 1662"/>
                            <a:gd name="T68" fmla="*/ 0 w 1662"/>
                            <a:gd name="T69" fmla="*/ 1468 h 1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662" h="1662">
                              <a:moveTo>
                                <a:pt x="249" y="0"/>
                              </a:moveTo>
                              <a:lnTo>
                                <a:pt x="441" y="0"/>
                              </a:lnTo>
                              <a:lnTo>
                                <a:pt x="635" y="227"/>
                              </a:lnTo>
                              <a:lnTo>
                                <a:pt x="635" y="443"/>
                              </a:lnTo>
                              <a:lnTo>
                                <a:pt x="1219" y="1034"/>
                              </a:lnTo>
                              <a:lnTo>
                                <a:pt x="1480" y="1034"/>
                              </a:lnTo>
                              <a:lnTo>
                                <a:pt x="1662" y="1224"/>
                              </a:lnTo>
                              <a:lnTo>
                                <a:pt x="1662" y="1423"/>
                              </a:lnTo>
                              <a:lnTo>
                                <a:pt x="1466" y="1226"/>
                              </a:lnTo>
                              <a:lnTo>
                                <a:pt x="1216" y="1423"/>
                              </a:lnTo>
                              <a:lnTo>
                                <a:pt x="1416" y="1662"/>
                              </a:lnTo>
                              <a:lnTo>
                                <a:pt x="1226" y="1662"/>
                              </a:lnTo>
                              <a:lnTo>
                                <a:pt x="1024" y="1416"/>
                              </a:lnTo>
                              <a:lnTo>
                                <a:pt x="1048" y="1224"/>
                              </a:lnTo>
                              <a:lnTo>
                                <a:pt x="455" y="614"/>
                              </a:lnTo>
                              <a:lnTo>
                                <a:pt x="218" y="638"/>
                              </a:lnTo>
                              <a:lnTo>
                                <a:pt x="0" y="419"/>
                              </a:lnTo>
                              <a:lnTo>
                                <a:pt x="0" y="249"/>
                              </a:lnTo>
                              <a:lnTo>
                                <a:pt x="242" y="443"/>
                              </a:lnTo>
                              <a:lnTo>
                                <a:pt x="457" y="263"/>
                              </a:lnTo>
                              <a:lnTo>
                                <a:pt x="249" y="0"/>
                              </a:lnTo>
                              <a:close/>
                              <a:moveTo>
                                <a:pt x="1385" y="94"/>
                              </a:moveTo>
                              <a:lnTo>
                                <a:pt x="1385" y="170"/>
                              </a:lnTo>
                              <a:lnTo>
                                <a:pt x="939" y="609"/>
                              </a:lnTo>
                              <a:lnTo>
                                <a:pt x="1053" y="716"/>
                              </a:lnTo>
                              <a:lnTo>
                                <a:pt x="1475" y="282"/>
                              </a:lnTo>
                              <a:lnTo>
                                <a:pt x="1560" y="282"/>
                              </a:lnTo>
                              <a:lnTo>
                                <a:pt x="1662" y="83"/>
                              </a:lnTo>
                              <a:lnTo>
                                <a:pt x="1594" y="0"/>
                              </a:lnTo>
                              <a:lnTo>
                                <a:pt x="1385" y="94"/>
                              </a:lnTo>
                              <a:close/>
                              <a:moveTo>
                                <a:pt x="0" y="1468"/>
                              </a:moveTo>
                              <a:lnTo>
                                <a:pt x="180" y="1662"/>
                              </a:lnTo>
                              <a:lnTo>
                                <a:pt x="763" y="1098"/>
                              </a:lnTo>
                              <a:lnTo>
                                <a:pt x="564" y="903"/>
                              </a:lnTo>
                              <a:lnTo>
                                <a:pt x="0" y="14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7" o:spid="_x0000_s1026" style="position:absolute;left:0;text-align:left;margin-left:368.8pt;margin-top:7.5pt;width:17.55pt;height:17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2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" path="m249,l441,,635,227r,216l1219,1034r261,l1662,1224r,199l1466,1226r-250,197l1416,1662r-190,l1024,1416r24,-192l455,614,218,638,,419,,249,242,443,457,263,249,xm1385,94r,76l939,609r114,107l1475,282r85,l1662,83,1594,,1385,94xm,1468r180,194l763,1098,564,903,,1468xe" fillcolor="#4472c4 [3208]" strokecolor="#2e74b5 [2404]">
                <v:path arrowok="t" o:connecttype="custom" o:connectlocs="33393,0;59141,0;85158,30442;85158,59409;163476,138666;198478,138666;222885,164146;222885,190834;196600,164415;163074,190834;189895,222885;164415,222885;137325,189895;140544,164146;61018,82341;29235,85560;0,56191;0,33393;32454,59409;61287,35270;33393,0;185738,12606;185738,22798;125926,81671;141214,96020;197807,37818;209206,37818;222885,11131;213766,0;185738,12606;0,196868;24139,222885;102323,147249;75636,121098;0,196868" o:connectangles="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21182A" w:rsidRDefault="0021182A" w:rsidP="007F4AB5">
      <w:pPr>
        <w:snapToGrid w:val="0"/>
        <w:jc w:val="center"/>
      </w:pPr>
    </w:p>
    <w:p w:rsidR="0021182A" w:rsidRDefault="00CA6839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8D0324" wp14:editId="11BE55FF">
                <wp:simplePos x="0" y="0"/>
                <wp:positionH relativeFrom="column">
                  <wp:posOffset>577850</wp:posOffset>
                </wp:positionH>
                <wp:positionV relativeFrom="paragraph">
                  <wp:posOffset>142875</wp:posOffset>
                </wp:positionV>
                <wp:extent cx="2773045" cy="115252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2A" w:rsidRDefault="00273C7C" w:rsidP="00C04892">
                            <w:pPr>
                              <w:ind w:firstLine="481"/>
                              <w:rPr>
                                <w:rFonts w:asciiTheme="minorEastAsia" w:hAnsiTheme="minorEastAsia" w:cstheme="minorEastAsi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 w:rsidR="004A2BEB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017.12</w:t>
                            </w:r>
                            <w:r w:rsidRPr="00165BD0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—</w:t>
                            </w:r>
                            <w:r w:rsidR="00F55262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018.3</w:t>
                            </w:r>
                          </w:p>
                          <w:p w:rsidR="0021182A" w:rsidRPr="00B73848" w:rsidRDefault="004A2BEB" w:rsidP="00C04892">
                            <w:pPr>
                              <w:rPr>
                                <w:rFonts w:asciiTheme="minorEastAsia" w:hAnsiTheme="minorEastAsia" w:cstheme="minor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props3d w14:extrusionH="0" w14:contourW="0" w14:prstMaterial="clear"/>
                              </w:rPr>
                              <w:t>在</w:t>
                            </w:r>
                            <w:r w:rsidR="00F55262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props3d w14:extrusionH="0" w14:contourW="0" w14:prstMaterial="clear"/>
                              </w:rPr>
                              <w:t>深圳</w:t>
                            </w:r>
                            <w:r w:rsidR="00C13D7C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props3d w14:extrusionH="0" w14:contourW="0" w14:prstMaterial="clear"/>
                              </w:rPr>
                              <w:t>同维新桥生产厂电源自动化生产线实习四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props3d w14:extrusionH="0" w14:contourW="0" w14:prstMaterial="clear"/>
                              </w:rPr>
                              <w:t>个月</w:t>
                            </w:r>
                            <w:r w:rsidR="00CB5681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props3d w14:extrusionH="0" w14:contourW="0" w14:prstMaterial="clear"/>
                              </w:rPr>
                              <w:t>，了解自动化</w:t>
                            </w:r>
                            <w:r w:rsidR="00CA6839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props3d w14:extrusionH="0" w14:contourW="0" w14:prstMaterial="clear"/>
                              </w:rPr>
                              <w:t>的各个结</w:t>
                            </w:r>
                            <w:r w:rsidR="00CB5681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props3d w14:extrusionH="0" w14:contourW="0" w14:prstMaterial="clear"/>
                              </w:rPr>
                              <w:t>构</w:t>
                            </w:r>
                            <w:r w:rsidR="00CA6839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14:props3d w14:extrusionH="0" w14:contourW="0" w14:prstMaterial="clear"/>
                              </w:rPr>
                              <w:t>及作用，和生产流程、故障排除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46" type="#_x0000_t202" style="position:absolute;left:0;text-align:left;margin-left:45.5pt;margin-top:11.25pt;width:218.35pt;height:90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" filled="f" stroked="f" strokeweight=".5pt">
                <v:textbox>
                  <w:txbxContent>
                    <w:p w:rsidR="0021182A" w:rsidRDefault="00273C7C" w:rsidP="00C04892">
                      <w:pPr>
                        <w:ind w:firstLine="481"/>
                        <w:rPr>
                          <w:rFonts w:asciiTheme="minorEastAsia" w:hAnsiTheme="minorEastAsia" w:cstheme="minorEastAsia"/>
                          <w:b/>
                          <w:bCs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 </w:t>
                      </w:r>
                      <w:r w:rsidR="004A2BEB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017.12</w:t>
                      </w:r>
                      <w:r w:rsidRPr="00165BD0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—</w:t>
                      </w:r>
                      <w:r w:rsidR="00F55262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018.3</w:t>
                      </w:r>
                    </w:p>
                    <w:p w:rsidR="0021182A" w:rsidRPr="00B73848" w:rsidRDefault="004A2BEB" w:rsidP="00C04892">
                      <w:pPr>
                        <w:rPr>
                          <w:rFonts w:asciiTheme="minorEastAsia" w:hAnsiTheme="minorEastAsia" w:cstheme="minor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props3d w14:extrusionH="0" w14:contourW="0" w14:prstMaterial="clear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props3d w14:extrusionH="0" w14:contourW="0" w14:prstMaterial="clear"/>
                        </w:rPr>
                        <w:t>在</w:t>
                      </w:r>
                      <w:r w:rsidR="00F55262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props3d w14:extrusionH="0" w14:contourW="0" w14:prstMaterial="clear"/>
                        </w:rPr>
                        <w:t>深圳</w:t>
                      </w:r>
                      <w:r w:rsidR="00C13D7C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props3d w14:extrusionH="0" w14:contourW="0" w14:prstMaterial="clear"/>
                        </w:rPr>
                        <w:t>同维新桥生产厂电源自动化生产线实习四</w:t>
                      </w:r>
                      <w:r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props3d w14:extrusionH="0" w14:contourW="0" w14:prstMaterial="clear"/>
                        </w:rPr>
                        <w:t>个月</w:t>
                      </w:r>
                      <w:r w:rsidR="00CB5681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props3d w14:extrusionH="0" w14:contourW="0" w14:prstMaterial="clear"/>
                        </w:rPr>
                        <w:t>，了解自动化</w:t>
                      </w:r>
                      <w:r w:rsidR="00CA6839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props3d w14:extrusionH="0" w14:contourW="0" w14:prstMaterial="clear"/>
                        </w:rPr>
                        <w:t>的各个结</w:t>
                      </w:r>
                      <w:r w:rsidR="00CB5681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props3d w14:extrusionH="0" w14:contourW="0" w14:prstMaterial="clear"/>
                        </w:rPr>
                        <w:t>构</w:t>
                      </w:r>
                      <w:r w:rsidR="00CA6839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14:props3d w14:extrusionH="0" w14:contourW="0" w14:prstMaterial="clear"/>
                        </w:rPr>
                        <w:t>及作用，和生产流程、故障排除等</w:t>
                      </w:r>
                    </w:p>
                  </w:txbxContent>
                </v:textbox>
              </v:shape>
            </w:pict>
          </mc:Fallback>
        </mc:AlternateContent>
      </w:r>
      <w:r w:rsidR="008C4E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9E2CAD" wp14:editId="0424C430">
                <wp:simplePos x="0" y="0"/>
                <wp:positionH relativeFrom="column">
                  <wp:posOffset>4291330</wp:posOffset>
                </wp:positionH>
                <wp:positionV relativeFrom="page">
                  <wp:posOffset>8048625</wp:posOffset>
                </wp:positionV>
                <wp:extent cx="2596515" cy="0"/>
                <wp:effectExtent l="0" t="19050" r="13335" b="190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5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6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37.9pt,633.75pt" to="542.35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" strokecolor="#5b9bd5 [3204]" strokeweight="2.25pt">
                <v:stroke joinstyle="miter"/>
                <w10:wrap anchory="page"/>
              </v:line>
            </w:pict>
          </mc:Fallback>
        </mc:AlternateContent>
      </w:r>
    </w:p>
    <w:p w:rsidR="0021182A" w:rsidRDefault="007F4AB5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453213" wp14:editId="649EF64A">
                <wp:simplePos x="0" y="0"/>
                <wp:positionH relativeFrom="column">
                  <wp:posOffset>4537710</wp:posOffset>
                </wp:positionH>
                <wp:positionV relativeFrom="paragraph">
                  <wp:posOffset>102235</wp:posOffset>
                </wp:positionV>
                <wp:extent cx="2125980" cy="1054100"/>
                <wp:effectExtent l="0" t="0" r="762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281" w:rsidRPr="00EF4E61" w:rsidRDefault="00A04281" w:rsidP="002A0DF1">
                            <w:pPr>
                              <w:spacing w:line="360" w:lineRule="auto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F4E61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熟练使用</w:t>
                            </w:r>
                            <w:r w:rsidR="002A0DF1" w:rsidRPr="00EF4E61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CAD,</w:t>
                            </w:r>
                            <w:r w:rsidR="00EF4E61" w:rsidRPr="00EF4E61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0DF1" w:rsidRPr="00EF4E61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CAM,</w:t>
                            </w:r>
                            <w:r w:rsidR="00EF4E61" w:rsidRPr="00EF4E61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0DF1" w:rsidRPr="00EF4E61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office</w:t>
                            </w:r>
                            <w:r w:rsidRPr="00EF4E61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等</w:t>
                            </w:r>
                            <w:r w:rsidR="002A0DF1" w:rsidRPr="00EF4E61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软件。</w:t>
                            </w:r>
                            <w:r w:rsidR="00C13D7C" w:rsidRPr="00C13D7C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Keil5</w:t>
                            </w:r>
                            <w:r w:rsidR="00C13D7C" w:rsidRPr="00C13D7C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软件单片机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47" type="#_x0000_t202" style="position:absolute;left:0;text-align:left;margin-left:357.3pt;margin-top:8.05pt;width:167.4pt;height:8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" fillcolor="white [3201]" stroked="f" strokeweight=".5pt">
                <v:textbox>
                  <w:txbxContent>
                    <w:p w:rsidR="00A04281" w:rsidRPr="00EF4E61" w:rsidRDefault="00A04281" w:rsidP="002A0DF1">
                      <w:pPr>
                        <w:spacing w:line="360" w:lineRule="auto"/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F4E61">
                        <w:rPr>
                          <w:rFonts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熟练使用</w:t>
                      </w:r>
                      <w:r w:rsidR="002A0DF1" w:rsidRPr="00EF4E61">
                        <w:rPr>
                          <w:rFonts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CAD,</w:t>
                      </w:r>
                      <w:r w:rsidR="00EF4E61" w:rsidRPr="00EF4E61">
                        <w:rPr>
                          <w:rFonts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A0DF1" w:rsidRPr="00EF4E61">
                        <w:rPr>
                          <w:rFonts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CAM,</w:t>
                      </w:r>
                      <w:r w:rsidR="00EF4E61" w:rsidRPr="00EF4E61">
                        <w:rPr>
                          <w:rFonts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A0DF1" w:rsidRPr="00EF4E61">
                        <w:rPr>
                          <w:rFonts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office</w:t>
                      </w:r>
                      <w:r w:rsidRPr="00EF4E61">
                        <w:rPr>
                          <w:rFonts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等</w:t>
                      </w:r>
                      <w:r w:rsidR="002A0DF1" w:rsidRPr="00EF4E61">
                        <w:rPr>
                          <w:rFonts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软件。</w:t>
                      </w:r>
                      <w:r w:rsidR="00C13D7C" w:rsidRPr="00C13D7C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Keil5</w:t>
                      </w:r>
                      <w:r w:rsidR="00C13D7C" w:rsidRPr="00C13D7C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软件单片机开发</w:t>
                      </w:r>
                    </w:p>
                  </w:txbxContent>
                </v:textbox>
              </v:shape>
            </w:pict>
          </mc:Fallback>
        </mc:AlternateContent>
      </w:r>
      <w:r w:rsidR="00CA683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992E30" wp14:editId="668DC180">
                <wp:simplePos x="0" y="0"/>
                <wp:positionH relativeFrom="column">
                  <wp:posOffset>326399</wp:posOffset>
                </wp:positionH>
                <wp:positionV relativeFrom="paragraph">
                  <wp:posOffset>131445</wp:posOffset>
                </wp:positionV>
                <wp:extent cx="127000" cy="127000"/>
                <wp:effectExtent l="0" t="0" r="25400" b="2540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33" o:spid="_x0000_s1026" style="position:absolute;left:0;text-align:left;margin-left:25.7pt;margin-top:10.35pt;width:10pt;height:10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" fillcolor="#4472c4 [3208]" strokecolor="#9cc2e5 [1940]" strokeweight="1pt">
                <v:stroke joinstyle="miter"/>
              </v:oval>
            </w:pict>
          </mc:Fallback>
        </mc:AlternateContent>
      </w:r>
    </w:p>
    <w:p w:rsidR="0021182A" w:rsidRDefault="0021182A"/>
    <w:p w:rsidR="0021182A" w:rsidRDefault="0021182A"/>
    <w:p w:rsidR="0021182A" w:rsidRDefault="0021182A"/>
    <w:p w:rsidR="0021182A" w:rsidRDefault="007F4AB5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1F8412" wp14:editId="181A5F43">
                <wp:simplePos x="0" y="0"/>
                <wp:positionH relativeFrom="column">
                  <wp:posOffset>4380230</wp:posOffset>
                </wp:positionH>
                <wp:positionV relativeFrom="paragraph">
                  <wp:posOffset>127374</wp:posOffset>
                </wp:positionV>
                <wp:extent cx="742950" cy="1412875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41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D7C" w:rsidRPr="00C13D7C" w:rsidRDefault="00C13D7C" w:rsidP="00EF4E61">
                            <w:pPr>
                              <w:spacing w:line="360" w:lineRule="auto"/>
                              <w:ind w:firstLineChars="50" w:firstLine="120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3D7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Keil5</w:t>
                            </w:r>
                          </w:p>
                          <w:p w:rsidR="002A0DF1" w:rsidRPr="00EF4E61" w:rsidRDefault="002A0DF1" w:rsidP="00EF4E61">
                            <w:pPr>
                              <w:spacing w:line="360" w:lineRule="auto"/>
                              <w:ind w:firstLineChars="50" w:firstLine="120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F4E61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CAD</w:t>
                            </w:r>
                          </w:p>
                          <w:p w:rsidR="002A0DF1" w:rsidRPr="00EF4E61" w:rsidRDefault="002A0DF1" w:rsidP="00EF4E61">
                            <w:pPr>
                              <w:spacing w:line="360" w:lineRule="auto"/>
                              <w:ind w:firstLineChars="50" w:firstLine="120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F4E61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CAM</w:t>
                            </w:r>
                          </w:p>
                          <w:p w:rsidR="002A0DF1" w:rsidRPr="00EF4E61" w:rsidRDefault="002A0DF1" w:rsidP="00EF4E61">
                            <w:pPr>
                              <w:spacing w:line="360" w:lineRule="auto"/>
                              <w:ind w:firstLineChars="50" w:firstLine="120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F4E61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UG8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48" type="#_x0000_t202" style="position:absolute;left:0;text-align:left;margin-left:344.9pt;margin-top:10.05pt;width:58.5pt;height:11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" fillcolor="white [3201]" stroked="f" strokeweight=".5pt">
                <v:textbox>
                  <w:txbxContent>
                    <w:p w:rsidR="00C13D7C" w:rsidRPr="00C13D7C" w:rsidRDefault="00C13D7C" w:rsidP="00EF4E61">
                      <w:pPr>
                        <w:spacing w:line="360" w:lineRule="auto"/>
                        <w:ind w:firstLineChars="50" w:firstLine="120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3D7C">
                        <w:rPr>
                          <w:color w:val="262626" w:themeColor="text1" w:themeTint="D9"/>
                          <w:sz w:val="24"/>
                          <w:szCs w:val="24"/>
                        </w:rPr>
                        <w:t>Keil5</w:t>
                      </w:r>
                    </w:p>
                    <w:p w:rsidR="002A0DF1" w:rsidRPr="00EF4E61" w:rsidRDefault="002A0DF1" w:rsidP="00EF4E61">
                      <w:pPr>
                        <w:spacing w:line="360" w:lineRule="auto"/>
                        <w:ind w:firstLineChars="50" w:firstLine="120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F4E61">
                        <w:rPr>
                          <w:rFonts w:hint="eastAsia"/>
                          <w:color w:val="262626" w:themeColor="text1" w:themeTint="D9"/>
                          <w:sz w:val="24"/>
                          <w:szCs w:val="24"/>
                        </w:rPr>
                        <w:t>CAD</w:t>
                      </w:r>
                    </w:p>
                    <w:p w:rsidR="002A0DF1" w:rsidRPr="00EF4E61" w:rsidRDefault="002A0DF1" w:rsidP="00EF4E61">
                      <w:pPr>
                        <w:spacing w:line="360" w:lineRule="auto"/>
                        <w:ind w:firstLineChars="50" w:firstLine="120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F4E61">
                        <w:rPr>
                          <w:rFonts w:hint="eastAsia"/>
                          <w:color w:val="262626" w:themeColor="text1" w:themeTint="D9"/>
                          <w:sz w:val="24"/>
                          <w:szCs w:val="24"/>
                        </w:rPr>
                        <w:t>CAM</w:t>
                      </w:r>
                    </w:p>
                    <w:p w:rsidR="002A0DF1" w:rsidRPr="00EF4E61" w:rsidRDefault="002A0DF1" w:rsidP="00EF4E61">
                      <w:pPr>
                        <w:spacing w:line="360" w:lineRule="auto"/>
                        <w:ind w:firstLineChars="50" w:firstLine="120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F4E61">
                        <w:rPr>
                          <w:rFonts w:hint="eastAsia"/>
                          <w:color w:val="262626" w:themeColor="text1" w:themeTint="D9"/>
                          <w:sz w:val="24"/>
                          <w:szCs w:val="24"/>
                        </w:rPr>
                        <w:t>UG8.0</w:t>
                      </w:r>
                    </w:p>
                  </w:txbxContent>
                </v:textbox>
              </v:shape>
            </w:pict>
          </mc:Fallback>
        </mc:AlternateContent>
      </w:r>
    </w:p>
    <w:p w:rsidR="0021182A" w:rsidRDefault="007F4AB5"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EC95714" wp14:editId="7D1E729A">
                <wp:simplePos x="0" y="0"/>
                <wp:positionH relativeFrom="column">
                  <wp:posOffset>5050115</wp:posOffset>
                </wp:positionH>
                <wp:positionV relativeFrom="paragraph">
                  <wp:posOffset>71010</wp:posOffset>
                </wp:positionV>
                <wp:extent cx="1550035" cy="960120"/>
                <wp:effectExtent l="0" t="19050" r="12065" b="3048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60120"/>
                          <a:chOff x="0" y="0"/>
                          <a:chExt cx="1550035" cy="960120"/>
                        </a:xfrm>
                      </wpg:grpSpPr>
                      <wpg:grpSp>
                        <wpg:cNvPr id="68" name="组合 68"/>
                        <wpg:cNvGrpSpPr/>
                        <wpg:grpSpPr>
                          <a:xfrm>
                            <a:off x="7620" y="335280"/>
                            <a:ext cx="1542415" cy="624840"/>
                            <a:chOff x="0" y="0"/>
                            <a:chExt cx="1542415" cy="624840"/>
                          </a:xfrm>
                        </wpg:grpSpPr>
                        <wpg:grpSp>
                          <wpg:cNvPr id="67" name="组合 67"/>
                          <wpg:cNvGrpSpPr/>
                          <wpg:grpSpPr>
                            <a:xfrm>
                              <a:off x="0" y="0"/>
                              <a:ext cx="1542415" cy="0"/>
                              <a:chOff x="0" y="0"/>
                              <a:chExt cx="1542415" cy="0"/>
                            </a:xfrm>
                          </wpg:grpSpPr>
                          <wps:wsp>
                            <wps:cNvPr id="104" name="直接连接符 104"/>
                            <wps:cNvCnPr/>
                            <wps:spPr>
                              <a:xfrm>
                                <a:off x="0" y="0"/>
                                <a:ext cx="154241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直接连接符 75"/>
                            <wps:cNvCnPr/>
                            <wps:spPr>
                              <a:xfrm>
                                <a:off x="0" y="0"/>
                                <a:ext cx="129286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3" name="直接连接符 103"/>
                          <wps:cNvCnPr/>
                          <wps:spPr>
                            <a:xfrm>
                              <a:off x="0" y="320040"/>
                              <a:ext cx="154241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直接连接符 76"/>
                          <wps:cNvCnPr/>
                          <wps:spPr>
                            <a:xfrm>
                              <a:off x="0" y="320040"/>
                              <a:ext cx="1430049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0" y="624840"/>
                              <a:ext cx="1542415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0" y="624840"/>
                              <a:ext cx="1325880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4" name="组合 64"/>
                        <wpg:cNvGrpSpPr/>
                        <wpg:grpSpPr>
                          <a:xfrm>
                            <a:off x="0" y="0"/>
                            <a:ext cx="1546860" cy="0"/>
                            <a:chOff x="0" y="0"/>
                            <a:chExt cx="1546860" cy="0"/>
                          </a:xfrm>
                        </wpg:grpSpPr>
                        <wps:wsp>
                          <wps:cNvPr id="62" name="直接连接符 62"/>
                          <wps:cNvCnPr/>
                          <wps:spPr>
                            <a:xfrm>
                              <a:off x="7620" y="0"/>
                              <a:ext cx="1539240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直接连接符 61"/>
                          <wps:cNvCnPr/>
                          <wps:spPr>
                            <a:xfrm>
                              <a:off x="0" y="0"/>
                              <a:ext cx="1214755" cy="0"/>
                            </a:xfrm>
                            <a:prstGeom prst="line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9" o:spid="_x0000_s1026" style="position:absolute;left:0;text-align:left;margin-left:397.65pt;margin-top:5.6pt;width:122.05pt;height:75.6pt;z-index:251707904" coordsize="15500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">
                <v:group id="组合 68" o:spid="_x0000_s1027" style="position:absolute;left:76;top:3352;width:15424;height:6249" coordsize="15424,6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组合 67" o:spid="_x0000_s1028" style="position:absolute;width:15424;height:0" coordsize="154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line id="直接连接符 104" o:spid="_x0000_s1029" style="position:absolute;visibility:visible;mso-wrap-style:square" from="0,0" to="154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VM48MAAADcAAAADwAAAGRycy9kb3ducmV2LnhtbERP22rCQBB9L/gPyxR8041FWonZSBUK&#10;3ij1Qp+H7DQbzM6G7GrSv3cLQt/mcK6TLXpbixu1vnKsYDJOQBAXTldcKjifPkYzED4ga6wdk4Jf&#10;8rDIB08Zptp1fKDbMZQihrBPUYEJoUml9IUhi37sGuLI/bjWYoiwLaVusYvhtpYvSfIqLVYcGww2&#10;tDJUXI5Xq+BiPt/0ZrrcdN+H5Ve12/vJVu+VGj7373MQgfrwL3641zrOT6bw90y8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lTOPDAAAA3AAAAA8AAAAAAAAAAAAA&#10;AAAAoQIAAGRycy9kb3ducmV2LnhtbFBLBQYAAAAABAAEAPkAAACRAwAAAAA=&#10;" strokecolor="#d8d8d8 [2732]" strokeweight="4.5pt">
                      <v:stroke joinstyle="miter"/>
                    </v:line>
                    <v:line id="直接连接符 75" o:spid="_x0000_s1030" style="position:absolute;visibility:visible;mso-wrap-style:square" from="0,0" to="129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lLWcIAAADbAAAADwAAAGRycy9kb3ducmV2LnhtbESPW4vCMBSE3xf2P4SzsG9rqnijGmVX&#10;XPFBBG/vh+bYFpuTksRa/70RBB+HmfmGmc5bU4mGnC8tK+h2EhDEmdUl5wqOh/+fMQgfkDVWlknB&#10;nTzMZ58fU0y1vfGOmn3IRYSwT1FBEUKdSumzggz6jq2Jo3e2zmCI0uVSO7xFuKlkL0mG0mDJcaHA&#10;mhYFZZf91SjYbk50H25cY4+53F6z1fLS/0uU+v5qfycgArXhHX6111rBaADPL/E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lLWcIAAADbAAAADwAAAAAAAAAAAAAA&#10;AAChAgAAZHJzL2Rvd25yZXYueG1sUEsFBgAAAAAEAAQA+QAAAJADAAAAAA==&#10;" strokecolor="#2e74b5 [2404]" strokeweight="4.5pt">
                      <v:stroke joinstyle="miter"/>
                    </v:line>
                  </v:group>
                  <v:line id="直接连接符 103" o:spid="_x0000_s1031" style="position:absolute;visibility:visible;mso-wrap-style:square" from="0,3200" to="15424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zUl8MAAADcAAAADwAAAGRycy9kb3ducmV2LnhtbERP22rCQBB9F/oPyxT6phtbsRJdpRYK&#10;jQ2lXvB5yI7ZYHY2ZLcm/r1bKPg2h3Odxaq3tbhQ6yvHCsajBARx4XTFpYLD/mM4A+EDssbaMSm4&#10;kofV8mGwwFS7jrd02YVSxBD2KSowITSplL4wZNGPXEMcuZNrLYYI21LqFrsYbmv5nCRTabHi2GCw&#10;oXdDxXn3axWczferzibrrDtu1z/VV+7HG50r9fTYv81BBOrDXfzv/tRxfvIC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M1JfDAAAA3AAAAA8AAAAAAAAAAAAA&#10;AAAAoQIAAGRycy9kb3ducmV2LnhtbFBLBQYAAAAABAAEAPkAAACRAwAAAAA=&#10;" strokecolor="#d8d8d8 [2732]" strokeweight="4.5pt">
                    <v:stroke joinstyle="miter"/>
                  </v:line>
                  <v:line id="直接连接符 76" o:spid="_x0000_s1032" style="position:absolute;visibility:visible;mso-wrap-style:square" from="0,3200" to="14300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vVLsMAAADbAAAADwAAAGRycy9kb3ducmV2LnhtbESPzWrDMBCE74G+g9hCboncUpziRDFt&#10;aUMPIdA0vS/WxjaxVkaS/96+CgRyHGbmG2aTj6YRPTlfW1bwtExAEBdW11wqOP1+LV5B+ICssbFM&#10;CibykG8fZhvMtB34h/pjKEWEsM9QQRVCm0npi4oM+qVtiaN3ts5giNKVUjscItw08jlJUmmw5rhQ&#10;YUsfFRWXY2cUHPZ/NKV719tTKQ9dsfu8vLwnSs0fx7c1iEBjuIdv7W+tYJXC9Uv8AX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L1S7DAAAA2wAAAA8AAAAAAAAAAAAA&#10;AAAAoQIAAGRycy9kb3ducmV2LnhtbFBLBQYAAAAABAAEAPkAAACRAwAAAAA=&#10;" strokecolor="#2e74b5 [2404]" strokeweight="4.5pt">
                    <v:stroke joinstyle="miter"/>
                  </v:line>
                  <v:line id="直接连接符 43" o:spid="_x0000_s1033" style="position:absolute;visibility:visible;mso-wrap-style:square" from="0,6248" to="15424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TUccUAAADbAAAADwAAAGRycy9kb3ducmV2LnhtbESPQWvCQBSE7wX/w/IKXoputFIkdRUR&#10;hB5Kg1Gwx0f2mYRm34bdbRL7611B6HGYmW+Y1WYwjejI+dqygtk0AUFcWF1zqeB03E+WIHxA1thY&#10;JgVX8rBZj55WmGrb84G6PJQiQtinqKAKoU2l9EVFBv3UtsTRu1hnMETpSqkd9hFuGjlPkjdpsOa4&#10;UGFLu4qKn/zXKPj+6v6y7Tm79n7x0nwWuTxm7qLU+HnYvoMINIT/8KP9oRUsXuH+Jf4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TUccUAAADbAAAADwAAAAAAAAAA&#10;AAAAAAChAgAAZHJzL2Rvd25yZXYueG1sUEsFBgAAAAAEAAQA+QAAAJMDAAAAAA==&#10;" strokecolor="#d9d9d9" strokeweight="4.5pt">
                    <v:stroke joinstyle="miter"/>
                  </v:line>
                  <v:line id="直接连接符 47" o:spid="_x0000_s1034" style="position:absolute;visibility:visible;mso-wrap-style:square" from="0,6248" to="13258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u6CMMAAADbAAAADwAAAGRycy9kb3ducmV2LnhtbESPQWvCQBSE7wX/w/IKvTWbFkkluoqW&#10;tvQQBDXeH9lnEsy+DbtrjP++Kwg9DjPzDbNYjaYTAznfWlbwlqQgiCurW64VlIfv1xkIH5A1dpZJ&#10;wY08rJaTpwXm2l55R8M+1CJC2OeooAmhz6X0VUMGfWJ74uidrDMYonS11A6vEW46+Z6mmTTYclxo&#10;sKfPhqrz/mIUbIsj3bLCDbas5fZS/Xydp5tUqZfncT0HEWgM/+FH+1crmH7A/U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rugjDAAAA2wAAAA8AAAAAAAAAAAAA&#10;AAAAoQIAAGRycy9kb3ducmV2LnhtbFBLBQYAAAAABAAEAPkAAACRAwAAAAA=&#10;" strokecolor="#2e74b5 [2404]" strokeweight="4.5pt">
                    <v:stroke joinstyle="miter"/>
                  </v:line>
                </v:group>
                <v:group id="组合 64" o:spid="_x0000_s1035" style="position:absolute;width:15468;height:0" coordsize="154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直接连接符 62" o:spid="_x0000_s1036" style="position:absolute;visibility:visible;mso-wrap-style:square" from="76,0" to="154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7TPcQAAADbAAAADwAAAGRycy9kb3ducmV2LnhtbESPW4vCMBSE34X9D+Es+KapIu5SjbIu&#10;LHhD1gs+H5qzTbE5KU209d+bBcHHYWa+Yabz1pbiRrUvHCsY9BMQxJnTBecKTsef3icIH5A1lo5J&#10;wZ08zGdvnSmm2jW8p9sh5CJC2KeowIRQpVL6zJBF33cVcfT+XG0xRFnnUtfYRLgt5TBJxtJiwXHB&#10;YEXfhrLL4WoVXMzuQ69Gi1Vz3i9+i83WD9Z6q1T3vf2agAjUhlf42V5qBeMh/H+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tM9xAAAANsAAAAPAAAAAAAAAAAA&#10;AAAAAKECAABkcnMvZG93bnJldi54bWxQSwUGAAAAAAQABAD5AAAAkgMAAAAA&#10;" strokecolor="#d8d8d8 [2732]" strokeweight="4.5pt">
                    <v:stroke joinstyle="miter"/>
                  </v:line>
                  <v:line id="直接连接符 61" o:spid="_x0000_s1037" style="position:absolute;visibility:visible;mso-wrap-style:square" from="0,0" to="121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vbh8MAAADbAAAADwAAAGRycy9kb3ducmV2LnhtbESPQWvCQBSE7wX/w/KE3pqNRUKJrqJi&#10;pYcQqE3vj+wzCWbfht01xn/fLRR6HGbmG2a9nUwvRnK+s6xgkaQgiGurO24UVF/vL28gfEDW2Fsm&#10;BQ/ysN3MntaYa3vnTxrPoRERwj5HBW0IQy6lr1sy6BM7EEfvYp3BEKVrpHZ4j3DTy9c0zaTBjuNC&#10;iwMdWqqv55tRUBbf9MgKN9qqkeWtPh2vy32q1PN82q1ABJrCf/iv/aEVZAv4/RJ/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724fDAAAA2wAAAA8AAAAAAAAAAAAA&#10;AAAAoQIAAGRycy9kb3ducmV2LnhtbFBLBQYAAAAABAAEAPkAAACRAwAAAAA=&#10;" strokecolor="#2e74b5 [2404]" strokeweight="4.5pt">
                    <v:stroke joinstyle="miter"/>
                  </v:line>
                </v:group>
              </v:group>
            </w:pict>
          </mc:Fallback>
        </mc:AlternateContent>
      </w:r>
      <w:r w:rsidR="00C0489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CD2975" wp14:editId="58BC2A1F">
                <wp:simplePos x="0" y="0"/>
                <wp:positionH relativeFrom="column">
                  <wp:posOffset>76200</wp:posOffset>
                </wp:positionH>
                <wp:positionV relativeFrom="paragraph">
                  <wp:posOffset>63500</wp:posOffset>
                </wp:positionV>
                <wp:extent cx="3679190" cy="4445"/>
                <wp:effectExtent l="19050" t="19050" r="16510" b="33655"/>
                <wp:wrapNone/>
                <wp:docPr id="48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9190" cy="44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7" o:spid="_x0000_s1026" style="position:absolute;left:0;text-align:lef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5pt" to="295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" strokecolor="#5b9bd5 [3204]" strokeweight="2.25pt">
                <v:stroke joinstyle="miter"/>
              </v:line>
            </w:pict>
          </mc:Fallback>
        </mc:AlternateContent>
      </w:r>
      <w:r w:rsidR="00C0489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A8BF14" wp14:editId="75B7379B">
                <wp:simplePos x="0" y="0"/>
                <wp:positionH relativeFrom="column">
                  <wp:posOffset>928370</wp:posOffset>
                </wp:positionH>
                <wp:positionV relativeFrom="paragraph">
                  <wp:posOffset>106045</wp:posOffset>
                </wp:positionV>
                <wp:extent cx="1433195" cy="1318260"/>
                <wp:effectExtent l="0" t="0" r="14605" b="1524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2A" w:rsidRDefault="00273C7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52A1B452" wp14:editId="208F90EC">
                                  <wp:extent cx="1194435" cy="1178560"/>
                                  <wp:effectExtent l="0" t="0" r="9525" b="10160"/>
                                  <wp:docPr id="30" name="图片 30" descr="mmqrcode1495684071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图片 92" descr="mmqrcode149568407147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4435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1" o:spid="_x0000_s1049" type="#_x0000_t202" style="position:absolute;left:0;text-align:left;margin-left:73.1pt;margin-top:8.35pt;width:112.85pt;height:103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" fillcolor="white [3201]" strokecolor="white [3212]" strokeweight=".5pt">
                <v:textbox>
                  <w:txbxContent>
                    <w:p w:rsidR="0021182A" w:rsidRDefault="00273C7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5E17F014" wp14:editId="57620CED">
                            <wp:extent cx="1194435" cy="1178560"/>
                            <wp:effectExtent l="0" t="0" r="9525" b="10160"/>
                            <wp:docPr id="30" name="图片 30" descr="mmqrcode1495684071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图片 92" descr="mmqrcode149568407147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4435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182A" w:rsidRDefault="00C04892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0FFF4F" wp14:editId="75C26332">
                <wp:simplePos x="0" y="0"/>
                <wp:positionH relativeFrom="column">
                  <wp:posOffset>132080</wp:posOffset>
                </wp:positionH>
                <wp:positionV relativeFrom="paragraph">
                  <wp:posOffset>6985</wp:posOffset>
                </wp:positionV>
                <wp:extent cx="724535" cy="533400"/>
                <wp:effectExtent l="0" t="0" r="18415" b="1905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82A" w:rsidRPr="007F4AB5" w:rsidRDefault="00273C7C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F4AB5">
                              <w:rPr>
                                <w:rFonts w:asciiTheme="minorEastAsia" w:hAnsiTheme="minorEastAsia" w:cstheme="minorEastAsia" w:hint="eastAsia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微信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7" o:spid="_x0000_s1050" type="#_x0000_t202" style="position:absolute;left:0;text-align:left;margin-left:10.4pt;margin-top:.55pt;width:57.05pt;height:4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" fillcolor="white [3201]" strokecolor="white [3212]" strokeweight=".5pt">
                <v:textbox>
                  <w:txbxContent>
                    <w:p w:rsidR="0021182A" w:rsidRPr="007F4AB5" w:rsidRDefault="00273C7C">
                      <w:pPr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F4AB5">
                        <w:rPr>
                          <w:rFonts w:asciiTheme="minorEastAsia" w:hAnsiTheme="minorEastAsia" w:cstheme="minorEastAsia" w:hint="eastAsia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微信：</w:t>
                      </w:r>
                    </w:p>
                  </w:txbxContent>
                </v:textbox>
              </v:shape>
            </w:pict>
          </mc:Fallback>
        </mc:AlternateContent>
      </w:r>
    </w:p>
    <w:p w:rsidR="0021182A" w:rsidRDefault="0021182A"/>
    <w:p w:rsidR="0021182A" w:rsidRDefault="0021182A"/>
    <w:p w:rsidR="0021182A" w:rsidRDefault="0021182A"/>
    <w:p w:rsidR="00047A65" w:rsidRDefault="00047A65">
      <w:pPr>
        <w:widowControl/>
        <w:jc w:val="left"/>
      </w:pPr>
    </w:p>
    <w:p w:rsidR="00047A65" w:rsidRDefault="00047A65" w:rsidP="00047A65">
      <w:pPr>
        <w:widowControl/>
        <w:jc w:val="left"/>
      </w:pPr>
      <w:r>
        <w:br w:type="page"/>
      </w:r>
      <w:r w:rsidRPr="00047A65">
        <w:rPr>
          <w:noProof/>
        </w:rPr>
        <w:lastRenderedPageBreak/>
        <w:drawing>
          <wp:inline distT="0" distB="0" distL="0" distR="0" wp14:anchorId="500BB8A5" wp14:editId="6CB76050">
            <wp:extent cx="2456796" cy="2798859"/>
            <wp:effectExtent l="317" t="0" r="1588" b="1587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5315" cy="2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A65">
        <w:rPr>
          <w:noProof/>
        </w:rPr>
        <w:drawing>
          <wp:inline distT="0" distB="0" distL="0" distR="0" wp14:anchorId="51F6DD1D" wp14:editId="068D8BB6">
            <wp:extent cx="2439981" cy="2938299"/>
            <wp:effectExtent l="0" t="1588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8738" cy="294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A65">
        <w:rPr>
          <w:noProof/>
        </w:rPr>
        <w:drawing>
          <wp:inline distT="0" distB="0" distL="0" distR="0" wp14:anchorId="7F35875A" wp14:editId="4396776A">
            <wp:extent cx="2742669" cy="2805747"/>
            <wp:effectExtent l="6668" t="0" r="7302" b="7303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5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3785" cy="27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A65">
        <w:rPr>
          <w:noProof/>
        </w:rPr>
        <w:drawing>
          <wp:inline distT="0" distB="0" distL="0" distR="0" wp14:anchorId="7E6FF0C0" wp14:editId="2773EE63">
            <wp:extent cx="2727298" cy="2909237"/>
            <wp:effectExtent l="4127" t="0" r="1588" b="1587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5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4849" cy="29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A65">
        <w:rPr>
          <w:noProof/>
        </w:rPr>
        <w:drawing>
          <wp:inline distT="0" distB="0" distL="0" distR="0" wp14:anchorId="258D1060" wp14:editId="2FBA067F">
            <wp:extent cx="2486260" cy="2876085"/>
            <wp:effectExtent l="0" t="4445" r="508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5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8889" cy="28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65" w:rsidRPr="00047A65" w:rsidRDefault="00047A65" w:rsidP="00047A65">
      <w:pPr>
        <w:widowControl/>
        <w:ind w:firstLineChars="1800" w:firstLine="3780"/>
        <w:jc w:val="lef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A72191C" wp14:editId="063A34CC">
            <wp:simplePos x="0" y="0"/>
            <wp:positionH relativeFrom="column">
              <wp:posOffset>2957830</wp:posOffset>
            </wp:positionH>
            <wp:positionV relativeFrom="paragraph">
              <wp:posOffset>-2155825</wp:posOffset>
            </wp:positionV>
            <wp:extent cx="3221990" cy="1954530"/>
            <wp:effectExtent l="0" t="0" r="0" b="762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工证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A65">
        <w:rPr>
          <w:rFonts w:hint="eastAsia"/>
          <w:b/>
          <w:sz w:val="28"/>
          <w:szCs w:val="28"/>
        </w:rPr>
        <w:t>部分证书</w:t>
      </w:r>
    </w:p>
    <w:p w:rsidR="00047A65" w:rsidRDefault="00047A65">
      <w:pPr>
        <w:widowControl/>
        <w:jc w:val="left"/>
      </w:pPr>
    </w:p>
    <w:sectPr w:rsidR="00047A65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97" w:rsidRDefault="00713097" w:rsidP="003464C4">
      <w:r>
        <w:separator/>
      </w:r>
    </w:p>
  </w:endnote>
  <w:endnote w:type="continuationSeparator" w:id="0">
    <w:p w:rsidR="00713097" w:rsidRDefault="00713097" w:rsidP="0034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97" w:rsidRDefault="00713097" w:rsidP="003464C4">
      <w:r>
        <w:separator/>
      </w:r>
    </w:p>
  </w:footnote>
  <w:footnote w:type="continuationSeparator" w:id="0">
    <w:p w:rsidR="00713097" w:rsidRDefault="00713097" w:rsidP="00346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13306"/>
    <w:multiLevelType w:val="multilevel"/>
    <w:tmpl w:val="68013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5B"/>
    <w:rsid w:val="000025CE"/>
    <w:rsid w:val="00005F78"/>
    <w:rsid w:val="000071C0"/>
    <w:rsid w:val="00010A8B"/>
    <w:rsid w:val="00030CCC"/>
    <w:rsid w:val="00045F57"/>
    <w:rsid w:val="00047A65"/>
    <w:rsid w:val="0007110F"/>
    <w:rsid w:val="00075024"/>
    <w:rsid w:val="00084836"/>
    <w:rsid w:val="00097603"/>
    <w:rsid w:val="000A0302"/>
    <w:rsid w:val="000A2AB1"/>
    <w:rsid w:val="000D1457"/>
    <w:rsid w:val="000F553A"/>
    <w:rsid w:val="00100433"/>
    <w:rsid w:val="00106D40"/>
    <w:rsid w:val="00146E01"/>
    <w:rsid w:val="00152915"/>
    <w:rsid w:val="00165BD0"/>
    <w:rsid w:val="001742E6"/>
    <w:rsid w:val="0019080E"/>
    <w:rsid w:val="001937CE"/>
    <w:rsid w:val="001B51C9"/>
    <w:rsid w:val="001D6A4F"/>
    <w:rsid w:val="00201937"/>
    <w:rsid w:val="002032B6"/>
    <w:rsid w:val="0021085B"/>
    <w:rsid w:val="0021182A"/>
    <w:rsid w:val="00214064"/>
    <w:rsid w:val="00220E96"/>
    <w:rsid w:val="00225428"/>
    <w:rsid w:val="00242305"/>
    <w:rsid w:val="00246EB1"/>
    <w:rsid w:val="00264EDB"/>
    <w:rsid w:val="002730E1"/>
    <w:rsid w:val="00273C7C"/>
    <w:rsid w:val="00277432"/>
    <w:rsid w:val="00294669"/>
    <w:rsid w:val="002A0DF1"/>
    <w:rsid w:val="002B0BE2"/>
    <w:rsid w:val="002B56C1"/>
    <w:rsid w:val="00305CCD"/>
    <w:rsid w:val="003114AB"/>
    <w:rsid w:val="00312E8C"/>
    <w:rsid w:val="003178CC"/>
    <w:rsid w:val="00345944"/>
    <w:rsid w:val="003464C4"/>
    <w:rsid w:val="00370AEA"/>
    <w:rsid w:val="00390EA8"/>
    <w:rsid w:val="003E6F1A"/>
    <w:rsid w:val="003F1796"/>
    <w:rsid w:val="003F290D"/>
    <w:rsid w:val="003F6634"/>
    <w:rsid w:val="004059C9"/>
    <w:rsid w:val="004612AE"/>
    <w:rsid w:val="00472EC2"/>
    <w:rsid w:val="0047432A"/>
    <w:rsid w:val="0048142C"/>
    <w:rsid w:val="004A2BEB"/>
    <w:rsid w:val="004B3339"/>
    <w:rsid w:val="004B6FB8"/>
    <w:rsid w:val="004C4F5C"/>
    <w:rsid w:val="004C6EFC"/>
    <w:rsid w:val="004E2A6B"/>
    <w:rsid w:val="004F6A59"/>
    <w:rsid w:val="00513EE3"/>
    <w:rsid w:val="005229E4"/>
    <w:rsid w:val="005345F4"/>
    <w:rsid w:val="00543AAF"/>
    <w:rsid w:val="00556006"/>
    <w:rsid w:val="00567C85"/>
    <w:rsid w:val="00585447"/>
    <w:rsid w:val="005C3520"/>
    <w:rsid w:val="005E180D"/>
    <w:rsid w:val="005E35CB"/>
    <w:rsid w:val="005F77F1"/>
    <w:rsid w:val="006148CE"/>
    <w:rsid w:val="00655972"/>
    <w:rsid w:val="006831C5"/>
    <w:rsid w:val="006A56FB"/>
    <w:rsid w:val="006C75EF"/>
    <w:rsid w:val="006D613C"/>
    <w:rsid w:val="006F25AA"/>
    <w:rsid w:val="00700CE2"/>
    <w:rsid w:val="00713097"/>
    <w:rsid w:val="0076781E"/>
    <w:rsid w:val="007F4AB5"/>
    <w:rsid w:val="00840988"/>
    <w:rsid w:val="00845203"/>
    <w:rsid w:val="00846492"/>
    <w:rsid w:val="00847B97"/>
    <w:rsid w:val="0086784A"/>
    <w:rsid w:val="00881E22"/>
    <w:rsid w:val="00881ED2"/>
    <w:rsid w:val="008908FB"/>
    <w:rsid w:val="008A5B8D"/>
    <w:rsid w:val="008B71F6"/>
    <w:rsid w:val="008C4E83"/>
    <w:rsid w:val="008E67FF"/>
    <w:rsid w:val="00906740"/>
    <w:rsid w:val="009074D3"/>
    <w:rsid w:val="00915E2E"/>
    <w:rsid w:val="009172CC"/>
    <w:rsid w:val="00931EA1"/>
    <w:rsid w:val="0094184A"/>
    <w:rsid w:val="0096237B"/>
    <w:rsid w:val="0097674E"/>
    <w:rsid w:val="009804C2"/>
    <w:rsid w:val="00986BDE"/>
    <w:rsid w:val="009919A8"/>
    <w:rsid w:val="009E170A"/>
    <w:rsid w:val="009F4472"/>
    <w:rsid w:val="009F4B58"/>
    <w:rsid w:val="00A01830"/>
    <w:rsid w:val="00A02AAC"/>
    <w:rsid w:val="00A04281"/>
    <w:rsid w:val="00A05C70"/>
    <w:rsid w:val="00A140DB"/>
    <w:rsid w:val="00A16115"/>
    <w:rsid w:val="00A354D9"/>
    <w:rsid w:val="00A46E2E"/>
    <w:rsid w:val="00A646B0"/>
    <w:rsid w:val="00A7097E"/>
    <w:rsid w:val="00A778B3"/>
    <w:rsid w:val="00A873D5"/>
    <w:rsid w:val="00AA7653"/>
    <w:rsid w:val="00AB21B3"/>
    <w:rsid w:val="00AC6414"/>
    <w:rsid w:val="00B1283D"/>
    <w:rsid w:val="00B26166"/>
    <w:rsid w:val="00B43FB6"/>
    <w:rsid w:val="00B51DE6"/>
    <w:rsid w:val="00B73848"/>
    <w:rsid w:val="00BA64B9"/>
    <w:rsid w:val="00BC3011"/>
    <w:rsid w:val="00BD0832"/>
    <w:rsid w:val="00BD3AF5"/>
    <w:rsid w:val="00BD76A4"/>
    <w:rsid w:val="00BF6921"/>
    <w:rsid w:val="00C00CF8"/>
    <w:rsid w:val="00C04892"/>
    <w:rsid w:val="00C10FAD"/>
    <w:rsid w:val="00C13D7C"/>
    <w:rsid w:val="00C41AEB"/>
    <w:rsid w:val="00C66584"/>
    <w:rsid w:val="00C82BF2"/>
    <w:rsid w:val="00C903EE"/>
    <w:rsid w:val="00CA6839"/>
    <w:rsid w:val="00CB5681"/>
    <w:rsid w:val="00CF5B7C"/>
    <w:rsid w:val="00D141AB"/>
    <w:rsid w:val="00D439D2"/>
    <w:rsid w:val="00D455E5"/>
    <w:rsid w:val="00D62A3C"/>
    <w:rsid w:val="00D6349E"/>
    <w:rsid w:val="00D712AB"/>
    <w:rsid w:val="00D80704"/>
    <w:rsid w:val="00DB4C2E"/>
    <w:rsid w:val="00DC299F"/>
    <w:rsid w:val="00DC5658"/>
    <w:rsid w:val="00DF0B29"/>
    <w:rsid w:val="00E03C3C"/>
    <w:rsid w:val="00E13A60"/>
    <w:rsid w:val="00E13EDA"/>
    <w:rsid w:val="00E414FE"/>
    <w:rsid w:val="00E5491A"/>
    <w:rsid w:val="00E62CAE"/>
    <w:rsid w:val="00E906F7"/>
    <w:rsid w:val="00E94A8F"/>
    <w:rsid w:val="00EB6057"/>
    <w:rsid w:val="00EC3785"/>
    <w:rsid w:val="00EC5025"/>
    <w:rsid w:val="00EC56F9"/>
    <w:rsid w:val="00EE638F"/>
    <w:rsid w:val="00EF3132"/>
    <w:rsid w:val="00EF4E61"/>
    <w:rsid w:val="00EF5FD8"/>
    <w:rsid w:val="00F03845"/>
    <w:rsid w:val="00F35D7C"/>
    <w:rsid w:val="00F41708"/>
    <w:rsid w:val="00F55262"/>
    <w:rsid w:val="00FB6118"/>
    <w:rsid w:val="00FB686C"/>
    <w:rsid w:val="00FD080D"/>
    <w:rsid w:val="00FD6A9C"/>
    <w:rsid w:val="00FF0094"/>
    <w:rsid w:val="64327524"/>
    <w:rsid w:val="7607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778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8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778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8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gif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image" Target="media/image30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rgbClr val="E1E1E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18ACF-369B-4029-B2C8-1E736B8B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7</Words>
  <Characters>103</Characters>
  <Application>Microsoft Office Word</Application>
  <DocSecurity>0</DocSecurity>
  <Lines>1</Lines>
  <Paragraphs>1</Paragraphs>
  <ScaleCrop>false</ScaleCrop>
  <Company>锐旗设计·简历设计研究中心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>锐旗设计·简历设计研究中心_x000d_
https://9ppt.taobao.com</dc:description>
  <cp:lastModifiedBy>PC</cp:lastModifiedBy>
  <cp:revision>9</cp:revision>
  <dcterms:created xsi:type="dcterms:W3CDTF">2019-04-08T13:20:00Z</dcterms:created>
  <dcterms:modified xsi:type="dcterms:W3CDTF">2019-04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